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6B479" w14:textId="55222CD5" w:rsidR="00CD09F0" w:rsidRPr="00CD09F0" w:rsidRDefault="00CD09F0" w:rsidP="00CD09F0">
      <w:pPr>
        <w:spacing w:after="0"/>
        <w:jc w:val="right"/>
      </w:pPr>
      <w:r w:rsidRPr="00CD09F0">
        <w:t xml:space="preserve">Applying </w:t>
      </w:r>
      <w:r w:rsidR="00AD5C0E">
        <w:t xml:space="preserve">Position: </w:t>
      </w:r>
      <w:sdt>
        <w:sdtPr>
          <w:id w:val="-806558161"/>
          <w:placeholder>
            <w:docPart w:val="BC0C0BE5BB9347268B5EABE668049C25"/>
          </w:placeholder>
          <w:showingPlcHdr/>
          <w15:color w:val="000000"/>
          <w:dropDownList>
            <w:listItem w:value="Choose an item."/>
            <w:listItem w:displayText="Accounting Assistant" w:value="Accounting Assistant"/>
            <w:listItem w:displayText="Accounting Officer" w:value="Accounting Officer"/>
            <w:listItem w:displayText="Administrative Assistant" w:value="Administrative Assistant"/>
            <w:listItem w:displayText="Administrative Officer" w:value="Administrative Officer"/>
            <w:listItem w:displayText="Finance Officer" w:value="Finance Officer"/>
            <w:listItem w:displayText="Procurement Officer" w:value="Procurement Officer"/>
            <w:listItem w:displayText="Program Assistant" w:value="Program Assistant"/>
            <w:listItem w:displayText="Program Officer" w:value="Program Officer"/>
            <w:listItem w:displayText="Public Relations Officer" w:value="Public Relations Officer"/>
            <w:listItem w:displayText="Public Relations Assistant" w:value="Public Relations Assistant"/>
          </w:dropDownList>
        </w:sdtPr>
        <w:sdtEndPr/>
        <w:sdtContent>
          <w:r w:rsidR="00377B05" w:rsidRPr="007578EF">
            <w:rPr>
              <w:rStyle w:val="PlaceholderText"/>
              <w:color w:val="BFBFBF" w:themeColor="background1" w:themeShade="BF"/>
            </w:rPr>
            <w:t>Choose an item.</w:t>
          </w:r>
        </w:sdtContent>
      </w:sdt>
    </w:p>
    <w:p w14:paraId="06DF2E65" w14:textId="5CD5309C" w:rsidR="00731702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I. PERSONAL INFORMATION</w:t>
      </w: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67"/>
        <w:gridCol w:w="2520"/>
        <w:gridCol w:w="2160"/>
        <w:gridCol w:w="1710"/>
        <w:gridCol w:w="2160"/>
      </w:tblGrid>
      <w:tr w:rsidR="007578EF" w14:paraId="425FBF56" w14:textId="77777777" w:rsidTr="00AD5C0E">
        <w:trPr>
          <w:trHeight w:val="360"/>
        </w:trPr>
        <w:sdt>
          <w:sdtPr>
            <w:id w:val="2042635565"/>
            <w:temporary/>
            <w:showingPlcHdr/>
            <w15:color w:val="000000"/>
            <w:picture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49B8B8DD" w14:textId="6AB8883F" w:rsidR="0023740B" w:rsidRDefault="007578EF" w:rsidP="00CA525B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98AB9A9" wp14:editId="169935E1">
                      <wp:extent cx="1047750" cy="136207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20" w:type="dxa"/>
            <w:shd w:val="clear" w:color="auto" w:fill="E7E6E6" w:themeFill="background2"/>
            <w:vAlign w:val="center"/>
          </w:tcPr>
          <w:p w14:paraId="4E98CE66" w14:textId="6F19091B" w:rsidR="0023740B" w:rsidRDefault="0023740B" w:rsidP="00CA525B">
            <w:pPr>
              <w:jc w:val="center"/>
            </w:pPr>
            <w:r>
              <w:t xml:space="preserve">LA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1"/>
            </w:rPr>
            <w:id w:val="817002566"/>
            <w:placeholder>
              <w:docPart w:val="C12CC52B98124A53AC3AE6A754AD726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160" w:type="dxa"/>
                <w:vAlign w:val="center"/>
              </w:tcPr>
              <w:p w14:paraId="57331045" w14:textId="7DACF6C7" w:rsidR="0023740B" w:rsidRPr="00AE62D3" w:rsidRDefault="00AE62D3" w:rsidP="00CA525B">
                <w:pPr>
                  <w:jc w:val="center"/>
                  <w:rPr>
                    <w:color w:val="A6A6A6" w:themeColor="background1" w:themeShade="A6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Last Name (English)</w:t>
                </w:r>
              </w:p>
            </w:tc>
          </w:sdtContent>
        </w:sdt>
        <w:tc>
          <w:tcPr>
            <w:tcW w:w="1710" w:type="dxa"/>
            <w:vMerge w:val="restart"/>
            <w:shd w:val="clear" w:color="auto" w:fill="E7E6E6" w:themeFill="background2"/>
            <w:vAlign w:val="center"/>
          </w:tcPr>
          <w:p w14:paraId="005B85BF" w14:textId="77777777" w:rsidR="0023740B" w:rsidRDefault="0023740B" w:rsidP="00CA525B">
            <w:pPr>
              <w:jc w:val="center"/>
            </w:pPr>
            <w:r>
              <w:t>FULL NAME</w:t>
            </w:r>
          </w:p>
          <w:p w14:paraId="5D041283" w14:textId="59CCEA55" w:rsidR="0023740B" w:rsidRDefault="0023740B" w:rsidP="00CA525B">
            <w:pPr>
              <w:jc w:val="center"/>
            </w:pPr>
            <w:r w:rsidRPr="0023740B">
              <w:rPr>
                <w:sz w:val="18"/>
                <w:szCs w:val="18"/>
              </w:rPr>
              <w:t>(Original Language)</w:t>
            </w:r>
          </w:p>
        </w:tc>
        <w:sdt>
          <w:sdtPr>
            <w:rPr>
              <w:rStyle w:val="Style1"/>
            </w:rPr>
            <w:id w:val="-643898564"/>
            <w:placeholder>
              <w:docPart w:val="7D17792C29314CBBB4655C35B444091E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160" w:type="dxa"/>
                <w:vMerge w:val="restart"/>
                <w:vAlign w:val="center"/>
              </w:tcPr>
              <w:p w14:paraId="00471791" w14:textId="04AE939D" w:rsidR="0023740B" w:rsidRPr="007578EF" w:rsidRDefault="00AE62D3" w:rsidP="00CA525B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rStyle w:val="Style1"/>
                    <w:color w:val="A6A6A6" w:themeColor="background1" w:themeShade="A6"/>
                  </w:rPr>
                  <w:t>Full Name (Chinese, Japanese, or Korean)</w:t>
                </w:r>
              </w:p>
            </w:tc>
          </w:sdtContent>
        </w:sdt>
      </w:tr>
      <w:tr w:rsidR="007578EF" w14:paraId="137C3013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E3C1FC8" w14:textId="77777777" w:rsidR="0023740B" w:rsidRDefault="0023740B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139C2635" w14:textId="79C37625" w:rsidR="0023740B" w:rsidRDefault="0023740B" w:rsidP="00CA525B">
            <w:pPr>
              <w:jc w:val="center"/>
            </w:pPr>
            <w:r>
              <w:t xml:space="preserve">FIRST NAME </w:t>
            </w:r>
            <w:r w:rsidRPr="0023740B">
              <w:rPr>
                <w:sz w:val="18"/>
                <w:szCs w:val="18"/>
              </w:rPr>
              <w:t>(Eng.)</w:t>
            </w:r>
          </w:p>
        </w:tc>
        <w:sdt>
          <w:sdtPr>
            <w:rPr>
              <w:rStyle w:val="Style1"/>
              <w:color w:val="A6A6A6" w:themeColor="background1" w:themeShade="A6"/>
            </w:rPr>
            <w:id w:val="464786900"/>
            <w:placeholder>
              <w:docPart w:val="DBA09A47FA6349E1914DF32FFF385F2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160" w:type="dxa"/>
                <w:vAlign w:val="center"/>
              </w:tcPr>
              <w:p w14:paraId="68727E1E" w14:textId="0DBD11D2" w:rsidR="0023740B" w:rsidRPr="00C86047" w:rsidRDefault="00AE62D3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First Name</w:t>
                </w:r>
                <w:r w:rsidRPr="00AE62D3">
                  <w:rPr>
                    <w:rStyle w:val="Style1"/>
                    <w:color w:val="A6A6A6" w:themeColor="background1" w:themeShade="A6"/>
                  </w:rPr>
                  <w:t xml:space="preserve"> (English)</w:t>
                </w:r>
              </w:p>
            </w:tc>
          </w:sdtContent>
        </w:sdt>
        <w:tc>
          <w:tcPr>
            <w:tcW w:w="1710" w:type="dxa"/>
            <w:vMerge/>
            <w:shd w:val="clear" w:color="auto" w:fill="E7E6E6" w:themeFill="background2"/>
            <w:vAlign w:val="center"/>
          </w:tcPr>
          <w:p w14:paraId="0B5D2DF4" w14:textId="77777777" w:rsidR="0023740B" w:rsidRDefault="0023740B" w:rsidP="00CA525B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14:paraId="10B89015" w14:textId="77777777" w:rsidR="0023740B" w:rsidRPr="007578EF" w:rsidRDefault="0023740B" w:rsidP="00CA525B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578EF" w14:paraId="09E9CA40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1E4D1675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0E6339E8" w14:textId="397D3EBE" w:rsidR="000246BC" w:rsidRDefault="000246BC" w:rsidP="00CA525B">
            <w:pPr>
              <w:jc w:val="center"/>
            </w:pPr>
            <w:r>
              <w:t>DATE OF BIRTH</w:t>
            </w:r>
          </w:p>
        </w:tc>
        <w:sdt>
          <w:sdtPr>
            <w:rPr>
              <w:rStyle w:val="Style1"/>
            </w:rPr>
            <w:id w:val="-1807078377"/>
            <w:placeholder>
              <w:docPart w:val="993E5A9D432A4CDEB7961EFC94D4E86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160" w:type="dxa"/>
                <w:vAlign w:val="center"/>
              </w:tcPr>
              <w:p w14:paraId="0FB143FD" w14:textId="16067A49" w:rsidR="000246BC" w:rsidRPr="00C86047" w:rsidRDefault="00AE62D3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YY/MM/DD</w:t>
                </w:r>
              </w:p>
            </w:tc>
          </w:sdtContent>
        </w:sdt>
        <w:tc>
          <w:tcPr>
            <w:tcW w:w="1710" w:type="dxa"/>
            <w:shd w:val="clear" w:color="auto" w:fill="E7E6E6" w:themeFill="background2"/>
            <w:vAlign w:val="center"/>
          </w:tcPr>
          <w:p w14:paraId="1E89F80F" w14:textId="06A87BFB" w:rsidR="000246BC" w:rsidRDefault="000246BC" w:rsidP="00CA525B">
            <w:pPr>
              <w:jc w:val="center"/>
            </w:pPr>
            <w:r>
              <w:t>NATIONALITY</w:t>
            </w:r>
          </w:p>
        </w:tc>
        <w:sdt>
          <w:sdtPr>
            <w:rPr>
              <w:rStyle w:val="Style1"/>
            </w:rPr>
            <w:id w:val="-514081152"/>
            <w:placeholder>
              <w:docPart w:val="1FFB0D0354C04E26B281B05CD6CEEBC0"/>
            </w:placeholder>
            <w:showingPlcHdr/>
            <w15:color w:val="000000"/>
            <w:dropDownList>
              <w:listItem w:value="Choose an item."/>
              <w:listItem w:displayText="China" w:value="China"/>
              <w:listItem w:displayText="Japan" w:value="Japan"/>
              <w:listItem w:displayText="ROK" w:value="ROK"/>
            </w:dropDownList>
          </w:sdtPr>
          <w:sdtContent>
            <w:tc>
              <w:tcPr>
                <w:tcW w:w="2160" w:type="dxa"/>
                <w:vAlign w:val="center"/>
              </w:tcPr>
              <w:p w14:paraId="2DFE254D" w14:textId="75BC29FC" w:rsidR="000246BC" w:rsidRPr="007578EF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</w:tr>
      <w:tr w:rsidR="007578EF" w14:paraId="2633FAC8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6900B378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AF1E19A" w14:textId="41011169" w:rsidR="000246BC" w:rsidRDefault="000246BC" w:rsidP="00CA525B">
            <w:pPr>
              <w:jc w:val="center"/>
            </w:pPr>
            <w:r>
              <w:t>GENDER</w:t>
            </w:r>
          </w:p>
        </w:tc>
        <w:tc>
          <w:tcPr>
            <w:tcW w:w="2160" w:type="dxa"/>
            <w:vAlign w:val="center"/>
          </w:tcPr>
          <w:p w14:paraId="0C68B713" w14:textId="73C338BE" w:rsidR="000246BC" w:rsidRDefault="007D5515" w:rsidP="0023740B">
            <w:pPr>
              <w:jc w:val="center"/>
            </w:pPr>
            <w:sdt>
              <w:sdtPr>
                <w:id w:val="-989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Male  </w:t>
            </w:r>
            <w:sdt>
              <w:sdtPr>
                <w:id w:val="-1609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4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740B">
              <w:t xml:space="preserve"> Femal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8441D7C" w14:textId="14626DB4" w:rsidR="000246BC" w:rsidRDefault="000246BC" w:rsidP="00CA525B">
            <w:pPr>
              <w:jc w:val="center"/>
            </w:pPr>
            <w:r>
              <w:t>PHONE No.</w:t>
            </w:r>
          </w:p>
        </w:tc>
        <w:sdt>
          <w:sdtPr>
            <w:rPr>
              <w:rStyle w:val="Style1"/>
            </w:rPr>
            <w:id w:val="1976569312"/>
            <w:placeholder>
              <w:docPart w:val="84D31627AF4C449DA7FC6C18714CEC3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160" w:type="dxa"/>
                <w:vAlign w:val="center"/>
              </w:tcPr>
              <w:p w14:paraId="582BDFC2" w14:textId="5C1E697E" w:rsidR="000246BC" w:rsidRPr="007578EF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Phone Number</w:t>
                </w:r>
              </w:p>
            </w:tc>
          </w:sdtContent>
        </w:sdt>
      </w:tr>
      <w:tr w:rsidR="007578EF" w14:paraId="09D30ECB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33289450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36CE89BE" w14:textId="45DAB06B" w:rsidR="000246BC" w:rsidRDefault="000246BC" w:rsidP="00CA525B">
            <w:pPr>
              <w:jc w:val="center"/>
            </w:pPr>
            <w:r>
              <w:t>E-MAIL</w:t>
            </w:r>
          </w:p>
        </w:tc>
        <w:sdt>
          <w:sdtPr>
            <w:rPr>
              <w:rStyle w:val="Style1"/>
            </w:rPr>
            <w:id w:val="1343360179"/>
            <w:placeholder>
              <w:docPart w:val="D9D167CC8C584E79A4C39A62AA14CA89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5E5BFBAD" w14:textId="21C95BE6" w:rsidR="000246BC" w:rsidRPr="00C86047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your_email_address@e-mail.com</w:t>
                </w:r>
              </w:p>
            </w:tc>
          </w:sdtContent>
        </w:sdt>
      </w:tr>
      <w:tr w:rsidR="007578EF" w14:paraId="65B8C372" w14:textId="77777777" w:rsidTr="00AD5C0E">
        <w:trPr>
          <w:trHeight w:val="360"/>
        </w:trPr>
        <w:tc>
          <w:tcPr>
            <w:tcW w:w="1867" w:type="dxa"/>
            <w:vMerge/>
            <w:vAlign w:val="center"/>
          </w:tcPr>
          <w:p w14:paraId="00EB274A" w14:textId="77777777" w:rsidR="000246BC" w:rsidRDefault="000246BC" w:rsidP="00CA525B">
            <w:pPr>
              <w:jc w:val="center"/>
            </w:pP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584EF56F" w14:textId="52989D30" w:rsidR="000246BC" w:rsidRDefault="000246BC" w:rsidP="00CA525B">
            <w:pPr>
              <w:jc w:val="center"/>
            </w:pPr>
            <w:r>
              <w:t>PERMANENT ADDRESS</w:t>
            </w:r>
          </w:p>
        </w:tc>
        <w:sdt>
          <w:sdtPr>
            <w:rPr>
              <w:rStyle w:val="Style1"/>
            </w:rPr>
            <w:id w:val="-1067182315"/>
            <w:placeholder>
              <w:docPart w:val="6F934254808644ACAE0B17211FCCF4A2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6030" w:type="dxa"/>
                <w:gridSpan w:val="3"/>
                <w:vAlign w:val="center"/>
              </w:tcPr>
              <w:p w14:paraId="4F4002D0" w14:textId="02D04BAC" w:rsidR="000246BC" w:rsidRPr="00C86047" w:rsidRDefault="009A6246" w:rsidP="0023740B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rStyle w:val="Style1"/>
                    <w:color w:val="A6A6A6" w:themeColor="background1" w:themeShade="A6"/>
                  </w:rPr>
                  <w:t>Permanent address</w:t>
                </w:r>
              </w:p>
            </w:tc>
          </w:sdtContent>
        </w:sdt>
      </w:tr>
    </w:tbl>
    <w:p w14:paraId="1B7D745F" w14:textId="6D264014" w:rsidR="00CA525B" w:rsidRPr="00CA525B" w:rsidRDefault="00CA525B" w:rsidP="00CA525B">
      <w:pPr>
        <w:spacing w:after="0"/>
        <w:rPr>
          <w:sz w:val="10"/>
          <w:szCs w:val="10"/>
        </w:rPr>
      </w:pPr>
    </w:p>
    <w:p w14:paraId="6F754250" w14:textId="04CD402B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2. EDUCATIONAL BACKGROUND (university-level and up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9"/>
        <w:gridCol w:w="984"/>
        <w:gridCol w:w="4049"/>
        <w:gridCol w:w="2328"/>
        <w:gridCol w:w="2080"/>
      </w:tblGrid>
      <w:tr w:rsidR="00CA525B" w14:paraId="43FF1B96" w14:textId="77777777" w:rsidTr="009A6246">
        <w:tc>
          <w:tcPr>
            <w:tcW w:w="1963" w:type="dxa"/>
            <w:gridSpan w:val="2"/>
            <w:shd w:val="clear" w:color="auto" w:fill="E7E6E6" w:themeFill="background2"/>
            <w:vAlign w:val="center"/>
          </w:tcPr>
          <w:p w14:paraId="42251037" w14:textId="7EB6806B" w:rsidR="00CA525B" w:rsidRDefault="00CA525B" w:rsidP="00CA525B">
            <w:pPr>
              <w:jc w:val="center"/>
            </w:pPr>
            <w:r>
              <w:t>PERIOD</w:t>
            </w:r>
          </w:p>
        </w:tc>
        <w:tc>
          <w:tcPr>
            <w:tcW w:w="4049" w:type="dxa"/>
            <w:vMerge w:val="restart"/>
            <w:shd w:val="clear" w:color="auto" w:fill="E7E6E6" w:themeFill="background2"/>
            <w:vAlign w:val="center"/>
          </w:tcPr>
          <w:p w14:paraId="22EBDF48" w14:textId="11CA34D1" w:rsidR="00CA525B" w:rsidRDefault="00CA525B" w:rsidP="00CA525B">
            <w:pPr>
              <w:jc w:val="center"/>
            </w:pPr>
            <w:r>
              <w:t>INSTITUTION</w:t>
            </w:r>
          </w:p>
        </w:tc>
        <w:tc>
          <w:tcPr>
            <w:tcW w:w="2328" w:type="dxa"/>
            <w:vMerge w:val="restart"/>
            <w:shd w:val="clear" w:color="auto" w:fill="E7E6E6" w:themeFill="background2"/>
            <w:vAlign w:val="center"/>
          </w:tcPr>
          <w:p w14:paraId="4DE183B4" w14:textId="1B3D454E" w:rsidR="00CA525B" w:rsidRDefault="00CA525B" w:rsidP="00CA525B">
            <w:pPr>
              <w:jc w:val="center"/>
            </w:pPr>
            <w:r>
              <w:t>MAJOR</w:t>
            </w:r>
          </w:p>
        </w:tc>
        <w:tc>
          <w:tcPr>
            <w:tcW w:w="2080" w:type="dxa"/>
            <w:vMerge w:val="restart"/>
            <w:shd w:val="clear" w:color="auto" w:fill="E7E6E6" w:themeFill="background2"/>
            <w:vAlign w:val="center"/>
          </w:tcPr>
          <w:p w14:paraId="5F867338" w14:textId="56B4D017" w:rsidR="00CA525B" w:rsidRDefault="00CA525B" w:rsidP="00CA525B">
            <w:pPr>
              <w:jc w:val="center"/>
            </w:pPr>
            <w:r>
              <w:t>DEGREE</w:t>
            </w:r>
          </w:p>
        </w:tc>
      </w:tr>
      <w:tr w:rsidR="00CA525B" w14:paraId="6A982804" w14:textId="77777777" w:rsidTr="009A6246">
        <w:tc>
          <w:tcPr>
            <w:tcW w:w="979" w:type="dxa"/>
            <w:shd w:val="clear" w:color="auto" w:fill="E7E6E6" w:themeFill="background2"/>
            <w:vAlign w:val="center"/>
          </w:tcPr>
          <w:p w14:paraId="2CD22714" w14:textId="2279D8E3" w:rsidR="00CA525B" w:rsidRDefault="00CA525B" w:rsidP="00CA525B">
            <w:pPr>
              <w:jc w:val="center"/>
            </w:pPr>
            <w:r>
              <w:t>FROM</w:t>
            </w:r>
          </w:p>
        </w:tc>
        <w:tc>
          <w:tcPr>
            <w:tcW w:w="984" w:type="dxa"/>
            <w:shd w:val="clear" w:color="auto" w:fill="E7E6E6" w:themeFill="background2"/>
            <w:vAlign w:val="center"/>
          </w:tcPr>
          <w:p w14:paraId="1531FF16" w14:textId="186A82BE" w:rsidR="00CA525B" w:rsidRDefault="00CA525B" w:rsidP="00CA525B">
            <w:pPr>
              <w:jc w:val="center"/>
            </w:pPr>
            <w:r>
              <w:t>TO</w:t>
            </w:r>
          </w:p>
        </w:tc>
        <w:tc>
          <w:tcPr>
            <w:tcW w:w="4049" w:type="dxa"/>
            <w:vMerge/>
            <w:vAlign w:val="center"/>
          </w:tcPr>
          <w:p w14:paraId="3A13BA25" w14:textId="77777777" w:rsidR="00CA525B" w:rsidRDefault="00CA525B" w:rsidP="00CA525B">
            <w:pPr>
              <w:jc w:val="center"/>
            </w:pPr>
          </w:p>
        </w:tc>
        <w:tc>
          <w:tcPr>
            <w:tcW w:w="2328" w:type="dxa"/>
            <w:vMerge/>
            <w:vAlign w:val="center"/>
          </w:tcPr>
          <w:p w14:paraId="21D8FE67" w14:textId="77777777" w:rsidR="00CA525B" w:rsidRDefault="00CA525B" w:rsidP="00CA525B">
            <w:pPr>
              <w:jc w:val="center"/>
            </w:pPr>
          </w:p>
        </w:tc>
        <w:tc>
          <w:tcPr>
            <w:tcW w:w="2080" w:type="dxa"/>
            <w:vMerge/>
            <w:vAlign w:val="center"/>
          </w:tcPr>
          <w:p w14:paraId="1CA46A8B" w14:textId="77777777" w:rsidR="00CA525B" w:rsidRDefault="00CA525B" w:rsidP="00CA525B">
            <w:pPr>
              <w:jc w:val="center"/>
            </w:pPr>
          </w:p>
        </w:tc>
      </w:tr>
      <w:tr w:rsidR="0023740B" w14:paraId="02A44F81" w14:textId="77777777" w:rsidTr="009A6246">
        <w:trPr>
          <w:trHeight w:val="360"/>
        </w:trPr>
        <w:sdt>
          <w:sdtPr>
            <w:rPr>
              <w:rStyle w:val="Style1"/>
            </w:rPr>
            <w:id w:val="-1129625213"/>
            <w:placeholder>
              <w:docPart w:val="77F053D5CA524D459334BED1E9328D43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9" w:type="dxa"/>
                <w:vAlign w:val="center"/>
              </w:tcPr>
              <w:p w14:paraId="6A441344" w14:textId="5DA8BC41" w:rsidR="00CA525B" w:rsidRPr="00C86047" w:rsidRDefault="009A6246" w:rsidP="0023740B">
                <w:pPr>
                  <w:jc w:val="center"/>
                  <w:rPr>
                    <w:color w:val="BFBFBF" w:themeColor="background1" w:themeShade="BF"/>
                  </w:rPr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510150256"/>
            <w:placeholder>
              <w:docPart w:val="F6D285EDC70A4E20BA26A25B3573084F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84" w:type="dxa"/>
                <w:vAlign w:val="center"/>
              </w:tcPr>
              <w:p w14:paraId="50A41488" w14:textId="1DC96E73" w:rsidR="00CA525B" w:rsidRPr="00C86047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805973390"/>
            <w:placeholder>
              <w:docPart w:val="5669DE930EB24670A5AB20C935F2296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49" w:type="dxa"/>
                <w:vAlign w:val="center"/>
              </w:tcPr>
              <w:p w14:paraId="41B496C6" w14:textId="15EE0A6F" w:rsidR="00CA525B" w:rsidRPr="00C86047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Institution</w:t>
                </w:r>
              </w:p>
            </w:tc>
          </w:sdtContent>
        </w:sdt>
        <w:sdt>
          <w:sdtPr>
            <w:rPr>
              <w:rStyle w:val="Style1"/>
            </w:rPr>
            <w:id w:val="169459367"/>
            <w:placeholder>
              <w:docPart w:val="3BF05644C3074DBA836A4FD610C0257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28" w:type="dxa"/>
                <w:vAlign w:val="center"/>
              </w:tcPr>
              <w:p w14:paraId="4808FCF3" w14:textId="27C273E1" w:rsidR="00CA525B" w:rsidRPr="00C86047" w:rsidRDefault="009A6246" w:rsidP="00CA525B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rStyle w:val="Style1"/>
                    <w:color w:val="A6A6A6" w:themeColor="background1" w:themeShade="A6"/>
                  </w:rPr>
                  <w:t>Major</w:t>
                </w:r>
              </w:p>
            </w:tc>
          </w:sdtContent>
        </w:sdt>
        <w:sdt>
          <w:sdtPr>
            <w:rPr>
              <w:rStyle w:val="Style1"/>
            </w:rPr>
            <w:id w:val="-221292712"/>
            <w:placeholder>
              <w:docPart w:val="90B81F611CFC4A0F96B18189D680C471"/>
            </w:placeholder>
            <w:showingPlcHdr/>
            <w15:color w:val="000000"/>
            <w:dropDownList>
              <w:listItem w:value="Choose an item."/>
              <w:listItem w:displayText="Bachelor's" w:value="Bachelor's"/>
              <w:listItem w:displayText="Master's" w:value="Master's"/>
              <w:listItem w:displayText="Ph.D." w:value="Ph.D."/>
              <w:listItem w:displayText="Others" w:value="Others"/>
            </w:dropDownList>
          </w:sdtPr>
          <w:sdtContent>
            <w:tc>
              <w:tcPr>
                <w:tcW w:w="2080" w:type="dxa"/>
                <w:vAlign w:val="center"/>
              </w:tcPr>
              <w:p w14:paraId="1BDCDA02" w14:textId="2EDFE8B3" w:rsidR="00CA525B" w:rsidRPr="00C86047" w:rsidRDefault="00857B0E" w:rsidP="00CA525B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</w:tr>
      <w:tr w:rsidR="009A6246" w14:paraId="502C2A2B" w14:textId="77777777" w:rsidTr="007A3EAB">
        <w:trPr>
          <w:trHeight w:val="360"/>
        </w:trPr>
        <w:sdt>
          <w:sdtPr>
            <w:rPr>
              <w:rStyle w:val="Style1"/>
            </w:rPr>
            <w:id w:val="-1987001672"/>
            <w:placeholder>
              <w:docPart w:val="053A4C67A181473AA52D3F27BA1160BC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9" w:type="dxa"/>
              </w:tcPr>
              <w:p w14:paraId="748AB3FE" w14:textId="5F41B53F" w:rsidR="009A6246" w:rsidRPr="00C86047" w:rsidRDefault="009A6246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8649F0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216822557"/>
            <w:placeholder>
              <w:docPart w:val="D8760144C50E4F70A6DB78EC78AF1C6C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84" w:type="dxa"/>
              </w:tcPr>
              <w:p w14:paraId="082816F5" w14:textId="3759E2CE" w:rsidR="009A6246" w:rsidRPr="00C86047" w:rsidRDefault="009A6246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1621A1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507911516"/>
            <w:placeholder>
              <w:docPart w:val="66F7737D32CB4A2EB43CE8A894090288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49" w:type="dxa"/>
                <w:vAlign w:val="center"/>
              </w:tcPr>
              <w:p w14:paraId="05056CFB" w14:textId="0625A3CE" w:rsidR="009A6246" w:rsidRPr="00C86047" w:rsidRDefault="00857B0E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Institution</w:t>
                </w:r>
              </w:p>
            </w:tc>
          </w:sdtContent>
        </w:sdt>
        <w:sdt>
          <w:sdtPr>
            <w:rPr>
              <w:rStyle w:val="Style1"/>
            </w:rPr>
            <w:id w:val="-1770999713"/>
            <w:placeholder>
              <w:docPart w:val="34587554C44346B18561EB847D86AA8C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28" w:type="dxa"/>
                <w:vAlign w:val="center"/>
              </w:tcPr>
              <w:p w14:paraId="3C328099" w14:textId="448A1D10" w:rsidR="009A6246" w:rsidRPr="00C86047" w:rsidRDefault="00857B0E" w:rsidP="009A6246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rStyle w:val="Style1"/>
                    <w:color w:val="A6A6A6" w:themeColor="background1" w:themeShade="A6"/>
                  </w:rPr>
                  <w:t>Major</w:t>
                </w:r>
              </w:p>
            </w:tc>
          </w:sdtContent>
        </w:sdt>
        <w:sdt>
          <w:sdtPr>
            <w:rPr>
              <w:rStyle w:val="Style1"/>
            </w:rPr>
            <w:id w:val="964627871"/>
            <w:placeholder>
              <w:docPart w:val="9154E3896C524AEAB4F307B7BC8B1CB8"/>
            </w:placeholder>
            <w:showingPlcHdr/>
            <w15:color w:val="000000"/>
            <w:dropDownList>
              <w:listItem w:value="Choose an item."/>
              <w:listItem w:displayText="Bachelor's" w:value="Bachelor's"/>
              <w:listItem w:displayText="Master's" w:value="Master's"/>
              <w:listItem w:displayText="Ph.D." w:value="Ph.D."/>
              <w:listItem w:displayText="Others" w:value="Others"/>
            </w:dropDownList>
          </w:sdtPr>
          <w:sdtContent>
            <w:tc>
              <w:tcPr>
                <w:tcW w:w="2080" w:type="dxa"/>
                <w:vAlign w:val="center"/>
              </w:tcPr>
              <w:p w14:paraId="787C35E2" w14:textId="73EAB855" w:rsidR="009A6246" w:rsidRPr="00C86047" w:rsidRDefault="00EF25DB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</w:tr>
      <w:tr w:rsidR="009A6246" w14:paraId="7BD84D55" w14:textId="77777777" w:rsidTr="007A3EAB">
        <w:trPr>
          <w:trHeight w:val="360"/>
        </w:trPr>
        <w:sdt>
          <w:sdtPr>
            <w:rPr>
              <w:rStyle w:val="Style1"/>
            </w:rPr>
            <w:id w:val="-1133941225"/>
            <w:placeholder>
              <w:docPart w:val="D66B94D8A3FF48FBB062809DAD09B94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9" w:type="dxa"/>
              </w:tcPr>
              <w:p w14:paraId="495A9241" w14:textId="5FD35EF1" w:rsidR="009A6246" w:rsidRPr="00C86047" w:rsidRDefault="009A6246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8649F0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446588202"/>
            <w:placeholder>
              <w:docPart w:val="1618B8BE1C0C4828AFBDCE553FAA27C1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84" w:type="dxa"/>
              </w:tcPr>
              <w:p w14:paraId="32A9B143" w14:textId="2B478D90" w:rsidR="009A6246" w:rsidRPr="00C86047" w:rsidRDefault="009A6246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1621A1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364915064"/>
            <w:placeholder>
              <w:docPart w:val="DDE4E002826544CEAB9E900BB7F6047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49" w:type="dxa"/>
                <w:vAlign w:val="center"/>
              </w:tcPr>
              <w:p w14:paraId="33023587" w14:textId="406C92E7" w:rsidR="009A6246" w:rsidRPr="00C86047" w:rsidRDefault="00857B0E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Style1"/>
                    <w:color w:val="A6A6A6" w:themeColor="background1" w:themeShade="A6"/>
                  </w:rPr>
                  <w:t>Institution</w:t>
                </w:r>
              </w:p>
            </w:tc>
          </w:sdtContent>
        </w:sdt>
        <w:sdt>
          <w:sdtPr>
            <w:rPr>
              <w:rStyle w:val="Style1"/>
            </w:rPr>
            <w:id w:val="-2118358125"/>
            <w:placeholder>
              <w:docPart w:val="477E153DEF2041BF82A1312FB8F011E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28" w:type="dxa"/>
                <w:vAlign w:val="center"/>
              </w:tcPr>
              <w:p w14:paraId="76CC3BE1" w14:textId="20EFA1BD" w:rsidR="009A6246" w:rsidRPr="00C86047" w:rsidRDefault="00857B0E" w:rsidP="009A6246">
                <w:pPr>
                  <w:jc w:val="center"/>
                  <w:rPr>
                    <w:color w:val="BFBFBF" w:themeColor="background1" w:themeShade="BF"/>
                  </w:rPr>
                </w:pPr>
                <w:r>
                  <w:rPr>
                    <w:rStyle w:val="Style1"/>
                    <w:color w:val="A6A6A6" w:themeColor="background1" w:themeShade="A6"/>
                  </w:rPr>
                  <w:t>Major</w:t>
                </w:r>
              </w:p>
            </w:tc>
          </w:sdtContent>
        </w:sdt>
        <w:sdt>
          <w:sdtPr>
            <w:rPr>
              <w:rStyle w:val="Style1"/>
            </w:rPr>
            <w:id w:val="515274956"/>
            <w:placeholder>
              <w:docPart w:val="765B96ED723D4F2F8201A15F2D35066C"/>
            </w:placeholder>
            <w:showingPlcHdr/>
            <w15:color w:val="000000"/>
            <w:dropDownList>
              <w:listItem w:value="Choose an item."/>
              <w:listItem w:displayText="Bachelor's" w:value="Bachelor's"/>
              <w:listItem w:displayText="Master's" w:value="Master's"/>
              <w:listItem w:displayText="Ph.D." w:value="Ph.D."/>
              <w:listItem w:displayText="Others" w:value="Others"/>
            </w:dropDownList>
          </w:sdtPr>
          <w:sdtContent>
            <w:tc>
              <w:tcPr>
                <w:tcW w:w="2080" w:type="dxa"/>
                <w:vAlign w:val="center"/>
              </w:tcPr>
              <w:p w14:paraId="14221DA7" w14:textId="3EDDF283" w:rsidR="009A6246" w:rsidRPr="00C86047" w:rsidRDefault="00EF25DB" w:rsidP="009A6246">
                <w:pPr>
                  <w:jc w:val="center"/>
                  <w:rPr>
                    <w:color w:val="BFBFBF" w:themeColor="background1" w:themeShade="BF"/>
                  </w:rPr>
                </w:pPr>
                <w:r w:rsidRPr="009A6246">
                  <w:rPr>
                    <w:rStyle w:val="PlaceholderText"/>
                    <w:color w:val="A6A6A6" w:themeColor="background1" w:themeShade="A6"/>
                  </w:rPr>
                  <w:t>Choose an item.</w:t>
                </w:r>
              </w:p>
            </w:tc>
          </w:sdtContent>
        </w:sdt>
      </w:tr>
    </w:tbl>
    <w:p w14:paraId="51236FE3" w14:textId="77777777" w:rsidR="00CA525B" w:rsidRPr="00CA525B" w:rsidRDefault="00CA525B" w:rsidP="00CA525B">
      <w:pPr>
        <w:spacing w:after="0"/>
        <w:rPr>
          <w:sz w:val="10"/>
          <w:szCs w:val="10"/>
        </w:rPr>
      </w:pPr>
    </w:p>
    <w:p w14:paraId="7AB9C888" w14:textId="10957ABC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3. WORK EXPERIENCE (6 months or longer)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1"/>
        <w:gridCol w:w="955"/>
        <w:gridCol w:w="2871"/>
        <w:gridCol w:w="1585"/>
        <w:gridCol w:w="4038"/>
      </w:tblGrid>
      <w:tr w:rsidR="00CA525B" w14:paraId="73625A3E" w14:textId="77777777" w:rsidTr="007578EF">
        <w:tc>
          <w:tcPr>
            <w:tcW w:w="1926" w:type="dxa"/>
            <w:gridSpan w:val="2"/>
            <w:shd w:val="clear" w:color="auto" w:fill="E7E6E6" w:themeFill="background2"/>
            <w:vAlign w:val="center"/>
          </w:tcPr>
          <w:p w14:paraId="11B3B9E7" w14:textId="77777777" w:rsidR="00CA525B" w:rsidRDefault="00CA525B" w:rsidP="00A308CF">
            <w:pPr>
              <w:jc w:val="center"/>
            </w:pPr>
            <w:r>
              <w:t>PERIOD</w:t>
            </w:r>
          </w:p>
        </w:tc>
        <w:tc>
          <w:tcPr>
            <w:tcW w:w="2871" w:type="dxa"/>
            <w:vMerge w:val="restart"/>
            <w:shd w:val="clear" w:color="auto" w:fill="E7E6E6" w:themeFill="background2"/>
            <w:vAlign w:val="center"/>
          </w:tcPr>
          <w:p w14:paraId="36EF82F3" w14:textId="2154705D" w:rsidR="00CA525B" w:rsidRDefault="00CA525B" w:rsidP="00A308CF">
            <w:pPr>
              <w:jc w:val="center"/>
            </w:pPr>
            <w:r>
              <w:t>ORGANIZATION</w:t>
            </w:r>
          </w:p>
        </w:tc>
        <w:tc>
          <w:tcPr>
            <w:tcW w:w="1585" w:type="dxa"/>
            <w:vMerge w:val="restart"/>
            <w:shd w:val="clear" w:color="auto" w:fill="E7E6E6" w:themeFill="background2"/>
            <w:vAlign w:val="center"/>
          </w:tcPr>
          <w:p w14:paraId="1D7F6851" w14:textId="65912E69" w:rsidR="00CA525B" w:rsidRDefault="00CA525B" w:rsidP="00A308CF">
            <w:pPr>
              <w:jc w:val="center"/>
            </w:pPr>
            <w:r>
              <w:t>LOCATION</w:t>
            </w:r>
          </w:p>
        </w:tc>
        <w:tc>
          <w:tcPr>
            <w:tcW w:w="4038" w:type="dxa"/>
            <w:vMerge w:val="restart"/>
            <w:shd w:val="clear" w:color="auto" w:fill="E7E6E6" w:themeFill="background2"/>
            <w:vAlign w:val="center"/>
          </w:tcPr>
          <w:p w14:paraId="3BD19C34" w14:textId="706FF300" w:rsidR="00CA525B" w:rsidRDefault="00CA525B" w:rsidP="00A308CF">
            <w:pPr>
              <w:jc w:val="center"/>
            </w:pPr>
            <w:r>
              <w:t>POSITION/MAIN DUTIES</w:t>
            </w:r>
          </w:p>
        </w:tc>
      </w:tr>
      <w:tr w:rsidR="00CA525B" w14:paraId="5D18057E" w14:textId="77777777" w:rsidTr="007578EF">
        <w:tc>
          <w:tcPr>
            <w:tcW w:w="971" w:type="dxa"/>
            <w:shd w:val="clear" w:color="auto" w:fill="E7E6E6" w:themeFill="background2"/>
            <w:vAlign w:val="center"/>
          </w:tcPr>
          <w:p w14:paraId="1F2CF72F" w14:textId="77777777" w:rsidR="00CA525B" w:rsidRDefault="00CA525B" w:rsidP="00A308CF">
            <w:pPr>
              <w:jc w:val="center"/>
            </w:pPr>
            <w:r>
              <w:t>FROM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1B1386E4" w14:textId="77777777" w:rsidR="00CA525B" w:rsidRDefault="00CA525B" w:rsidP="00A308CF">
            <w:pPr>
              <w:jc w:val="center"/>
            </w:pPr>
            <w:r>
              <w:t>TO</w:t>
            </w:r>
          </w:p>
        </w:tc>
        <w:tc>
          <w:tcPr>
            <w:tcW w:w="2871" w:type="dxa"/>
            <w:vMerge/>
            <w:vAlign w:val="center"/>
          </w:tcPr>
          <w:p w14:paraId="572A90E0" w14:textId="77777777" w:rsidR="00CA525B" w:rsidRDefault="00CA525B" w:rsidP="00A308CF">
            <w:pPr>
              <w:jc w:val="center"/>
            </w:pPr>
          </w:p>
        </w:tc>
        <w:tc>
          <w:tcPr>
            <w:tcW w:w="1585" w:type="dxa"/>
            <w:vMerge/>
            <w:vAlign w:val="center"/>
          </w:tcPr>
          <w:p w14:paraId="1704B61F" w14:textId="77777777" w:rsidR="00CA525B" w:rsidRDefault="00CA525B" w:rsidP="00A308CF">
            <w:pPr>
              <w:jc w:val="center"/>
            </w:pPr>
          </w:p>
        </w:tc>
        <w:tc>
          <w:tcPr>
            <w:tcW w:w="4038" w:type="dxa"/>
            <w:vMerge/>
            <w:vAlign w:val="center"/>
          </w:tcPr>
          <w:p w14:paraId="2ACB8773" w14:textId="77777777" w:rsidR="00CA525B" w:rsidRDefault="00CA525B" w:rsidP="00A308CF">
            <w:pPr>
              <w:jc w:val="center"/>
            </w:pPr>
          </w:p>
        </w:tc>
      </w:tr>
      <w:tr w:rsidR="009A6246" w14:paraId="2FB92FF7" w14:textId="77777777" w:rsidTr="009A6246">
        <w:trPr>
          <w:trHeight w:val="576"/>
        </w:trPr>
        <w:sdt>
          <w:sdtPr>
            <w:rPr>
              <w:rStyle w:val="Style1"/>
            </w:rPr>
            <w:id w:val="1876804935"/>
            <w:placeholder>
              <w:docPart w:val="D59BC3F97E00405BB51C98D7FFB84C3D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1" w:type="dxa"/>
                <w:vAlign w:val="center"/>
              </w:tcPr>
              <w:p w14:paraId="7D978DE2" w14:textId="6568E13B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D6249A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1194919105"/>
            <w:placeholder>
              <w:docPart w:val="AA0D12F4E6114517B13BE694107D714E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55" w:type="dxa"/>
                <w:vAlign w:val="center"/>
              </w:tcPr>
              <w:p w14:paraId="3A2B1282" w14:textId="1E84DCB0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97635C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993643080"/>
            <w:placeholder>
              <w:docPart w:val="33496D3FB9824F72ADE8B2AC702A00D2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871" w:type="dxa"/>
                <w:vAlign w:val="center"/>
              </w:tcPr>
              <w:p w14:paraId="2171E55D" w14:textId="4790BDFA" w:rsidR="009A6246" w:rsidRDefault="00756595" w:rsidP="009A6246">
                <w:pPr>
                  <w:jc w:val="center"/>
                </w:pPr>
                <w:r w:rsidRPr="00756595">
                  <w:rPr>
                    <w:rStyle w:val="Style1"/>
                    <w:color w:val="A6A6A6" w:themeColor="background1" w:themeShade="A6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-1799056209"/>
            <w:placeholder>
              <w:docPart w:val="4643D42BF3CF44DE808CD0A570F5CE7F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585" w:type="dxa"/>
                <w:vAlign w:val="center"/>
              </w:tcPr>
              <w:p w14:paraId="2978D5FC" w14:textId="7FAB0D6D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-1365203728"/>
            <w:placeholder>
              <w:docPart w:val="FCC881DD69904BA3BB1861CFACB836BF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38" w:type="dxa"/>
                <w:vAlign w:val="center"/>
              </w:tcPr>
              <w:p w14:paraId="1BB5FD0A" w14:textId="045D54FA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Position &amp; Main Duties</w:t>
                </w:r>
              </w:p>
            </w:tc>
          </w:sdtContent>
        </w:sdt>
      </w:tr>
      <w:tr w:rsidR="009A6246" w14:paraId="155D1052" w14:textId="77777777" w:rsidTr="009A6246">
        <w:trPr>
          <w:trHeight w:val="576"/>
        </w:trPr>
        <w:sdt>
          <w:sdtPr>
            <w:rPr>
              <w:rStyle w:val="Style1"/>
            </w:rPr>
            <w:id w:val="1546264885"/>
            <w:placeholder>
              <w:docPart w:val="1094032B8C8A4D74BB24353E764D5DC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1" w:type="dxa"/>
                <w:vAlign w:val="center"/>
              </w:tcPr>
              <w:p w14:paraId="6E71ED92" w14:textId="19643870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D6249A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1503778938"/>
            <w:placeholder>
              <w:docPart w:val="2388F8E145464795B96368BDA0916F24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55" w:type="dxa"/>
                <w:vAlign w:val="center"/>
              </w:tcPr>
              <w:p w14:paraId="23B3E7E3" w14:textId="0EEBC523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97635C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-199089025"/>
            <w:placeholder>
              <w:docPart w:val="5F30DF7EA503447E9027B6AF8BDAE8F6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871" w:type="dxa"/>
                <w:vAlign w:val="center"/>
              </w:tcPr>
              <w:p w14:paraId="47D3AE08" w14:textId="2E1B3215" w:rsidR="009A6246" w:rsidRDefault="00756595" w:rsidP="009A6246">
                <w:pPr>
                  <w:jc w:val="center"/>
                </w:pPr>
                <w:r w:rsidRPr="00756595">
                  <w:rPr>
                    <w:rStyle w:val="Style1"/>
                    <w:color w:val="A6A6A6" w:themeColor="background1" w:themeShade="A6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-1372533084"/>
            <w:placeholder>
              <w:docPart w:val="A725AB0AAF594461A7742DEEB7C23249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585" w:type="dxa"/>
                <w:vAlign w:val="center"/>
              </w:tcPr>
              <w:p w14:paraId="1EC83616" w14:textId="6FB34C85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764353182"/>
            <w:placeholder>
              <w:docPart w:val="181F9E05258D4670A86C990DD98D3288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38" w:type="dxa"/>
                <w:vAlign w:val="center"/>
              </w:tcPr>
              <w:p w14:paraId="01CFA0EB" w14:textId="344767A9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Position &amp; Main Duties</w:t>
                </w:r>
              </w:p>
            </w:tc>
          </w:sdtContent>
        </w:sdt>
      </w:tr>
      <w:tr w:rsidR="009A6246" w14:paraId="75438FFE" w14:textId="77777777" w:rsidTr="009A6246">
        <w:trPr>
          <w:trHeight w:val="576"/>
        </w:trPr>
        <w:sdt>
          <w:sdtPr>
            <w:rPr>
              <w:rStyle w:val="Style1"/>
            </w:rPr>
            <w:id w:val="-2143021332"/>
            <w:placeholder>
              <w:docPart w:val="929F66931AF94AB7BA6914C676247A9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1" w:type="dxa"/>
                <w:vAlign w:val="center"/>
              </w:tcPr>
              <w:p w14:paraId="2E47CF11" w14:textId="4F09EEB0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D6249A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242384874"/>
            <w:placeholder>
              <w:docPart w:val="CAA17D6DE96141039345D908F5CDC85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55" w:type="dxa"/>
                <w:vAlign w:val="center"/>
              </w:tcPr>
              <w:p w14:paraId="13DF8F47" w14:textId="496B7951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97635C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1551655836"/>
            <w:placeholder>
              <w:docPart w:val="996A532940454187B14B416FB37CBB97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871" w:type="dxa"/>
                <w:vAlign w:val="center"/>
              </w:tcPr>
              <w:p w14:paraId="028850F1" w14:textId="5D5556B3" w:rsidR="009A6246" w:rsidRDefault="00756595" w:rsidP="009A6246">
                <w:pPr>
                  <w:jc w:val="center"/>
                </w:pPr>
                <w:r w:rsidRPr="00756595">
                  <w:rPr>
                    <w:rStyle w:val="Style1"/>
                    <w:color w:val="A6A6A6" w:themeColor="background1" w:themeShade="A6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132995728"/>
            <w:placeholder>
              <w:docPart w:val="40400B40775140CCB83BED6099E3FFE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585" w:type="dxa"/>
                <w:vAlign w:val="center"/>
              </w:tcPr>
              <w:p w14:paraId="4295DF3A" w14:textId="49FF3929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1952057267"/>
            <w:placeholder>
              <w:docPart w:val="D8EA7F1072334CA0BB31E0CDC38A5751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38" w:type="dxa"/>
                <w:vAlign w:val="center"/>
              </w:tcPr>
              <w:p w14:paraId="0AA19E53" w14:textId="4F20447B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Position &amp; Main Duties</w:t>
                </w:r>
              </w:p>
            </w:tc>
          </w:sdtContent>
        </w:sdt>
      </w:tr>
      <w:tr w:rsidR="009A6246" w14:paraId="38BA4E89" w14:textId="77777777" w:rsidTr="009A6246">
        <w:trPr>
          <w:trHeight w:val="576"/>
        </w:trPr>
        <w:sdt>
          <w:sdtPr>
            <w:rPr>
              <w:rStyle w:val="Style1"/>
            </w:rPr>
            <w:id w:val="-1870902536"/>
            <w:placeholder>
              <w:docPart w:val="A9A20D231FD54F038CA7B2953F40A5C9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71" w:type="dxa"/>
                <w:vAlign w:val="center"/>
              </w:tcPr>
              <w:p w14:paraId="19295EE5" w14:textId="328602F7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D6249A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23146725"/>
            <w:placeholder>
              <w:docPart w:val="53917BC95ABD47C08F3D0905F6481593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955" w:type="dxa"/>
                <w:vAlign w:val="center"/>
              </w:tcPr>
              <w:p w14:paraId="632A263F" w14:textId="00ADAAF9" w:rsidR="009A6246" w:rsidRPr="0023740B" w:rsidRDefault="009A6246" w:rsidP="009A6246">
                <w:pPr>
                  <w:jc w:val="center"/>
                  <w:rPr>
                    <w:color w:val="A6A6A6" w:themeColor="background1" w:themeShade="A6"/>
                  </w:rPr>
                </w:pPr>
                <w:r w:rsidRPr="0097635C">
                  <w:rPr>
                    <w:rStyle w:val="Style1"/>
                    <w:color w:val="A6A6A6" w:themeColor="background1" w:themeShade="A6"/>
                  </w:rPr>
                  <w:t>YY/MM</w:t>
                </w:r>
              </w:p>
            </w:tc>
          </w:sdtContent>
        </w:sdt>
        <w:sdt>
          <w:sdtPr>
            <w:rPr>
              <w:rStyle w:val="Style1"/>
            </w:rPr>
            <w:id w:val="646252861"/>
            <w:placeholder>
              <w:docPart w:val="CC99DACBFD9448479A6D22EC47C2D268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871" w:type="dxa"/>
                <w:vAlign w:val="center"/>
              </w:tcPr>
              <w:p w14:paraId="630A1B6C" w14:textId="56868B9F" w:rsidR="009A6246" w:rsidRDefault="00756595" w:rsidP="009A6246">
                <w:pPr>
                  <w:jc w:val="center"/>
                </w:pPr>
                <w:r w:rsidRPr="00756595">
                  <w:rPr>
                    <w:rStyle w:val="Style1"/>
                    <w:color w:val="A6A6A6" w:themeColor="background1" w:themeShade="A6"/>
                  </w:rPr>
                  <w:t>Organization</w:t>
                </w:r>
              </w:p>
            </w:tc>
          </w:sdtContent>
        </w:sdt>
        <w:sdt>
          <w:sdtPr>
            <w:rPr>
              <w:rStyle w:val="Style1"/>
            </w:rPr>
            <w:id w:val="244462084"/>
            <w:placeholder>
              <w:docPart w:val="F580E5C1637A49CF98F981B81E6E6A4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585" w:type="dxa"/>
                <w:vAlign w:val="center"/>
              </w:tcPr>
              <w:p w14:paraId="15CAE497" w14:textId="07523E12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Location</w:t>
                </w:r>
              </w:p>
            </w:tc>
          </w:sdtContent>
        </w:sdt>
        <w:sdt>
          <w:sdtPr>
            <w:rPr>
              <w:rStyle w:val="Style1"/>
            </w:rPr>
            <w:id w:val="-180053700"/>
            <w:placeholder>
              <w:docPart w:val="470D752C267C4596ADF1C5EA30F0471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4038" w:type="dxa"/>
                <w:vAlign w:val="center"/>
              </w:tcPr>
              <w:p w14:paraId="23B02CFB" w14:textId="7EB11372" w:rsidR="009A6246" w:rsidRDefault="00756595" w:rsidP="009A6246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Position &amp; Main Duties</w:t>
                </w:r>
              </w:p>
            </w:tc>
          </w:sdtContent>
        </w:sdt>
      </w:tr>
    </w:tbl>
    <w:p w14:paraId="32AB82FA" w14:textId="5945506B" w:rsidR="00CA525B" w:rsidRPr="00CA525B" w:rsidRDefault="00CA525B" w:rsidP="00CA525B">
      <w:pPr>
        <w:spacing w:after="0"/>
        <w:rPr>
          <w:sz w:val="10"/>
          <w:szCs w:val="10"/>
        </w:rPr>
      </w:pPr>
    </w:p>
    <w:p w14:paraId="532AEED0" w14:textId="1DAB7C24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4. LANGUAGE &amp; OTHER SKILL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59"/>
        <w:gridCol w:w="2426"/>
        <w:gridCol w:w="3562"/>
        <w:gridCol w:w="2073"/>
      </w:tblGrid>
      <w:tr w:rsidR="00CA525B" w14:paraId="4B74C389" w14:textId="77777777" w:rsidTr="00C062DB">
        <w:trPr>
          <w:trHeight w:val="432"/>
        </w:trPr>
        <w:tc>
          <w:tcPr>
            <w:tcW w:w="2359" w:type="dxa"/>
            <w:shd w:val="clear" w:color="auto" w:fill="E7E6E6" w:themeFill="background2"/>
            <w:vAlign w:val="center"/>
          </w:tcPr>
          <w:p w14:paraId="677168EA" w14:textId="25E623CA" w:rsidR="00CA525B" w:rsidRDefault="00B71061" w:rsidP="00A308CF">
            <w:pPr>
              <w:jc w:val="center"/>
            </w:pPr>
            <w:r>
              <w:t>SKILLS</w:t>
            </w:r>
          </w:p>
        </w:tc>
        <w:tc>
          <w:tcPr>
            <w:tcW w:w="2426" w:type="dxa"/>
            <w:shd w:val="clear" w:color="auto" w:fill="E7E6E6" w:themeFill="background2"/>
            <w:vAlign w:val="center"/>
          </w:tcPr>
          <w:p w14:paraId="04D2CB21" w14:textId="50714D62" w:rsidR="00CA525B" w:rsidRDefault="00CA525B" w:rsidP="00A308CF">
            <w:pPr>
              <w:jc w:val="center"/>
            </w:pPr>
            <w:r>
              <w:t>TEST NAME</w:t>
            </w:r>
          </w:p>
        </w:tc>
        <w:tc>
          <w:tcPr>
            <w:tcW w:w="3562" w:type="dxa"/>
            <w:shd w:val="clear" w:color="auto" w:fill="E7E6E6" w:themeFill="background2"/>
            <w:vAlign w:val="center"/>
          </w:tcPr>
          <w:p w14:paraId="25C7569B" w14:textId="11063094" w:rsidR="00CA525B" w:rsidRDefault="00CA525B" w:rsidP="00A308CF">
            <w:pPr>
              <w:jc w:val="center"/>
            </w:pPr>
            <w:r>
              <w:t>SCORE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6B5232D3" w14:textId="5A1F6941" w:rsidR="00CA525B" w:rsidRDefault="00CA525B" w:rsidP="00A308CF">
            <w:pPr>
              <w:jc w:val="center"/>
            </w:pPr>
            <w:r>
              <w:t>ACQUIRED DATE</w:t>
            </w:r>
          </w:p>
        </w:tc>
      </w:tr>
      <w:tr w:rsidR="00CA525B" w14:paraId="7C1E45C7" w14:textId="77777777" w:rsidTr="00C062DB">
        <w:trPr>
          <w:trHeight w:val="360"/>
        </w:trPr>
        <w:sdt>
          <w:sdtPr>
            <w:rPr>
              <w:rStyle w:val="Style1"/>
            </w:rPr>
            <w:id w:val="-1624999029"/>
            <w:placeholder>
              <w:docPart w:val="68F09C8FFEA1416187EFD0576B4537A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59" w:type="dxa"/>
                <w:vAlign w:val="center"/>
              </w:tcPr>
              <w:p w14:paraId="5E45B2DC" w14:textId="4639A68A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kills</w:t>
                </w:r>
              </w:p>
            </w:tc>
          </w:sdtContent>
        </w:sdt>
        <w:sdt>
          <w:sdtPr>
            <w:rPr>
              <w:rStyle w:val="Style1"/>
            </w:rPr>
            <w:id w:val="1505780193"/>
            <w:placeholder>
              <w:docPart w:val="071AEE49B217460E9FBA2312024B7477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26" w:type="dxa"/>
                <w:vAlign w:val="center"/>
              </w:tcPr>
              <w:p w14:paraId="32EB9623" w14:textId="7D675A95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Test Name</w:t>
                </w:r>
              </w:p>
            </w:tc>
          </w:sdtContent>
        </w:sdt>
        <w:sdt>
          <w:sdtPr>
            <w:rPr>
              <w:rStyle w:val="Style1"/>
            </w:rPr>
            <w:id w:val="-451711971"/>
            <w:placeholder>
              <w:docPart w:val="4CED2DB3C45B46759F4583582717C5FD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3562" w:type="dxa"/>
                <w:vAlign w:val="center"/>
              </w:tcPr>
              <w:p w14:paraId="12EB8BFE" w14:textId="02D7D7A0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core</w:t>
                </w:r>
              </w:p>
            </w:tc>
          </w:sdtContent>
        </w:sdt>
        <w:sdt>
          <w:sdtPr>
            <w:rPr>
              <w:rStyle w:val="Style1"/>
            </w:rPr>
            <w:id w:val="2106541074"/>
            <w:placeholder>
              <w:docPart w:val="4BDDAACF0C0B481CB980CF08C07B9AB7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073" w:type="dxa"/>
                <w:vAlign w:val="center"/>
              </w:tcPr>
              <w:p w14:paraId="7166497D" w14:textId="560231EB" w:rsidR="00CA525B" w:rsidRDefault="009A6246" w:rsidP="00A308CF">
                <w:pPr>
                  <w:jc w:val="center"/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YY/MM/DD</w:t>
                </w:r>
              </w:p>
            </w:tc>
          </w:sdtContent>
        </w:sdt>
      </w:tr>
      <w:tr w:rsidR="00CA525B" w14:paraId="40817C89" w14:textId="77777777" w:rsidTr="00C062DB">
        <w:trPr>
          <w:trHeight w:val="360"/>
        </w:trPr>
        <w:sdt>
          <w:sdtPr>
            <w:rPr>
              <w:rStyle w:val="Style1"/>
            </w:rPr>
            <w:id w:val="351544148"/>
            <w:placeholder>
              <w:docPart w:val="A48627373D2C4232B8248C1E488C44B3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59" w:type="dxa"/>
                <w:vAlign w:val="center"/>
              </w:tcPr>
              <w:p w14:paraId="0F0FAAB1" w14:textId="47EBC172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kills</w:t>
                </w:r>
              </w:p>
            </w:tc>
          </w:sdtContent>
        </w:sdt>
        <w:sdt>
          <w:sdtPr>
            <w:rPr>
              <w:rStyle w:val="Style1"/>
            </w:rPr>
            <w:id w:val="2048410877"/>
            <w:placeholder>
              <w:docPart w:val="072089964245433097A1ED4F5F36D81F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26" w:type="dxa"/>
                <w:vAlign w:val="center"/>
              </w:tcPr>
              <w:p w14:paraId="671412B4" w14:textId="74234968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Test Name</w:t>
                </w:r>
              </w:p>
            </w:tc>
          </w:sdtContent>
        </w:sdt>
        <w:sdt>
          <w:sdtPr>
            <w:rPr>
              <w:rStyle w:val="Style1"/>
            </w:rPr>
            <w:id w:val="178163364"/>
            <w:placeholder>
              <w:docPart w:val="20290ED7B3FC45519C907B07849574BE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3562" w:type="dxa"/>
                <w:vAlign w:val="center"/>
              </w:tcPr>
              <w:p w14:paraId="081E6B65" w14:textId="4064B421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core</w:t>
                </w:r>
              </w:p>
            </w:tc>
          </w:sdtContent>
        </w:sdt>
        <w:sdt>
          <w:sdtPr>
            <w:rPr>
              <w:rStyle w:val="Style1"/>
            </w:rPr>
            <w:id w:val="1167126874"/>
            <w:placeholder>
              <w:docPart w:val="A7E24E6F1E5247A8945815224ABB61F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073" w:type="dxa"/>
                <w:vAlign w:val="center"/>
              </w:tcPr>
              <w:p w14:paraId="120AB9AA" w14:textId="34553945" w:rsidR="00CA525B" w:rsidRDefault="009A6246" w:rsidP="00A308CF">
                <w:pPr>
                  <w:jc w:val="center"/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YY/MM/DD</w:t>
                </w:r>
              </w:p>
            </w:tc>
          </w:sdtContent>
        </w:sdt>
      </w:tr>
      <w:tr w:rsidR="00CA525B" w14:paraId="78D1D863" w14:textId="77777777" w:rsidTr="00C062DB">
        <w:trPr>
          <w:trHeight w:val="360"/>
        </w:trPr>
        <w:sdt>
          <w:sdtPr>
            <w:rPr>
              <w:rStyle w:val="Style1"/>
            </w:rPr>
            <w:id w:val="846903500"/>
            <w:placeholder>
              <w:docPart w:val="9577D639B3874482AAF097DA37CE89E9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59" w:type="dxa"/>
                <w:vAlign w:val="center"/>
              </w:tcPr>
              <w:p w14:paraId="1D434D74" w14:textId="646BE340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kills</w:t>
                </w:r>
              </w:p>
            </w:tc>
          </w:sdtContent>
        </w:sdt>
        <w:sdt>
          <w:sdtPr>
            <w:rPr>
              <w:rStyle w:val="Style1"/>
            </w:rPr>
            <w:id w:val="1375819467"/>
            <w:placeholder>
              <w:docPart w:val="C312C50EAD8C4368BB0FB37783029A6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26" w:type="dxa"/>
                <w:vAlign w:val="center"/>
              </w:tcPr>
              <w:p w14:paraId="39FF21B9" w14:textId="011FF4FF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Test Name</w:t>
                </w:r>
              </w:p>
            </w:tc>
          </w:sdtContent>
        </w:sdt>
        <w:sdt>
          <w:sdtPr>
            <w:rPr>
              <w:rStyle w:val="Style1"/>
            </w:rPr>
            <w:id w:val="405861"/>
            <w:placeholder>
              <w:docPart w:val="90DFA788659F4ADBB7EEE9F73FB4A91E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3562" w:type="dxa"/>
                <w:vAlign w:val="center"/>
              </w:tcPr>
              <w:p w14:paraId="0BBD9418" w14:textId="1B9CB7ED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Score</w:t>
                </w:r>
              </w:p>
            </w:tc>
          </w:sdtContent>
        </w:sdt>
        <w:sdt>
          <w:sdtPr>
            <w:rPr>
              <w:rStyle w:val="Style1"/>
            </w:rPr>
            <w:id w:val="914588962"/>
            <w:placeholder>
              <w:docPart w:val="433BAE2A3CB7415DAA5656164346B723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073" w:type="dxa"/>
                <w:vAlign w:val="center"/>
              </w:tcPr>
              <w:p w14:paraId="02E7270D" w14:textId="5A31365A" w:rsidR="00CA525B" w:rsidRDefault="009A6246" w:rsidP="00A308CF">
                <w:pPr>
                  <w:jc w:val="center"/>
                </w:pPr>
                <w:r w:rsidRPr="00AE62D3">
                  <w:rPr>
                    <w:rStyle w:val="Style1"/>
                    <w:color w:val="A6A6A6" w:themeColor="background1" w:themeShade="A6"/>
                  </w:rPr>
                  <w:t>YYYY/MM/DD</w:t>
                </w:r>
              </w:p>
            </w:tc>
          </w:sdtContent>
        </w:sdt>
      </w:tr>
      <w:tr w:rsidR="000246BC" w14:paraId="3FD4857A" w14:textId="77777777" w:rsidTr="00C062DB">
        <w:trPr>
          <w:trHeight w:val="665"/>
        </w:trPr>
        <w:tc>
          <w:tcPr>
            <w:tcW w:w="4785" w:type="dxa"/>
            <w:gridSpan w:val="2"/>
            <w:shd w:val="clear" w:color="auto" w:fill="E7E6E6" w:themeFill="background2"/>
            <w:vAlign w:val="center"/>
          </w:tcPr>
          <w:p w14:paraId="69FEC51B" w14:textId="705D087B" w:rsidR="000246BC" w:rsidRDefault="000246BC" w:rsidP="00A308CF">
            <w:pPr>
              <w:jc w:val="center"/>
            </w:pPr>
            <w:r>
              <w:t>OTHER WORK-RELATED SKILLS</w:t>
            </w:r>
          </w:p>
        </w:tc>
        <w:sdt>
          <w:sdtPr>
            <w:rPr>
              <w:rStyle w:val="Style1"/>
            </w:rPr>
            <w:id w:val="1105623739"/>
            <w:placeholder>
              <w:docPart w:val="B7B81A4585EF4FDEA1A8F9D74AA849DF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5635" w:type="dxa"/>
                <w:gridSpan w:val="2"/>
                <w:vAlign w:val="center"/>
              </w:tcPr>
              <w:p w14:paraId="43E4E93C" w14:textId="6D7A5262" w:rsidR="000246BC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Other work-related skills</w:t>
                </w:r>
              </w:p>
            </w:tc>
          </w:sdtContent>
        </w:sdt>
      </w:tr>
    </w:tbl>
    <w:p w14:paraId="56C63A95" w14:textId="268A1BAD" w:rsidR="00CA525B" w:rsidRPr="00CA525B" w:rsidRDefault="00CA525B" w:rsidP="00CA525B">
      <w:pPr>
        <w:spacing w:after="0"/>
        <w:rPr>
          <w:sz w:val="10"/>
          <w:szCs w:val="10"/>
        </w:rPr>
      </w:pPr>
    </w:p>
    <w:p w14:paraId="1B549085" w14:textId="60276BEB" w:rsidR="00CA525B" w:rsidRPr="000246BC" w:rsidRDefault="00CA525B" w:rsidP="00CA525B">
      <w:pPr>
        <w:spacing w:after="0"/>
        <w:rPr>
          <w:b/>
          <w:bCs/>
        </w:rPr>
      </w:pPr>
      <w:r w:rsidRPr="000246BC">
        <w:rPr>
          <w:b/>
          <w:bCs/>
        </w:rPr>
        <w:t>5. REFERENCES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41"/>
        <w:gridCol w:w="3666"/>
        <w:gridCol w:w="1710"/>
        <w:gridCol w:w="2703"/>
      </w:tblGrid>
      <w:tr w:rsidR="00CA525B" w14:paraId="2D20C310" w14:textId="77777777" w:rsidTr="00AD5C0E">
        <w:trPr>
          <w:trHeight w:val="432"/>
        </w:trPr>
        <w:tc>
          <w:tcPr>
            <w:tcW w:w="2341" w:type="dxa"/>
            <w:shd w:val="clear" w:color="auto" w:fill="E7E6E6" w:themeFill="background2"/>
            <w:vAlign w:val="center"/>
          </w:tcPr>
          <w:p w14:paraId="2FAB7AFD" w14:textId="47FB921F" w:rsidR="00CA525B" w:rsidRDefault="00AD5C0E" w:rsidP="00A308CF">
            <w:pPr>
              <w:jc w:val="center"/>
            </w:pPr>
            <w:r>
              <w:t>NAME</w:t>
            </w:r>
          </w:p>
        </w:tc>
        <w:tc>
          <w:tcPr>
            <w:tcW w:w="3666" w:type="dxa"/>
            <w:shd w:val="clear" w:color="auto" w:fill="E7E6E6" w:themeFill="background2"/>
            <w:vAlign w:val="center"/>
          </w:tcPr>
          <w:p w14:paraId="609A0DE1" w14:textId="349FEE5C" w:rsidR="00CA525B" w:rsidRDefault="00AD5C0E" w:rsidP="00A308CF">
            <w:pPr>
              <w:jc w:val="center"/>
            </w:pPr>
            <w:r>
              <w:t>ORGANIZATION / TITLE</w:t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11136601" w14:textId="34F558EC" w:rsidR="00CA525B" w:rsidRDefault="00AD5C0E" w:rsidP="00A308CF">
            <w:pPr>
              <w:jc w:val="center"/>
            </w:pPr>
            <w:r>
              <w:t>RELATIONSHIP</w:t>
            </w:r>
          </w:p>
        </w:tc>
        <w:tc>
          <w:tcPr>
            <w:tcW w:w="2703" w:type="dxa"/>
            <w:shd w:val="clear" w:color="auto" w:fill="E7E6E6" w:themeFill="background2"/>
            <w:vAlign w:val="center"/>
          </w:tcPr>
          <w:p w14:paraId="303CF21B" w14:textId="1E768D47" w:rsidR="00CA525B" w:rsidRDefault="00AD5C0E" w:rsidP="00A308CF">
            <w:pPr>
              <w:jc w:val="center"/>
            </w:pPr>
            <w:r>
              <w:t>CONTACT INFO.</w:t>
            </w:r>
          </w:p>
        </w:tc>
      </w:tr>
      <w:tr w:rsidR="00CA525B" w14:paraId="02F23168" w14:textId="77777777" w:rsidTr="00AD5C0E">
        <w:trPr>
          <w:trHeight w:val="432"/>
        </w:trPr>
        <w:sdt>
          <w:sdtPr>
            <w:rPr>
              <w:rStyle w:val="Style1"/>
            </w:rPr>
            <w:id w:val="-1514984962"/>
            <w:placeholder>
              <w:docPart w:val="CA7E78DB658A4F0084CCCDDAC9F7CE6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341" w:type="dxa"/>
                <w:vAlign w:val="center"/>
              </w:tcPr>
              <w:p w14:paraId="5CE7FAB4" w14:textId="0051A147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Name</w:t>
                </w:r>
              </w:p>
            </w:tc>
          </w:sdtContent>
        </w:sdt>
        <w:sdt>
          <w:sdtPr>
            <w:rPr>
              <w:rStyle w:val="Style1"/>
            </w:rPr>
            <w:id w:val="-2025854948"/>
            <w:placeholder>
              <w:docPart w:val="CCC690283447427D8F8AA15598E262C0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3666" w:type="dxa"/>
                <w:vAlign w:val="center"/>
              </w:tcPr>
              <w:p w14:paraId="4A89A694" w14:textId="406651C1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Organization / Title</w:t>
                </w:r>
              </w:p>
            </w:tc>
          </w:sdtContent>
        </w:sdt>
        <w:sdt>
          <w:sdtPr>
            <w:rPr>
              <w:rStyle w:val="Style1"/>
            </w:rPr>
            <w:id w:val="1453588215"/>
            <w:placeholder>
              <w:docPart w:val="876C37FD044C421BA817E8A2E75B5A2A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710" w:type="dxa"/>
                <w:vAlign w:val="center"/>
              </w:tcPr>
              <w:p w14:paraId="1DC857C8" w14:textId="029A6B69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Relationship</w:t>
                </w:r>
              </w:p>
            </w:tc>
          </w:sdtContent>
        </w:sdt>
        <w:sdt>
          <w:sdtPr>
            <w:rPr>
              <w:rStyle w:val="Style1"/>
            </w:rPr>
            <w:id w:val="1610629299"/>
            <w:placeholder>
              <w:docPart w:val="C54B09310CA44763BD29AA395B373A55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703" w:type="dxa"/>
                <w:vAlign w:val="center"/>
              </w:tcPr>
              <w:p w14:paraId="29DC493B" w14:textId="11BFCD55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Contact Information</w:t>
                </w:r>
              </w:p>
            </w:tc>
          </w:sdtContent>
        </w:sdt>
      </w:tr>
      <w:tr w:rsidR="00CA525B" w14:paraId="7D819B52" w14:textId="77777777" w:rsidTr="00AD5C0E">
        <w:trPr>
          <w:trHeight w:val="432"/>
        </w:trPr>
        <w:sdt>
          <w:sdtPr>
            <w:rPr>
              <w:rStyle w:val="Style1"/>
            </w:rPr>
            <w:id w:val="1208230479"/>
            <w:placeholder>
              <w:docPart w:val="8DADCE79793A44B09EACA91FEFF9F94E"/>
            </w:placeholder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sdt>
              <w:sdtPr>
                <w:rPr>
                  <w:rStyle w:val="Style1"/>
                </w:rPr>
                <w:id w:val="-656142559"/>
                <w:placeholder>
                  <w:docPart w:val="B12549BD4BA949F4B39128FD2DCE9E68"/>
                </w:placeholder>
                <w:showingPlcHdr/>
                <w15:color w:val="000000"/>
              </w:sdtPr>
              <w:sdtEndPr>
                <w:rPr>
                  <w:rStyle w:val="DefaultParagraphFont"/>
                  <w:color w:val="A6A6A6" w:themeColor="background1" w:themeShade="A6"/>
                </w:rPr>
              </w:sdtEndPr>
              <w:sdtContent>
                <w:tc>
                  <w:tcPr>
                    <w:tcW w:w="2341" w:type="dxa"/>
                    <w:vAlign w:val="center"/>
                  </w:tcPr>
                  <w:p w14:paraId="205E1583" w14:textId="59F5F64C" w:rsidR="00CA525B" w:rsidRDefault="00756595" w:rsidP="00A308CF">
                    <w:pPr>
                      <w:jc w:val="center"/>
                    </w:pPr>
                    <w:r>
                      <w:rPr>
                        <w:rStyle w:val="Style1"/>
                        <w:color w:val="A6A6A6" w:themeColor="background1" w:themeShade="A6"/>
                      </w:rPr>
                      <w:t>Name</w:t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</w:rPr>
            <w:id w:val="-100334132"/>
            <w:placeholder>
              <w:docPart w:val="B65B479814FB4565B9CEF14817B5F00E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3666" w:type="dxa"/>
                <w:vAlign w:val="center"/>
              </w:tcPr>
              <w:p w14:paraId="546BF4F1" w14:textId="51C70263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Organization / Title</w:t>
                </w:r>
              </w:p>
            </w:tc>
          </w:sdtContent>
        </w:sdt>
        <w:sdt>
          <w:sdtPr>
            <w:rPr>
              <w:rStyle w:val="Style1"/>
            </w:rPr>
            <w:id w:val="-1709792018"/>
            <w:placeholder>
              <w:docPart w:val="40441BDED6F94A79AFAA6CBC4A8EB337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1710" w:type="dxa"/>
                <w:vAlign w:val="center"/>
              </w:tcPr>
              <w:p w14:paraId="4CA0B4CA" w14:textId="4CCBB54D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Relationship</w:t>
                </w:r>
              </w:p>
            </w:tc>
          </w:sdtContent>
        </w:sdt>
        <w:sdt>
          <w:sdtPr>
            <w:rPr>
              <w:rStyle w:val="Style1"/>
            </w:rPr>
            <w:id w:val="-1271544923"/>
            <w:placeholder>
              <w:docPart w:val="9BB108367ECB4AC6A5C06FED6DA96B96"/>
            </w:placeholder>
            <w:showingPlcHdr/>
            <w15:color w:val="000000"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703" w:type="dxa"/>
                <w:vAlign w:val="center"/>
              </w:tcPr>
              <w:p w14:paraId="4C449128" w14:textId="7C81B14A" w:rsidR="00CA525B" w:rsidRDefault="00756595" w:rsidP="00A308CF">
                <w:pPr>
                  <w:jc w:val="center"/>
                </w:pPr>
                <w:r>
                  <w:rPr>
                    <w:rStyle w:val="Style1"/>
                    <w:color w:val="A6A6A6" w:themeColor="background1" w:themeShade="A6"/>
                  </w:rPr>
                  <w:t>Contact Information</w:t>
                </w:r>
              </w:p>
            </w:tc>
          </w:sdtContent>
        </w:sdt>
      </w:tr>
    </w:tbl>
    <w:p w14:paraId="6363F3BB" w14:textId="7030994A" w:rsidR="00CA525B" w:rsidRDefault="00CA525B" w:rsidP="00CA525B">
      <w:pPr>
        <w:spacing w:after="0"/>
      </w:pPr>
    </w:p>
    <w:p w14:paraId="13759982" w14:textId="4E3C0697" w:rsidR="00CA525B" w:rsidRDefault="00CA525B" w:rsidP="00756595">
      <w:pPr>
        <w:spacing w:after="0"/>
        <w:jc w:val="center"/>
      </w:pPr>
      <w:r>
        <w:t>I HEREBY DECLARE THAT THE ABOVE INFORMATION IS TRUE. I AGREE THAT ANY FRAUDULENCE IN THIS APPLICATION SHALL BE GROUNDS FOR TERMINATION OF EMPLOYMENT.</w:t>
      </w:r>
    </w:p>
    <w:p w14:paraId="6FD5B3C8" w14:textId="77777777" w:rsidR="00CD09F0" w:rsidRDefault="00CD09F0" w:rsidP="00CA525B">
      <w:pPr>
        <w:spacing w:after="0"/>
      </w:pPr>
    </w:p>
    <w:p w14:paraId="7F526B44" w14:textId="45CBE3DA" w:rsidR="00756595" w:rsidRDefault="00CA525B" w:rsidP="009A6246">
      <w:pPr>
        <w:spacing w:after="0"/>
        <w:jc w:val="right"/>
      </w:pPr>
      <w:r>
        <w:t>Signature:</w:t>
      </w:r>
      <w:r w:rsidR="00C86047">
        <w:t xml:space="preserve"> </w:t>
      </w:r>
      <w:r>
        <w:t>________________________________</w:t>
      </w:r>
    </w:p>
    <w:p w14:paraId="39F0F6B7" w14:textId="65D1B372" w:rsidR="00756595" w:rsidRPr="00756595" w:rsidRDefault="00756595" w:rsidP="00756595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756595">
        <w:rPr>
          <w:b/>
          <w:bCs/>
        </w:rPr>
        <w:t>STATEMENT OF PURPOS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756595" w14:paraId="453C6B37" w14:textId="77777777" w:rsidTr="00756595">
        <w:trPr>
          <w:trHeight w:val="14157"/>
        </w:trPr>
        <w:tc>
          <w:tcPr>
            <w:tcW w:w="10420" w:type="dxa"/>
          </w:tcPr>
          <w:p w14:paraId="424752B3" w14:textId="5255EF58" w:rsidR="00756595" w:rsidRDefault="00756595">
            <w:r>
              <w:br w:type="page"/>
            </w:r>
          </w:p>
        </w:tc>
      </w:tr>
    </w:tbl>
    <w:p w14:paraId="3B09F5A0" w14:textId="5E5F1802" w:rsidR="00756595" w:rsidRPr="00756595" w:rsidRDefault="00756595" w:rsidP="00756595">
      <w:pPr>
        <w:rPr>
          <w:sz w:val="2"/>
          <w:szCs w:val="2"/>
        </w:rPr>
      </w:pPr>
    </w:p>
    <w:sectPr w:rsidR="00756595" w:rsidRPr="00756595" w:rsidSect="00AD5C0E">
      <w:headerReference w:type="default" r:id="rId8"/>
      <w:pgSz w:w="11906" w:h="16838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8D97" w14:textId="77777777" w:rsidR="007D5515" w:rsidRDefault="007D5515" w:rsidP="00CD09F0">
      <w:pPr>
        <w:spacing w:after="0" w:line="240" w:lineRule="auto"/>
      </w:pPr>
      <w:r>
        <w:separator/>
      </w:r>
    </w:p>
  </w:endnote>
  <w:endnote w:type="continuationSeparator" w:id="0">
    <w:p w14:paraId="1A97B1F1" w14:textId="77777777" w:rsidR="007D5515" w:rsidRDefault="007D5515" w:rsidP="00CD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D943" w14:textId="77777777" w:rsidR="007D5515" w:rsidRDefault="007D5515" w:rsidP="00CD09F0">
      <w:pPr>
        <w:spacing w:after="0" w:line="240" w:lineRule="auto"/>
      </w:pPr>
      <w:r>
        <w:separator/>
      </w:r>
    </w:p>
  </w:footnote>
  <w:footnote w:type="continuationSeparator" w:id="0">
    <w:p w14:paraId="68C0945C" w14:textId="77777777" w:rsidR="007D5515" w:rsidRDefault="007D5515" w:rsidP="00CD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90B1" w14:textId="6EBDC0E0" w:rsidR="00CD09F0" w:rsidRPr="00CD09F0" w:rsidRDefault="00CD09F0" w:rsidP="00CD09F0">
    <w:pPr>
      <w:pStyle w:val="Header"/>
      <w:jc w:val="center"/>
      <w:rPr>
        <w:b/>
        <w:bCs/>
        <w:sz w:val="32"/>
        <w:szCs w:val="32"/>
      </w:rPr>
    </w:pPr>
    <w:r w:rsidRPr="00CD09F0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9308D66" wp14:editId="01CB51B3">
          <wp:simplePos x="0" y="0"/>
          <wp:positionH relativeFrom="column">
            <wp:posOffset>1352</wp:posOffset>
          </wp:positionH>
          <wp:positionV relativeFrom="paragraph">
            <wp:posOffset>-228600</wp:posOffset>
          </wp:positionV>
          <wp:extent cx="1238250" cy="565132"/>
          <wp:effectExtent l="0" t="0" r="0" b="6985"/>
          <wp:wrapNone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38250" cy="5651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D09F0">
      <w:rPr>
        <w:b/>
        <w:bCs/>
        <w:sz w:val="32"/>
        <w:szCs w:val="32"/>
      </w:rPr>
      <w:t>EMPLOYMENT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5B"/>
    <w:rsid w:val="000246BC"/>
    <w:rsid w:val="0023740B"/>
    <w:rsid w:val="00377B05"/>
    <w:rsid w:val="00397272"/>
    <w:rsid w:val="006F57F6"/>
    <w:rsid w:val="00731702"/>
    <w:rsid w:val="00756595"/>
    <w:rsid w:val="007578EF"/>
    <w:rsid w:val="007D5515"/>
    <w:rsid w:val="00857B0E"/>
    <w:rsid w:val="00861E59"/>
    <w:rsid w:val="009A6246"/>
    <w:rsid w:val="00AD5C0E"/>
    <w:rsid w:val="00AE62D3"/>
    <w:rsid w:val="00B71061"/>
    <w:rsid w:val="00C062DB"/>
    <w:rsid w:val="00C86047"/>
    <w:rsid w:val="00CA525B"/>
    <w:rsid w:val="00CD09F0"/>
    <w:rsid w:val="00E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85E4"/>
  <w15:chartTrackingRefBased/>
  <w15:docId w15:val="{F08F4E56-4010-4EDC-8F1C-1336CCEE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25B"/>
    <w:pPr>
      <w:ind w:left="720"/>
      <w:contextualSpacing/>
    </w:pPr>
  </w:style>
  <w:style w:type="table" w:styleId="TableGrid">
    <w:name w:val="Table Grid"/>
    <w:basedOn w:val="TableNormal"/>
    <w:uiPriority w:val="39"/>
    <w:rsid w:val="00CA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46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F0"/>
  </w:style>
  <w:style w:type="paragraph" w:styleId="Footer">
    <w:name w:val="footer"/>
    <w:basedOn w:val="Normal"/>
    <w:link w:val="FooterChar"/>
    <w:uiPriority w:val="99"/>
    <w:unhideWhenUsed/>
    <w:rsid w:val="00CD0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F0"/>
  </w:style>
  <w:style w:type="character" w:customStyle="1" w:styleId="Style1">
    <w:name w:val="Style1"/>
    <w:basedOn w:val="DefaultParagraphFont"/>
    <w:uiPriority w:val="1"/>
    <w:rsid w:val="00377B05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377B05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377B05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377B05"/>
    <w:rPr>
      <w:color w:val="000000" w:themeColor="text1"/>
    </w:rPr>
  </w:style>
  <w:style w:type="character" w:customStyle="1" w:styleId="Style5">
    <w:name w:val="Style5"/>
    <w:basedOn w:val="DefaultParagraphFont"/>
    <w:uiPriority w:val="1"/>
    <w:rsid w:val="00377B05"/>
    <w:rPr>
      <w:color w:val="000000" w:themeColor="text1"/>
    </w:rPr>
  </w:style>
  <w:style w:type="character" w:customStyle="1" w:styleId="Style6">
    <w:name w:val="Style6"/>
    <w:basedOn w:val="DefaultParagraphFont"/>
    <w:uiPriority w:val="1"/>
    <w:rsid w:val="00377B05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377B05"/>
    <w:rPr>
      <w:color w:val="000000" w:themeColor="text1"/>
    </w:rPr>
  </w:style>
  <w:style w:type="character" w:customStyle="1" w:styleId="Style8">
    <w:name w:val="Style8"/>
    <w:basedOn w:val="DefaultParagraphFont"/>
    <w:uiPriority w:val="1"/>
    <w:rsid w:val="00377B05"/>
    <w:rPr>
      <w:color w:val="000000" w:themeColor="text1"/>
    </w:rPr>
  </w:style>
  <w:style w:type="character" w:customStyle="1" w:styleId="Style9">
    <w:name w:val="Style9"/>
    <w:basedOn w:val="DefaultParagraphFont"/>
    <w:uiPriority w:val="1"/>
    <w:rsid w:val="00377B05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377B0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C0BE5BB9347268B5EABE668049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C24B-15EB-41A8-BCE2-D1331DE5981B}"/>
      </w:docPartPr>
      <w:docPartBody>
        <w:p w:rsidR="00537EC3" w:rsidRDefault="00550FFC" w:rsidP="00550FFC">
          <w:pPr>
            <w:pStyle w:val="BC0C0BE5BB9347268B5EABE668049C2521"/>
          </w:pPr>
          <w:r w:rsidRPr="007578EF">
            <w:rPr>
              <w:rStyle w:val="PlaceholderText"/>
              <w:color w:val="BFBFBF" w:themeColor="background1" w:themeShade="BF"/>
            </w:rPr>
            <w:t>Choose an item.</w:t>
          </w:r>
        </w:p>
      </w:docPartBody>
    </w:docPart>
    <w:docPart>
      <w:docPartPr>
        <w:name w:val="C12CC52B98124A53AC3AE6A754AD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A155-430C-4F47-9E13-DEA8FD46F963}"/>
      </w:docPartPr>
      <w:docPartBody>
        <w:p w:rsidR="00000000" w:rsidRDefault="00550FFC" w:rsidP="00550FFC">
          <w:pPr>
            <w:pStyle w:val="C12CC52B98124A53AC3AE6A754AD726515"/>
          </w:pPr>
          <w:r w:rsidRPr="009A6246">
            <w:rPr>
              <w:rStyle w:val="Style1"/>
              <w:color w:val="A6A6A6" w:themeColor="background1" w:themeShade="A6"/>
            </w:rPr>
            <w:t>Last Name (English)</w:t>
          </w:r>
        </w:p>
      </w:docPartBody>
    </w:docPart>
    <w:docPart>
      <w:docPartPr>
        <w:name w:val="DBA09A47FA6349E1914DF32FFF38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5C9F7-7536-45E4-A872-2784C2FABDC5}"/>
      </w:docPartPr>
      <w:docPartBody>
        <w:p w:rsidR="00000000" w:rsidRDefault="00550FFC" w:rsidP="00550FFC">
          <w:pPr>
            <w:pStyle w:val="DBA09A47FA6349E1914DF32FFF385F2512"/>
          </w:pPr>
          <w:r w:rsidRPr="00AE62D3">
            <w:rPr>
              <w:rStyle w:val="Style1"/>
              <w:color w:val="A6A6A6" w:themeColor="background1" w:themeShade="A6"/>
            </w:rPr>
            <w:t>First Name</w:t>
          </w:r>
          <w:r w:rsidRPr="00AE62D3">
            <w:rPr>
              <w:rStyle w:val="Style1"/>
              <w:color w:val="A6A6A6" w:themeColor="background1" w:themeShade="A6"/>
            </w:rPr>
            <w:t xml:space="preserve"> (English)</w:t>
          </w:r>
        </w:p>
      </w:docPartBody>
    </w:docPart>
    <w:docPart>
      <w:docPartPr>
        <w:name w:val="993E5A9D432A4CDEB7961EFC94D4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E4513-81B7-4E91-95FA-6250088341FA}"/>
      </w:docPartPr>
      <w:docPartBody>
        <w:p w:rsidR="00000000" w:rsidRDefault="00550FFC" w:rsidP="00550FFC">
          <w:pPr>
            <w:pStyle w:val="993E5A9D432A4CDEB7961EFC94D4E86512"/>
          </w:pPr>
          <w:r w:rsidRPr="00AE62D3">
            <w:rPr>
              <w:rStyle w:val="Style1"/>
              <w:color w:val="A6A6A6" w:themeColor="background1" w:themeShade="A6"/>
            </w:rPr>
            <w:t>YYYY/MM/DD</w:t>
          </w:r>
        </w:p>
      </w:docPartBody>
    </w:docPart>
    <w:docPart>
      <w:docPartPr>
        <w:name w:val="7D17792C29314CBBB4655C35B444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1D74-F251-4E01-BD19-8D3BC3A41074}"/>
      </w:docPartPr>
      <w:docPartBody>
        <w:p w:rsidR="00000000" w:rsidRDefault="00550FFC" w:rsidP="00550FFC">
          <w:pPr>
            <w:pStyle w:val="7D17792C29314CBBB4655C35B444091E12"/>
          </w:pPr>
          <w:r>
            <w:rPr>
              <w:rStyle w:val="Style1"/>
              <w:color w:val="A6A6A6" w:themeColor="background1" w:themeShade="A6"/>
            </w:rPr>
            <w:t>Full Name (Chinese, Japanese, or Korean)</w:t>
          </w:r>
        </w:p>
      </w:docPartBody>
    </w:docPart>
    <w:docPart>
      <w:docPartPr>
        <w:name w:val="84D31627AF4C449DA7FC6C18714C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A0174-54C9-4640-861B-63E3FF2834AB}"/>
      </w:docPartPr>
      <w:docPartBody>
        <w:p w:rsidR="00000000" w:rsidRDefault="00550FFC" w:rsidP="00550FFC">
          <w:pPr>
            <w:pStyle w:val="84D31627AF4C449DA7FC6C18714CEC3511"/>
          </w:pPr>
          <w:r w:rsidRPr="009A6246">
            <w:rPr>
              <w:rStyle w:val="Style1"/>
              <w:color w:val="A6A6A6" w:themeColor="background1" w:themeShade="A6"/>
            </w:rPr>
            <w:t>Phone Number</w:t>
          </w:r>
        </w:p>
      </w:docPartBody>
    </w:docPart>
    <w:docPart>
      <w:docPartPr>
        <w:name w:val="1FFB0D0354C04E26B281B05CD6CEE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B77E4-BA4D-4650-B188-C8914445F161}"/>
      </w:docPartPr>
      <w:docPartBody>
        <w:p w:rsidR="00000000" w:rsidRDefault="00550FFC" w:rsidP="00550FFC">
          <w:pPr>
            <w:pStyle w:val="1FFB0D0354C04E26B281B05CD6CEEBC08"/>
          </w:pPr>
          <w:r w:rsidRPr="009A6246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77F053D5CA524D459334BED1E932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15B7-5861-4A25-9ED6-19358068889B}"/>
      </w:docPartPr>
      <w:docPartBody>
        <w:p w:rsidR="00000000" w:rsidRDefault="00550FFC" w:rsidP="00550FFC">
          <w:pPr>
            <w:pStyle w:val="77F053D5CA524D459334BED1E9328D438"/>
          </w:pPr>
          <w:r w:rsidRPr="00AE62D3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F6D285EDC70A4E20BA26A25B3573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9A53-3BCA-408D-87B5-74B45CEB4974}"/>
      </w:docPartPr>
      <w:docPartBody>
        <w:p w:rsidR="00000000" w:rsidRDefault="00550FFC" w:rsidP="00550FFC">
          <w:pPr>
            <w:pStyle w:val="F6D285EDC70A4E20BA26A25B3573084F8"/>
          </w:pPr>
          <w:r w:rsidRPr="00AE62D3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053A4C67A181473AA52D3F27BA11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6110-5639-442A-843E-C54BEE178567}"/>
      </w:docPartPr>
      <w:docPartBody>
        <w:p w:rsidR="00000000" w:rsidRDefault="00550FFC" w:rsidP="00550FFC">
          <w:pPr>
            <w:pStyle w:val="053A4C67A181473AA52D3F27BA1160BC8"/>
          </w:pPr>
          <w:r w:rsidRPr="008649F0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D8760144C50E4F70A6DB78EC78AF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3CEC-4E16-4FA1-AE9F-4749EA1166C5}"/>
      </w:docPartPr>
      <w:docPartBody>
        <w:p w:rsidR="00000000" w:rsidRDefault="00550FFC" w:rsidP="00550FFC">
          <w:pPr>
            <w:pStyle w:val="D8760144C50E4F70A6DB78EC78AF1C6C8"/>
          </w:pPr>
          <w:r w:rsidRPr="001621A1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D66B94D8A3FF48FBB062809DAD09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5D62-E04A-4A47-BEDC-0309B4EB07C2}"/>
      </w:docPartPr>
      <w:docPartBody>
        <w:p w:rsidR="00000000" w:rsidRDefault="00550FFC" w:rsidP="00550FFC">
          <w:pPr>
            <w:pStyle w:val="D66B94D8A3FF48FBB062809DAD09B9458"/>
          </w:pPr>
          <w:r w:rsidRPr="008649F0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1618B8BE1C0C4828AFBDCE553FAA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8B66-D016-4AF1-A329-ABA771258717}"/>
      </w:docPartPr>
      <w:docPartBody>
        <w:p w:rsidR="00000000" w:rsidRDefault="00550FFC" w:rsidP="00550FFC">
          <w:pPr>
            <w:pStyle w:val="1618B8BE1C0C4828AFBDCE553FAA27C18"/>
          </w:pPr>
          <w:r w:rsidRPr="001621A1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D59BC3F97E00405BB51C98D7FFB8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F023-ABFE-4C7D-8108-A055AC7B9198}"/>
      </w:docPartPr>
      <w:docPartBody>
        <w:p w:rsidR="00000000" w:rsidRDefault="00550FFC" w:rsidP="00550FFC">
          <w:pPr>
            <w:pStyle w:val="D59BC3F97E00405BB51C98D7FFB84C3D8"/>
          </w:pPr>
          <w:r w:rsidRPr="00D6249A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AA0D12F4E6114517B13BE694107D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D77-3B33-42B0-A239-C96AA3870EA4}"/>
      </w:docPartPr>
      <w:docPartBody>
        <w:p w:rsidR="00000000" w:rsidRDefault="00550FFC" w:rsidP="00550FFC">
          <w:pPr>
            <w:pStyle w:val="AA0D12F4E6114517B13BE694107D714E8"/>
          </w:pPr>
          <w:r w:rsidRPr="0097635C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1094032B8C8A4D74BB24353E764D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EA2C-D781-4301-8E52-A6EA51C7C8AF}"/>
      </w:docPartPr>
      <w:docPartBody>
        <w:p w:rsidR="00000000" w:rsidRDefault="00550FFC" w:rsidP="00550FFC">
          <w:pPr>
            <w:pStyle w:val="1094032B8C8A4D74BB24353E764D5DC58"/>
          </w:pPr>
          <w:r w:rsidRPr="00D6249A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2388F8E145464795B96368BDA091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B08ED-9AD0-4C07-A3FB-3EDB125A53E5}"/>
      </w:docPartPr>
      <w:docPartBody>
        <w:p w:rsidR="00000000" w:rsidRDefault="00550FFC" w:rsidP="00550FFC">
          <w:pPr>
            <w:pStyle w:val="2388F8E145464795B96368BDA0916F248"/>
          </w:pPr>
          <w:r w:rsidRPr="0097635C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929F66931AF94AB7BA6914C67624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4395-6C33-43F9-B114-D0AA78A71D6D}"/>
      </w:docPartPr>
      <w:docPartBody>
        <w:p w:rsidR="00000000" w:rsidRDefault="00550FFC" w:rsidP="00550FFC">
          <w:pPr>
            <w:pStyle w:val="929F66931AF94AB7BA6914C676247A9A8"/>
          </w:pPr>
          <w:r w:rsidRPr="00D6249A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CAA17D6DE96141039345D908F5CDC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EA3D2-7147-44F8-98AF-60EB1886E78F}"/>
      </w:docPartPr>
      <w:docPartBody>
        <w:p w:rsidR="00000000" w:rsidRDefault="00550FFC" w:rsidP="00550FFC">
          <w:pPr>
            <w:pStyle w:val="CAA17D6DE96141039345D908F5CDC85A8"/>
          </w:pPr>
          <w:r w:rsidRPr="0097635C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A9A20D231FD54F038CA7B2953F40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326C-3919-4EF7-873D-0F4624B0053B}"/>
      </w:docPartPr>
      <w:docPartBody>
        <w:p w:rsidR="00000000" w:rsidRDefault="00550FFC" w:rsidP="00550FFC">
          <w:pPr>
            <w:pStyle w:val="A9A20D231FD54F038CA7B2953F40A5C98"/>
          </w:pPr>
          <w:r w:rsidRPr="00D6249A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53917BC95ABD47C08F3D0905F6481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C29B-BE8E-4B26-9508-3920C4E1BBC5}"/>
      </w:docPartPr>
      <w:docPartBody>
        <w:p w:rsidR="00000000" w:rsidRDefault="00550FFC" w:rsidP="00550FFC">
          <w:pPr>
            <w:pStyle w:val="53917BC95ABD47C08F3D0905F64815938"/>
          </w:pPr>
          <w:r w:rsidRPr="0097635C">
            <w:rPr>
              <w:rStyle w:val="Style1"/>
              <w:color w:val="A6A6A6" w:themeColor="background1" w:themeShade="A6"/>
            </w:rPr>
            <w:t>YY/MM</w:t>
          </w:r>
        </w:p>
      </w:docPartBody>
    </w:docPart>
    <w:docPart>
      <w:docPartPr>
        <w:name w:val="D9D167CC8C584E79A4C39A62AA14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D91F-09D5-4EFD-B318-8EA4D48D0160}"/>
      </w:docPartPr>
      <w:docPartBody>
        <w:p w:rsidR="00000000" w:rsidRDefault="00550FFC" w:rsidP="00550FFC">
          <w:pPr>
            <w:pStyle w:val="D9D167CC8C584E79A4C39A62AA14CA897"/>
          </w:pPr>
          <w:r w:rsidRPr="009A6246">
            <w:rPr>
              <w:rStyle w:val="Style1"/>
              <w:color w:val="A6A6A6" w:themeColor="background1" w:themeShade="A6"/>
            </w:rPr>
            <w:t>your_email_address@e-mail.com</w:t>
          </w:r>
        </w:p>
      </w:docPartBody>
    </w:docPart>
    <w:docPart>
      <w:docPartPr>
        <w:name w:val="6F934254808644ACAE0B17211FCC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FBD0-3930-4820-AF5B-0FF590B084A2}"/>
      </w:docPartPr>
      <w:docPartBody>
        <w:p w:rsidR="00000000" w:rsidRDefault="00550FFC" w:rsidP="00550FFC">
          <w:pPr>
            <w:pStyle w:val="6F934254808644ACAE0B17211FCCF4A27"/>
          </w:pPr>
          <w:r>
            <w:rPr>
              <w:rStyle w:val="Style1"/>
              <w:color w:val="A6A6A6" w:themeColor="background1" w:themeShade="A6"/>
            </w:rPr>
            <w:t>Permanent address</w:t>
          </w:r>
        </w:p>
      </w:docPartBody>
    </w:docPart>
    <w:docPart>
      <w:docPartPr>
        <w:name w:val="5669DE930EB24670A5AB20C935F2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D93F-A60C-4B3E-83C9-EA3666398E1C}"/>
      </w:docPartPr>
      <w:docPartBody>
        <w:p w:rsidR="00000000" w:rsidRDefault="00550FFC" w:rsidP="00550FFC">
          <w:pPr>
            <w:pStyle w:val="5669DE930EB24670A5AB20C935F229656"/>
          </w:pPr>
          <w:r w:rsidRPr="009A6246">
            <w:rPr>
              <w:rStyle w:val="Style1"/>
              <w:color w:val="A6A6A6" w:themeColor="background1" w:themeShade="A6"/>
            </w:rPr>
            <w:t>Institution</w:t>
          </w:r>
        </w:p>
      </w:docPartBody>
    </w:docPart>
    <w:docPart>
      <w:docPartPr>
        <w:name w:val="3BF05644C3074DBA836A4FD610C0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73A38-E507-43DC-A498-5D7204855545}"/>
      </w:docPartPr>
      <w:docPartBody>
        <w:p w:rsidR="00000000" w:rsidRDefault="00550FFC" w:rsidP="00550FFC">
          <w:pPr>
            <w:pStyle w:val="3BF05644C3074DBA836A4FD610C025706"/>
          </w:pPr>
          <w:r>
            <w:rPr>
              <w:rStyle w:val="Style1"/>
              <w:color w:val="A6A6A6" w:themeColor="background1" w:themeShade="A6"/>
            </w:rPr>
            <w:t>Major</w:t>
          </w:r>
        </w:p>
      </w:docPartBody>
    </w:docPart>
    <w:docPart>
      <w:docPartPr>
        <w:name w:val="33496D3FB9824F72ADE8B2AC702A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7190-5D42-46BD-AEB3-4041F51A68DA}"/>
      </w:docPartPr>
      <w:docPartBody>
        <w:p w:rsidR="00000000" w:rsidRDefault="00550FFC" w:rsidP="00550FFC">
          <w:pPr>
            <w:pStyle w:val="33496D3FB9824F72ADE8B2AC702A00D26"/>
          </w:pPr>
          <w:r w:rsidRPr="00756595">
            <w:rPr>
              <w:rStyle w:val="Style1"/>
              <w:color w:val="A6A6A6" w:themeColor="background1" w:themeShade="A6"/>
            </w:rPr>
            <w:t>Organization</w:t>
          </w:r>
        </w:p>
      </w:docPartBody>
    </w:docPart>
    <w:docPart>
      <w:docPartPr>
        <w:name w:val="4643D42BF3CF44DE808CD0A570F5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038C-1A64-4F01-9846-99F9C71C83BB}"/>
      </w:docPartPr>
      <w:docPartBody>
        <w:p w:rsidR="00000000" w:rsidRDefault="00550FFC" w:rsidP="00550FFC">
          <w:pPr>
            <w:pStyle w:val="4643D42BF3CF44DE808CD0A570F5CE7F6"/>
          </w:pPr>
          <w:r>
            <w:rPr>
              <w:rStyle w:val="Style1"/>
              <w:color w:val="A6A6A6" w:themeColor="background1" w:themeShade="A6"/>
            </w:rPr>
            <w:t>Location</w:t>
          </w:r>
        </w:p>
      </w:docPartBody>
    </w:docPart>
    <w:docPart>
      <w:docPartPr>
        <w:name w:val="FCC881DD69904BA3BB1861CFACB8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08CF-06C3-4EB8-B4BC-B14863943D8C}"/>
      </w:docPartPr>
      <w:docPartBody>
        <w:p w:rsidR="00000000" w:rsidRDefault="00550FFC" w:rsidP="00550FFC">
          <w:pPr>
            <w:pStyle w:val="FCC881DD69904BA3BB1861CFACB836BF6"/>
          </w:pPr>
          <w:r>
            <w:rPr>
              <w:rStyle w:val="Style1"/>
              <w:color w:val="A6A6A6" w:themeColor="background1" w:themeShade="A6"/>
            </w:rPr>
            <w:t>Position &amp; Main Duties</w:t>
          </w:r>
        </w:p>
      </w:docPartBody>
    </w:docPart>
    <w:docPart>
      <w:docPartPr>
        <w:name w:val="68F09C8FFEA1416187EFD0576B45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22FD-0CBA-4E13-B8D3-3CEC7207BD2C}"/>
      </w:docPartPr>
      <w:docPartBody>
        <w:p w:rsidR="00000000" w:rsidRDefault="00550FFC" w:rsidP="00550FFC">
          <w:pPr>
            <w:pStyle w:val="68F09C8FFEA1416187EFD0576B4537A06"/>
          </w:pPr>
          <w:r>
            <w:rPr>
              <w:rStyle w:val="Style1"/>
              <w:color w:val="A6A6A6" w:themeColor="background1" w:themeShade="A6"/>
            </w:rPr>
            <w:t>Skills</w:t>
          </w:r>
        </w:p>
      </w:docPartBody>
    </w:docPart>
    <w:docPart>
      <w:docPartPr>
        <w:name w:val="071AEE49B217460E9FBA2312024B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C7CC1-0385-4137-A9BC-8D7CDEB348AE}"/>
      </w:docPartPr>
      <w:docPartBody>
        <w:p w:rsidR="00000000" w:rsidRDefault="00550FFC" w:rsidP="00550FFC">
          <w:pPr>
            <w:pStyle w:val="071AEE49B217460E9FBA2312024B74776"/>
          </w:pPr>
          <w:r>
            <w:rPr>
              <w:rStyle w:val="Style1"/>
              <w:color w:val="A6A6A6" w:themeColor="background1" w:themeShade="A6"/>
            </w:rPr>
            <w:t>Test Name</w:t>
          </w:r>
        </w:p>
      </w:docPartBody>
    </w:docPart>
    <w:docPart>
      <w:docPartPr>
        <w:name w:val="4CED2DB3C45B46759F4583582717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034C6-D704-4D4D-9A0A-121CD022B49B}"/>
      </w:docPartPr>
      <w:docPartBody>
        <w:p w:rsidR="00000000" w:rsidRDefault="00550FFC" w:rsidP="00550FFC">
          <w:pPr>
            <w:pStyle w:val="4CED2DB3C45B46759F4583582717C5FD6"/>
          </w:pPr>
          <w:r>
            <w:rPr>
              <w:rStyle w:val="Style1"/>
              <w:color w:val="A6A6A6" w:themeColor="background1" w:themeShade="A6"/>
            </w:rPr>
            <w:t>Score</w:t>
          </w:r>
        </w:p>
      </w:docPartBody>
    </w:docPart>
    <w:docPart>
      <w:docPartPr>
        <w:name w:val="4BDDAACF0C0B481CB980CF08C07B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48E6-2963-40C9-85C2-4910AB18D9BC}"/>
      </w:docPartPr>
      <w:docPartBody>
        <w:p w:rsidR="00000000" w:rsidRDefault="00550FFC" w:rsidP="00550FFC">
          <w:pPr>
            <w:pStyle w:val="4BDDAACF0C0B481CB980CF08C07B9AB76"/>
          </w:pPr>
          <w:r w:rsidRPr="00AE62D3">
            <w:rPr>
              <w:rStyle w:val="Style1"/>
              <w:color w:val="A6A6A6" w:themeColor="background1" w:themeShade="A6"/>
            </w:rPr>
            <w:t>YYYY/MM/DD</w:t>
          </w:r>
        </w:p>
      </w:docPartBody>
    </w:docPart>
    <w:docPart>
      <w:docPartPr>
        <w:name w:val="A7E24E6F1E5247A8945815224ABB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138E-7310-4D88-AA19-530EC133A241}"/>
      </w:docPartPr>
      <w:docPartBody>
        <w:p w:rsidR="00000000" w:rsidRDefault="00550FFC" w:rsidP="00550FFC">
          <w:pPr>
            <w:pStyle w:val="A7E24E6F1E5247A8945815224ABB61FA6"/>
          </w:pPr>
          <w:r w:rsidRPr="00AE62D3">
            <w:rPr>
              <w:rStyle w:val="Style1"/>
              <w:color w:val="A6A6A6" w:themeColor="background1" w:themeShade="A6"/>
            </w:rPr>
            <w:t>YYYY/MM/DD</w:t>
          </w:r>
        </w:p>
      </w:docPartBody>
    </w:docPart>
    <w:docPart>
      <w:docPartPr>
        <w:name w:val="433BAE2A3CB7415DAA5656164346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07C5-74B7-4068-81EF-09C109F84221}"/>
      </w:docPartPr>
      <w:docPartBody>
        <w:p w:rsidR="00000000" w:rsidRDefault="00550FFC" w:rsidP="00550FFC">
          <w:pPr>
            <w:pStyle w:val="433BAE2A3CB7415DAA5656164346B7236"/>
          </w:pPr>
          <w:r w:rsidRPr="00AE62D3">
            <w:rPr>
              <w:rStyle w:val="Style1"/>
              <w:color w:val="A6A6A6" w:themeColor="background1" w:themeShade="A6"/>
            </w:rPr>
            <w:t>YYYY/MM/DD</w:t>
          </w:r>
        </w:p>
      </w:docPartBody>
    </w:docPart>
    <w:docPart>
      <w:docPartPr>
        <w:name w:val="B7B81A4585EF4FDEA1A8F9D74AA8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E4D9-52C8-47C9-B8AE-874654289D3C}"/>
      </w:docPartPr>
      <w:docPartBody>
        <w:p w:rsidR="00000000" w:rsidRDefault="00550FFC" w:rsidP="00550FFC">
          <w:pPr>
            <w:pStyle w:val="B7B81A4585EF4FDEA1A8F9D74AA849DF6"/>
          </w:pPr>
          <w:r>
            <w:rPr>
              <w:rStyle w:val="Style1"/>
              <w:color w:val="A6A6A6" w:themeColor="background1" w:themeShade="A6"/>
            </w:rPr>
            <w:t>Other work-related skills</w:t>
          </w:r>
        </w:p>
      </w:docPartBody>
    </w:docPart>
    <w:docPart>
      <w:docPartPr>
        <w:name w:val="CA7E78DB658A4F0084CCCDDAC9F7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451E7-3DA6-4ACB-92FC-762C0AFFB54B}"/>
      </w:docPartPr>
      <w:docPartBody>
        <w:p w:rsidR="00000000" w:rsidRDefault="00550FFC" w:rsidP="00550FFC">
          <w:pPr>
            <w:pStyle w:val="CA7E78DB658A4F0084CCCDDAC9F7CE606"/>
          </w:pPr>
          <w:r>
            <w:rPr>
              <w:rStyle w:val="Style1"/>
              <w:color w:val="A6A6A6" w:themeColor="background1" w:themeShade="A6"/>
            </w:rPr>
            <w:t>Name</w:t>
          </w:r>
        </w:p>
      </w:docPartBody>
    </w:docPart>
    <w:docPart>
      <w:docPartPr>
        <w:name w:val="8DADCE79793A44B09EACA91FEFF9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51B3-4D8A-494E-9DDC-095FB4CD2D46}"/>
      </w:docPartPr>
      <w:docPartBody>
        <w:p w:rsidR="00000000" w:rsidRDefault="00550FFC" w:rsidP="00550FFC">
          <w:pPr>
            <w:pStyle w:val="8DADCE79793A44B09EACA91FEFF9F94E5"/>
          </w:pPr>
          <w:r>
            <w:rPr>
              <w:rStyle w:val="Style1"/>
              <w:color w:val="A6A6A6" w:themeColor="background1" w:themeShade="A6"/>
            </w:rPr>
            <w:t>Permanent address</w:t>
          </w:r>
        </w:p>
      </w:docPartBody>
    </w:docPart>
    <w:docPart>
      <w:docPartPr>
        <w:name w:val="CCC690283447427D8F8AA15598E2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6101C-C1FE-404D-B06F-B78353150886}"/>
      </w:docPartPr>
      <w:docPartBody>
        <w:p w:rsidR="00000000" w:rsidRDefault="00550FFC" w:rsidP="00550FFC">
          <w:pPr>
            <w:pStyle w:val="CCC690283447427D8F8AA15598E262C06"/>
          </w:pPr>
          <w:r>
            <w:rPr>
              <w:rStyle w:val="Style1"/>
              <w:color w:val="A6A6A6" w:themeColor="background1" w:themeShade="A6"/>
            </w:rPr>
            <w:t>Organization / Title</w:t>
          </w:r>
        </w:p>
      </w:docPartBody>
    </w:docPart>
    <w:docPart>
      <w:docPartPr>
        <w:name w:val="90B81F611CFC4A0F96B18189D680C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4A7B-3526-4A98-9726-AA08CB7F1F10}"/>
      </w:docPartPr>
      <w:docPartBody>
        <w:p w:rsidR="00000000" w:rsidRDefault="00550FFC" w:rsidP="00550FFC">
          <w:pPr>
            <w:pStyle w:val="90B81F611CFC4A0F96B18189D680C4716"/>
          </w:pPr>
          <w:r w:rsidRPr="009A6246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66F7737D32CB4A2EB43CE8A89409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A5B4-71C7-484A-998B-C8ECC6495503}"/>
      </w:docPartPr>
      <w:docPartBody>
        <w:p w:rsidR="00000000" w:rsidRDefault="00550FFC" w:rsidP="00550FFC">
          <w:pPr>
            <w:pStyle w:val="66F7737D32CB4A2EB43CE8A8940902885"/>
          </w:pPr>
          <w:r w:rsidRPr="009A6246">
            <w:rPr>
              <w:rStyle w:val="Style1"/>
              <w:color w:val="A6A6A6" w:themeColor="background1" w:themeShade="A6"/>
            </w:rPr>
            <w:t>Institution</w:t>
          </w:r>
        </w:p>
      </w:docPartBody>
    </w:docPart>
    <w:docPart>
      <w:docPartPr>
        <w:name w:val="DDE4E002826544CEAB9E900BB7F6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F49B-C091-482A-984D-3C7E7C3F1CBB}"/>
      </w:docPartPr>
      <w:docPartBody>
        <w:p w:rsidR="00000000" w:rsidRDefault="00550FFC" w:rsidP="00550FFC">
          <w:pPr>
            <w:pStyle w:val="DDE4E002826544CEAB9E900BB7F604705"/>
          </w:pPr>
          <w:r w:rsidRPr="009A6246">
            <w:rPr>
              <w:rStyle w:val="Style1"/>
              <w:color w:val="A6A6A6" w:themeColor="background1" w:themeShade="A6"/>
            </w:rPr>
            <w:t>Institution</w:t>
          </w:r>
        </w:p>
      </w:docPartBody>
    </w:docPart>
    <w:docPart>
      <w:docPartPr>
        <w:name w:val="34587554C44346B18561EB847D8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7A7FC-43D7-4945-B58F-28880E522581}"/>
      </w:docPartPr>
      <w:docPartBody>
        <w:p w:rsidR="00000000" w:rsidRDefault="00550FFC" w:rsidP="00550FFC">
          <w:pPr>
            <w:pStyle w:val="34587554C44346B18561EB847D86AA8C5"/>
          </w:pPr>
          <w:r>
            <w:rPr>
              <w:rStyle w:val="Style1"/>
              <w:color w:val="A6A6A6" w:themeColor="background1" w:themeShade="A6"/>
            </w:rPr>
            <w:t>Major</w:t>
          </w:r>
        </w:p>
      </w:docPartBody>
    </w:docPart>
    <w:docPart>
      <w:docPartPr>
        <w:name w:val="477E153DEF2041BF82A1312FB8F01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7DCD-3B14-4DC9-9F16-DEB4243F40DB}"/>
      </w:docPartPr>
      <w:docPartBody>
        <w:p w:rsidR="00000000" w:rsidRDefault="00550FFC" w:rsidP="00550FFC">
          <w:pPr>
            <w:pStyle w:val="477E153DEF2041BF82A1312FB8F011EA5"/>
          </w:pPr>
          <w:r>
            <w:rPr>
              <w:rStyle w:val="Style1"/>
              <w:color w:val="A6A6A6" w:themeColor="background1" w:themeShade="A6"/>
            </w:rPr>
            <w:t>Major</w:t>
          </w:r>
        </w:p>
      </w:docPartBody>
    </w:docPart>
    <w:docPart>
      <w:docPartPr>
        <w:name w:val="9154E3896C524AEAB4F307B7BC8B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3FCB-A34B-4968-AB92-1C8F8F8C69E1}"/>
      </w:docPartPr>
      <w:docPartBody>
        <w:p w:rsidR="00000000" w:rsidRDefault="00550FFC" w:rsidP="00550FFC">
          <w:pPr>
            <w:pStyle w:val="9154E3896C524AEAB4F307B7BC8B1CB84"/>
          </w:pPr>
          <w:r w:rsidRPr="009A6246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765B96ED723D4F2F8201A15F2D35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9464-E18B-40DA-BE85-7B3002C5F378}"/>
      </w:docPartPr>
      <w:docPartBody>
        <w:p w:rsidR="00000000" w:rsidRDefault="00550FFC" w:rsidP="00550FFC">
          <w:pPr>
            <w:pStyle w:val="765B96ED723D4F2F8201A15F2D35066C4"/>
          </w:pPr>
          <w:r w:rsidRPr="009A6246">
            <w:rPr>
              <w:rStyle w:val="PlaceholderText"/>
              <w:color w:val="A6A6A6" w:themeColor="background1" w:themeShade="A6"/>
            </w:rPr>
            <w:t>Choose an item.</w:t>
          </w:r>
        </w:p>
      </w:docPartBody>
    </w:docPart>
    <w:docPart>
      <w:docPartPr>
        <w:name w:val="5F30DF7EA503447E9027B6AF8BDA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5C72-F973-43E7-B857-8881E727AE38}"/>
      </w:docPartPr>
      <w:docPartBody>
        <w:p w:rsidR="00000000" w:rsidRDefault="00550FFC" w:rsidP="00550FFC">
          <w:pPr>
            <w:pStyle w:val="5F30DF7EA503447E9027B6AF8BDAE8F63"/>
          </w:pPr>
          <w:r w:rsidRPr="00756595">
            <w:rPr>
              <w:rStyle w:val="Style1"/>
              <w:color w:val="A6A6A6" w:themeColor="background1" w:themeShade="A6"/>
            </w:rPr>
            <w:t>Organization</w:t>
          </w:r>
        </w:p>
      </w:docPartBody>
    </w:docPart>
    <w:docPart>
      <w:docPartPr>
        <w:name w:val="996A532940454187B14B416FB37C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9427-F0AF-4097-BD1E-CA3BD301BC7C}"/>
      </w:docPartPr>
      <w:docPartBody>
        <w:p w:rsidR="00000000" w:rsidRDefault="00550FFC" w:rsidP="00550FFC">
          <w:pPr>
            <w:pStyle w:val="996A532940454187B14B416FB37CBB973"/>
          </w:pPr>
          <w:r w:rsidRPr="00756595">
            <w:rPr>
              <w:rStyle w:val="Style1"/>
              <w:color w:val="A6A6A6" w:themeColor="background1" w:themeShade="A6"/>
            </w:rPr>
            <w:t>Organization</w:t>
          </w:r>
        </w:p>
      </w:docPartBody>
    </w:docPart>
    <w:docPart>
      <w:docPartPr>
        <w:name w:val="CC99DACBFD9448479A6D22EC47C2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512E-AC17-4DEB-BC90-63D96230B062}"/>
      </w:docPartPr>
      <w:docPartBody>
        <w:p w:rsidR="00000000" w:rsidRDefault="00550FFC" w:rsidP="00550FFC">
          <w:pPr>
            <w:pStyle w:val="CC99DACBFD9448479A6D22EC47C2D2683"/>
          </w:pPr>
          <w:r w:rsidRPr="00756595">
            <w:rPr>
              <w:rStyle w:val="Style1"/>
              <w:color w:val="A6A6A6" w:themeColor="background1" w:themeShade="A6"/>
            </w:rPr>
            <w:t>Organization</w:t>
          </w:r>
        </w:p>
      </w:docPartBody>
    </w:docPart>
    <w:docPart>
      <w:docPartPr>
        <w:name w:val="A725AB0AAF594461A7742DEEB7C23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BB47-1432-4832-B8AE-1956F4BB0036}"/>
      </w:docPartPr>
      <w:docPartBody>
        <w:p w:rsidR="00000000" w:rsidRDefault="00550FFC" w:rsidP="00550FFC">
          <w:pPr>
            <w:pStyle w:val="A725AB0AAF594461A7742DEEB7C232493"/>
          </w:pPr>
          <w:r>
            <w:rPr>
              <w:rStyle w:val="Style1"/>
              <w:color w:val="A6A6A6" w:themeColor="background1" w:themeShade="A6"/>
            </w:rPr>
            <w:t>Location</w:t>
          </w:r>
        </w:p>
      </w:docPartBody>
    </w:docPart>
    <w:docPart>
      <w:docPartPr>
        <w:name w:val="40400B40775140CCB83BED6099E3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B3A-CB58-439F-A1BE-BB513C104852}"/>
      </w:docPartPr>
      <w:docPartBody>
        <w:p w:rsidR="00000000" w:rsidRDefault="00550FFC" w:rsidP="00550FFC">
          <w:pPr>
            <w:pStyle w:val="40400B40775140CCB83BED6099E3FFEA3"/>
          </w:pPr>
          <w:r>
            <w:rPr>
              <w:rStyle w:val="Style1"/>
              <w:color w:val="A6A6A6" w:themeColor="background1" w:themeShade="A6"/>
            </w:rPr>
            <w:t>Location</w:t>
          </w:r>
        </w:p>
      </w:docPartBody>
    </w:docPart>
    <w:docPart>
      <w:docPartPr>
        <w:name w:val="F580E5C1637A49CF98F981B81E6E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87EA3-3BA8-44DE-9510-5A26E5B417EE}"/>
      </w:docPartPr>
      <w:docPartBody>
        <w:p w:rsidR="00000000" w:rsidRDefault="00550FFC" w:rsidP="00550FFC">
          <w:pPr>
            <w:pStyle w:val="F580E5C1637A49CF98F981B81E6E6A453"/>
          </w:pPr>
          <w:r>
            <w:rPr>
              <w:rStyle w:val="Style1"/>
              <w:color w:val="A6A6A6" w:themeColor="background1" w:themeShade="A6"/>
            </w:rPr>
            <w:t>Location</w:t>
          </w:r>
        </w:p>
      </w:docPartBody>
    </w:docPart>
    <w:docPart>
      <w:docPartPr>
        <w:name w:val="181F9E05258D4670A86C990DD98D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D02D-B6FB-4947-953A-9671C575242D}"/>
      </w:docPartPr>
      <w:docPartBody>
        <w:p w:rsidR="00000000" w:rsidRDefault="00550FFC" w:rsidP="00550FFC">
          <w:pPr>
            <w:pStyle w:val="181F9E05258D4670A86C990DD98D32883"/>
          </w:pPr>
          <w:r>
            <w:rPr>
              <w:rStyle w:val="Style1"/>
              <w:color w:val="A6A6A6" w:themeColor="background1" w:themeShade="A6"/>
            </w:rPr>
            <w:t>Position &amp; Main Duties</w:t>
          </w:r>
        </w:p>
      </w:docPartBody>
    </w:docPart>
    <w:docPart>
      <w:docPartPr>
        <w:name w:val="D8EA7F1072334CA0BB31E0CDC38A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0DB2-083C-4A6E-8688-F70BC8789E86}"/>
      </w:docPartPr>
      <w:docPartBody>
        <w:p w:rsidR="00000000" w:rsidRDefault="00550FFC" w:rsidP="00550FFC">
          <w:pPr>
            <w:pStyle w:val="D8EA7F1072334CA0BB31E0CDC38A57513"/>
          </w:pPr>
          <w:r>
            <w:rPr>
              <w:rStyle w:val="Style1"/>
              <w:color w:val="A6A6A6" w:themeColor="background1" w:themeShade="A6"/>
            </w:rPr>
            <w:t>Position &amp; Main Duties</w:t>
          </w:r>
        </w:p>
      </w:docPartBody>
    </w:docPart>
    <w:docPart>
      <w:docPartPr>
        <w:name w:val="470D752C267C4596ADF1C5EA30F04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D083-24BE-4C91-9E0C-44646E5D8C17}"/>
      </w:docPartPr>
      <w:docPartBody>
        <w:p w:rsidR="00000000" w:rsidRDefault="00550FFC" w:rsidP="00550FFC">
          <w:pPr>
            <w:pStyle w:val="470D752C267C4596ADF1C5EA30F0471A3"/>
          </w:pPr>
          <w:r>
            <w:rPr>
              <w:rStyle w:val="Style1"/>
              <w:color w:val="A6A6A6" w:themeColor="background1" w:themeShade="A6"/>
            </w:rPr>
            <w:t>Position &amp; Main Duties</w:t>
          </w:r>
        </w:p>
      </w:docPartBody>
    </w:docPart>
    <w:docPart>
      <w:docPartPr>
        <w:name w:val="A48627373D2C4232B8248C1E488C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FF9-EC44-413B-9F28-A61B02A34CB6}"/>
      </w:docPartPr>
      <w:docPartBody>
        <w:p w:rsidR="00000000" w:rsidRDefault="00550FFC" w:rsidP="00550FFC">
          <w:pPr>
            <w:pStyle w:val="A48627373D2C4232B8248C1E488C44B32"/>
          </w:pPr>
          <w:r>
            <w:rPr>
              <w:rStyle w:val="Style1"/>
              <w:color w:val="A6A6A6" w:themeColor="background1" w:themeShade="A6"/>
            </w:rPr>
            <w:t>Skills</w:t>
          </w:r>
        </w:p>
      </w:docPartBody>
    </w:docPart>
    <w:docPart>
      <w:docPartPr>
        <w:name w:val="9577D639B3874482AAF097DA37CE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D929-74BC-47AB-9563-1E5539C9804A}"/>
      </w:docPartPr>
      <w:docPartBody>
        <w:p w:rsidR="00000000" w:rsidRDefault="00550FFC" w:rsidP="00550FFC">
          <w:pPr>
            <w:pStyle w:val="9577D639B3874482AAF097DA37CE89E92"/>
          </w:pPr>
          <w:r>
            <w:rPr>
              <w:rStyle w:val="Style1"/>
              <w:color w:val="A6A6A6" w:themeColor="background1" w:themeShade="A6"/>
            </w:rPr>
            <w:t>Skills</w:t>
          </w:r>
        </w:p>
      </w:docPartBody>
    </w:docPart>
    <w:docPart>
      <w:docPartPr>
        <w:name w:val="072089964245433097A1ED4F5F36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0465-1552-4B47-BAE2-B79D78D8654E}"/>
      </w:docPartPr>
      <w:docPartBody>
        <w:p w:rsidR="00000000" w:rsidRDefault="00550FFC" w:rsidP="00550FFC">
          <w:pPr>
            <w:pStyle w:val="072089964245433097A1ED4F5F36D81F2"/>
          </w:pPr>
          <w:r>
            <w:rPr>
              <w:rStyle w:val="Style1"/>
              <w:color w:val="A6A6A6" w:themeColor="background1" w:themeShade="A6"/>
            </w:rPr>
            <w:t>Test Name</w:t>
          </w:r>
        </w:p>
      </w:docPartBody>
    </w:docPart>
    <w:docPart>
      <w:docPartPr>
        <w:name w:val="C312C50EAD8C4368BB0FB37783029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EB27F-85C3-4F00-A2D9-2840BCFA695B}"/>
      </w:docPartPr>
      <w:docPartBody>
        <w:p w:rsidR="00000000" w:rsidRDefault="00550FFC" w:rsidP="00550FFC">
          <w:pPr>
            <w:pStyle w:val="C312C50EAD8C4368BB0FB37783029A602"/>
          </w:pPr>
          <w:r>
            <w:rPr>
              <w:rStyle w:val="Style1"/>
              <w:color w:val="A6A6A6" w:themeColor="background1" w:themeShade="A6"/>
            </w:rPr>
            <w:t>Test Name</w:t>
          </w:r>
        </w:p>
      </w:docPartBody>
    </w:docPart>
    <w:docPart>
      <w:docPartPr>
        <w:name w:val="20290ED7B3FC45519C907B078495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2F04-0165-4AB1-AD21-5A62191FC6F0}"/>
      </w:docPartPr>
      <w:docPartBody>
        <w:p w:rsidR="00000000" w:rsidRDefault="00550FFC" w:rsidP="00550FFC">
          <w:pPr>
            <w:pStyle w:val="20290ED7B3FC45519C907B07849574BE2"/>
          </w:pPr>
          <w:r>
            <w:rPr>
              <w:rStyle w:val="Style1"/>
              <w:color w:val="A6A6A6" w:themeColor="background1" w:themeShade="A6"/>
            </w:rPr>
            <w:t>Score</w:t>
          </w:r>
        </w:p>
      </w:docPartBody>
    </w:docPart>
    <w:docPart>
      <w:docPartPr>
        <w:name w:val="90DFA788659F4ADBB7EEE9F73FB4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EC316-787A-434B-BF94-7B475406418F}"/>
      </w:docPartPr>
      <w:docPartBody>
        <w:p w:rsidR="00000000" w:rsidRDefault="00550FFC" w:rsidP="00550FFC">
          <w:pPr>
            <w:pStyle w:val="90DFA788659F4ADBB7EEE9F73FB4A91E2"/>
          </w:pPr>
          <w:r>
            <w:rPr>
              <w:rStyle w:val="Style1"/>
              <w:color w:val="A6A6A6" w:themeColor="background1" w:themeShade="A6"/>
            </w:rPr>
            <w:t>Score</w:t>
          </w:r>
        </w:p>
      </w:docPartBody>
    </w:docPart>
    <w:docPart>
      <w:docPartPr>
        <w:name w:val="B12549BD4BA949F4B39128FD2DCE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5D85-DDA1-4D62-BB78-0D9A78A47733}"/>
      </w:docPartPr>
      <w:docPartBody>
        <w:p w:rsidR="00000000" w:rsidRDefault="00550FFC" w:rsidP="00550FFC">
          <w:pPr>
            <w:pStyle w:val="B12549BD4BA949F4B39128FD2DCE9E681"/>
          </w:pPr>
          <w:r>
            <w:rPr>
              <w:rStyle w:val="Style1"/>
              <w:color w:val="A6A6A6" w:themeColor="background1" w:themeShade="A6"/>
            </w:rPr>
            <w:t>Name</w:t>
          </w:r>
        </w:p>
      </w:docPartBody>
    </w:docPart>
    <w:docPart>
      <w:docPartPr>
        <w:name w:val="B65B479814FB4565B9CEF14817B5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17AE-552F-46EF-A2CC-F6AF571137F4}"/>
      </w:docPartPr>
      <w:docPartBody>
        <w:p w:rsidR="00000000" w:rsidRDefault="00550FFC" w:rsidP="00550FFC">
          <w:pPr>
            <w:pStyle w:val="B65B479814FB4565B9CEF14817B5F00E1"/>
          </w:pPr>
          <w:r>
            <w:rPr>
              <w:rStyle w:val="Style1"/>
              <w:color w:val="A6A6A6" w:themeColor="background1" w:themeShade="A6"/>
            </w:rPr>
            <w:t>Organization / Title</w:t>
          </w:r>
        </w:p>
      </w:docPartBody>
    </w:docPart>
    <w:docPart>
      <w:docPartPr>
        <w:name w:val="876C37FD044C421BA817E8A2E75B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BAE62-F53A-4FF7-AC86-F2FD494B822A}"/>
      </w:docPartPr>
      <w:docPartBody>
        <w:p w:rsidR="00000000" w:rsidRDefault="00550FFC" w:rsidP="00550FFC">
          <w:pPr>
            <w:pStyle w:val="876C37FD044C421BA817E8A2E75B5A2A1"/>
          </w:pPr>
          <w:r>
            <w:rPr>
              <w:rStyle w:val="Style1"/>
              <w:color w:val="A6A6A6" w:themeColor="background1" w:themeShade="A6"/>
            </w:rPr>
            <w:t>Relationship</w:t>
          </w:r>
        </w:p>
      </w:docPartBody>
    </w:docPart>
    <w:docPart>
      <w:docPartPr>
        <w:name w:val="C54B09310CA44763BD29AA395B373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7E30-6FAF-4D07-851A-684DDA4F4BAC}"/>
      </w:docPartPr>
      <w:docPartBody>
        <w:p w:rsidR="00000000" w:rsidRDefault="00550FFC" w:rsidP="00550FFC">
          <w:pPr>
            <w:pStyle w:val="C54B09310CA44763BD29AA395B373A551"/>
          </w:pPr>
          <w:r>
            <w:rPr>
              <w:rStyle w:val="Style1"/>
              <w:color w:val="A6A6A6" w:themeColor="background1" w:themeShade="A6"/>
            </w:rPr>
            <w:t>Contact Information</w:t>
          </w:r>
        </w:p>
      </w:docPartBody>
    </w:docPart>
    <w:docPart>
      <w:docPartPr>
        <w:name w:val="40441BDED6F94A79AFAA6CBC4A8EB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F459-EE61-42A4-ADBE-7904DADD18B6}"/>
      </w:docPartPr>
      <w:docPartBody>
        <w:p w:rsidR="00000000" w:rsidRDefault="00550FFC" w:rsidP="00550FFC">
          <w:pPr>
            <w:pStyle w:val="40441BDED6F94A79AFAA6CBC4A8EB337"/>
          </w:pPr>
          <w:r>
            <w:rPr>
              <w:rStyle w:val="Style1"/>
              <w:color w:val="A6A6A6" w:themeColor="background1" w:themeShade="A6"/>
            </w:rPr>
            <w:t>Relationship</w:t>
          </w:r>
        </w:p>
      </w:docPartBody>
    </w:docPart>
    <w:docPart>
      <w:docPartPr>
        <w:name w:val="9BB108367ECB4AC6A5C06FED6DA9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AE7C-DB74-4C42-844B-00BFD10C1A52}"/>
      </w:docPartPr>
      <w:docPartBody>
        <w:p w:rsidR="00000000" w:rsidRDefault="00550FFC" w:rsidP="00550FFC">
          <w:pPr>
            <w:pStyle w:val="9BB108367ECB4AC6A5C06FED6DA96B96"/>
          </w:pPr>
          <w:r>
            <w:rPr>
              <w:rStyle w:val="Style1"/>
              <w:color w:val="A6A6A6" w:themeColor="background1" w:themeShade="A6"/>
            </w:rPr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94"/>
    <w:rsid w:val="00537EC3"/>
    <w:rsid w:val="00550FFC"/>
    <w:rsid w:val="009127DE"/>
    <w:rsid w:val="009213EB"/>
    <w:rsid w:val="00A71794"/>
    <w:rsid w:val="00E8492C"/>
    <w:rsid w:val="00F5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FFC"/>
    <w:rPr>
      <w:color w:val="808080"/>
    </w:rPr>
  </w:style>
  <w:style w:type="paragraph" w:customStyle="1" w:styleId="BC0C0BE5BB9347268B5EABE668049C2516">
    <w:name w:val="BC0C0BE5BB9347268B5EABE668049C2516"/>
    <w:rsid w:val="00F55B62"/>
    <w:rPr>
      <w:lang w:eastAsia="zh-CN"/>
    </w:rPr>
  </w:style>
  <w:style w:type="paragraph" w:customStyle="1" w:styleId="6EF71D77D3C44AF3A72296012E725E3A23">
    <w:name w:val="6EF71D77D3C44AF3A72296012E725E3A23"/>
    <w:rsid w:val="00F55B62"/>
    <w:rPr>
      <w:lang w:eastAsia="zh-CN"/>
    </w:rPr>
  </w:style>
  <w:style w:type="paragraph" w:customStyle="1" w:styleId="E5543A55A4854F25936281435444754B23">
    <w:name w:val="E5543A55A4854F25936281435444754B23"/>
    <w:rsid w:val="00F55B62"/>
    <w:rPr>
      <w:lang w:eastAsia="zh-CN"/>
    </w:rPr>
  </w:style>
  <w:style w:type="paragraph" w:customStyle="1" w:styleId="377BFFFE74594BDBA84BA7D19472315F23">
    <w:name w:val="377BFFFE74594BDBA84BA7D19472315F23"/>
    <w:rsid w:val="00F55B62"/>
    <w:rPr>
      <w:lang w:eastAsia="zh-CN"/>
    </w:rPr>
  </w:style>
  <w:style w:type="paragraph" w:customStyle="1" w:styleId="EA2EA676A9FE48409F3EB75521476A8F23">
    <w:name w:val="EA2EA676A9FE48409F3EB75521476A8F23"/>
    <w:rsid w:val="00F55B62"/>
    <w:rPr>
      <w:lang w:eastAsia="zh-CN"/>
    </w:rPr>
  </w:style>
  <w:style w:type="paragraph" w:customStyle="1" w:styleId="0152744576F744718D83F4C9501635F619">
    <w:name w:val="0152744576F744718D83F4C9501635F619"/>
    <w:rsid w:val="00F55B62"/>
    <w:rPr>
      <w:lang w:eastAsia="zh-CN"/>
    </w:rPr>
  </w:style>
  <w:style w:type="paragraph" w:customStyle="1" w:styleId="7C30B4DBBB7D4662896B7DA99179198219">
    <w:name w:val="7C30B4DBBB7D4662896B7DA99179198219"/>
    <w:rsid w:val="00F55B62"/>
    <w:rPr>
      <w:lang w:eastAsia="zh-CN"/>
    </w:rPr>
  </w:style>
  <w:style w:type="paragraph" w:customStyle="1" w:styleId="20BEFEDF93B142E180D23991E99840B618">
    <w:name w:val="20BEFEDF93B142E180D23991E99840B618"/>
    <w:rsid w:val="00F55B62"/>
    <w:rPr>
      <w:lang w:eastAsia="zh-CN"/>
    </w:rPr>
  </w:style>
  <w:style w:type="paragraph" w:customStyle="1" w:styleId="350699C48D0A416CADF92BA14B20D4FA17">
    <w:name w:val="350699C48D0A416CADF92BA14B20D4FA17"/>
    <w:rsid w:val="00F55B62"/>
    <w:rPr>
      <w:lang w:eastAsia="zh-CN"/>
    </w:rPr>
  </w:style>
  <w:style w:type="paragraph" w:customStyle="1" w:styleId="3031B979052140B88F6E1E138AB7CB2216">
    <w:name w:val="3031B979052140B88F6E1E138AB7CB2216"/>
    <w:rsid w:val="00F55B62"/>
    <w:rPr>
      <w:lang w:eastAsia="zh-CN"/>
    </w:rPr>
  </w:style>
  <w:style w:type="paragraph" w:customStyle="1" w:styleId="D94ECC5D72F9495A875ADF14A19644F216">
    <w:name w:val="D94ECC5D72F9495A875ADF14A19644F216"/>
    <w:rsid w:val="00F55B62"/>
    <w:rPr>
      <w:lang w:eastAsia="zh-CN"/>
    </w:rPr>
  </w:style>
  <w:style w:type="paragraph" w:customStyle="1" w:styleId="BC8B232AC7934DD999B89ECC9CD0FB0414">
    <w:name w:val="BC8B232AC7934DD999B89ECC9CD0FB0414"/>
    <w:rsid w:val="00F55B62"/>
    <w:rPr>
      <w:lang w:eastAsia="zh-CN"/>
    </w:rPr>
  </w:style>
  <w:style w:type="paragraph" w:customStyle="1" w:styleId="4BC3F5C56E4F43D09CA5ABE7644ACBE014">
    <w:name w:val="4BC3F5C56E4F43D09CA5ABE7644ACBE014"/>
    <w:rsid w:val="00F55B62"/>
    <w:rPr>
      <w:lang w:eastAsia="zh-CN"/>
    </w:rPr>
  </w:style>
  <w:style w:type="paragraph" w:customStyle="1" w:styleId="95A02FD7D2724C06A33932B9E0D093FA13">
    <w:name w:val="95A02FD7D2724C06A33932B9E0D093FA13"/>
    <w:rsid w:val="00F55B62"/>
    <w:rPr>
      <w:lang w:eastAsia="zh-CN"/>
    </w:rPr>
  </w:style>
  <w:style w:type="paragraph" w:customStyle="1" w:styleId="7EFF618FB4604C6DBC06B8F4C99BBDA216">
    <w:name w:val="7EFF618FB4604C6DBC06B8F4C99BBDA216"/>
    <w:rsid w:val="00F55B62"/>
    <w:rPr>
      <w:lang w:eastAsia="zh-CN"/>
    </w:rPr>
  </w:style>
  <w:style w:type="paragraph" w:customStyle="1" w:styleId="F9747A72C2BF4B06817F9CDBA739B26116">
    <w:name w:val="F9747A72C2BF4B06817F9CDBA739B26116"/>
    <w:rsid w:val="00F55B62"/>
    <w:rPr>
      <w:lang w:eastAsia="zh-CN"/>
    </w:rPr>
  </w:style>
  <w:style w:type="paragraph" w:customStyle="1" w:styleId="59A40B14890A437BA0B36200D0D6B49F14">
    <w:name w:val="59A40B14890A437BA0B36200D0D6B49F14"/>
    <w:rsid w:val="00F55B62"/>
    <w:rPr>
      <w:lang w:eastAsia="zh-CN"/>
    </w:rPr>
  </w:style>
  <w:style w:type="paragraph" w:customStyle="1" w:styleId="FE44A7713B564EB9833B650256AC4CE513">
    <w:name w:val="FE44A7713B564EB9833B650256AC4CE513"/>
    <w:rsid w:val="00F55B62"/>
    <w:rPr>
      <w:lang w:eastAsia="zh-CN"/>
    </w:rPr>
  </w:style>
  <w:style w:type="paragraph" w:customStyle="1" w:styleId="66056EF5E48949B7A0D902E48E445A5B12">
    <w:name w:val="66056EF5E48949B7A0D902E48E445A5B12"/>
    <w:rsid w:val="00F55B62"/>
    <w:rPr>
      <w:lang w:eastAsia="zh-CN"/>
    </w:rPr>
  </w:style>
  <w:style w:type="paragraph" w:customStyle="1" w:styleId="A80D9C568DF844C2956CD577E6FB71BE16">
    <w:name w:val="A80D9C568DF844C2956CD577E6FB71BE16"/>
    <w:rsid w:val="00F55B62"/>
    <w:rPr>
      <w:lang w:eastAsia="zh-CN"/>
    </w:rPr>
  </w:style>
  <w:style w:type="paragraph" w:customStyle="1" w:styleId="E24C49B1E4B54F56B26D0CBDAB8FF17916">
    <w:name w:val="E24C49B1E4B54F56B26D0CBDAB8FF17916"/>
    <w:rsid w:val="00F55B62"/>
    <w:rPr>
      <w:lang w:eastAsia="zh-CN"/>
    </w:rPr>
  </w:style>
  <w:style w:type="paragraph" w:customStyle="1" w:styleId="C70F049BAF9845168D51A30887E3387A14">
    <w:name w:val="C70F049BAF9845168D51A30887E3387A14"/>
    <w:rsid w:val="00F55B62"/>
    <w:rPr>
      <w:lang w:eastAsia="zh-CN"/>
    </w:rPr>
  </w:style>
  <w:style w:type="paragraph" w:customStyle="1" w:styleId="7055AE2EAF14419DB2CBB94F7EF9FC9413">
    <w:name w:val="7055AE2EAF14419DB2CBB94F7EF9FC9413"/>
    <w:rsid w:val="00F55B62"/>
    <w:rPr>
      <w:lang w:eastAsia="zh-CN"/>
    </w:rPr>
  </w:style>
  <w:style w:type="paragraph" w:customStyle="1" w:styleId="0326D0DF304A485090B03F892A15E5BA12">
    <w:name w:val="0326D0DF304A485090B03F892A15E5BA12"/>
    <w:rsid w:val="00F55B62"/>
    <w:rPr>
      <w:lang w:eastAsia="zh-CN"/>
    </w:rPr>
  </w:style>
  <w:style w:type="paragraph" w:customStyle="1" w:styleId="C3A978C7F5F84FA8A94B63473EFC851715">
    <w:name w:val="C3A978C7F5F84FA8A94B63473EFC851715"/>
    <w:rsid w:val="00F55B62"/>
    <w:rPr>
      <w:lang w:eastAsia="zh-CN"/>
    </w:rPr>
  </w:style>
  <w:style w:type="paragraph" w:customStyle="1" w:styleId="324ED145C98047D68EE0290929523F5E15">
    <w:name w:val="324ED145C98047D68EE0290929523F5E15"/>
    <w:rsid w:val="00F55B62"/>
    <w:rPr>
      <w:lang w:eastAsia="zh-CN"/>
    </w:rPr>
  </w:style>
  <w:style w:type="paragraph" w:customStyle="1" w:styleId="BF6765E37C4A46A5B33BF70AAD0E0B5C10">
    <w:name w:val="BF6765E37C4A46A5B33BF70AAD0E0B5C10"/>
    <w:rsid w:val="00F55B62"/>
    <w:rPr>
      <w:lang w:eastAsia="zh-CN"/>
    </w:rPr>
  </w:style>
  <w:style w:type="paragraph" w:customStyle="1" w:styleId="C6BF2B984288485A9CADE5A17FAA313010">
    <w:name w:val="C6BF2B984288485A9CADE5A17FAA313010"/>
    <w:rsid w:val="00F55B62"/>
    <w:rPr>
      <w:lang w:eastAsia="zh-CN"/>
    </w:rPr>
  </w:style>
  <w:style w:type="paragraph" w:customStyle="1" w:styleId="C42094ABF61343A4A24AAA01047B737B9">
    <w:name w:val="C42094ABF61343A4A24AAA01047B737B9"/>
    <w:rsid w:val="00F55B62"/>
    <w:rPr>
      <w:lang w:eastAsia="zh-CN"/>
    </w:rPr>
  </w:style>
  <w:style w:type="paragraph" w:customStyle="1" w:styleId="00138245067944ACA353D09D89BAD3F89">
    <w:name w:val="00138245067944ACA353D09D89BAD3F89"/>
    <w:rsid w:val="00F55B62"/>
    <w:rPr>
      <w:lang w:eastAsia="zh-CN"/>
    </w:rPr>
  </w:style>
  <w:style w:type="paragraph" w:customStyle="1" w:styleId="D0FB9FA7080C4709ADDDA0C34B713C0D9">
    <w:name w:val="D0FB9FA7080C4709ADDDA0C34B713C0D9"/>
    <w:rsid w:val="00F55B62"/>
    <w:rPr>
      <w:lang w:eastAsia="zh-CN"/>
    </w:rPr>
  </w:style>
  <w:style w:type="paragraph" w:customStyle="1" w:styleId="3412D9A93CA6469C9B30A90F7C70C49A9">
    <w:name w:val="3412D9A93CA6469C9B30A90F7C70C49A9"/>
    <w:rsid w:val="00F55B62"/>
    <w:rPr>
      <w:lang w:eastAsia="zh-CN"/>
    </w:rPr>
  </w:style>
  <w:style w:type="paragraph" w:customStyle="1" w:styleId="33518DA72BCE47F8A22CFA808959F17C9">
    <w:name w:val="33518DA72BCE47F8A22CFA808959F17C9"/>
    <w:rsid w:val="00F55B62"/>
    <w:rPr>
      <w:lang w:eastAsia="zh-CN"/>
    </w:rPr>
  </w:style>
  <w:style w:type="paragraph" w:customStyle="1" w:styleId="0985E3716A5D4042B2ABA9D868856A3E8">
    <w:name w:val="0985E3716A5D4042B2ABA9D868856A3E8"/>
    <w:rsid w:val="00F55B62"/>
    <w:rPr>
      <w:lang w:eastAsia="zh-CN"/>
    </w:rPr>
  </w:style>
  <w:style w:type="paragraph" w:customStyle="1" w:styleId="C55C82FAE94B4864A3A99F793FC992308">
    <w:name w:val="C55C82FAE94B4864A3A99F793FC992308"/>
    <w:rsid w:val="00F55B62"/>
    <w:rPr>
      <w:lang w:eastAsia="zh-CN"/>
    </w:rPr>
  </w:style>
  <w:style w:type="paragraph" w:customStyle="1" w:styleId="452892F29107484E897E729EEFE82B4C8">
    <w:name w:val="452892F29107484E897E729EEFE82B4C8"/>
    <w:rsid w:val="00F55B62"/>
    <w:rPr>
      <w:lang w:eastAsia="zh-CN"/>
    </w:rPr>
  </w:style>
  <w:style w:type="paragraph" w:customStyle="1" w:styleId="86F9CFBB0C044541A2EEAC9CED6FB5078">
    <w:name w:val="86F9CFBB0C044541A2EEAC9CED6FB5078"/>
    <w:rsid w:val="00F55B62"/>
    <w:rPr>
      <w:lang w:eastAsia="zh-CN"/>
    </w:rPr>
  </w:style>
  <w:style w:type="paragraph" w:customStyle="1" w:styleId="DABF88F5B7104771BAC0918661754DB78">
    <w:name w:val="DABF88F5B7104771BAC0918661754DB78"/>
    <w:rsid w:val="00F55B62"/>
    <w:rPr>
      <w:lang w:eastAsia="zh-CN"/>
    </w:rPr>
  </w:style>
  <w:style w:type="paragraph" w:customStyle="1" w:styleId="74924F39BC244C4CA9D31EE0516443D38">
    <w:name w:val="74924F39BC244C4CA9D31EE0516443D38"/>
    <w:rsid w:val="00F55B62"/>
    <w:rPr>
      <w:lang w:eastAsia="zh-CN"/>
    </w:rPr>
  </w:style>
  <w:style w:type="paragraph" w:customStyle="1" w:styleId="2B086509ED0D47F38ABA2575E4766B688">
    <w:name w:val="2B086509ED0D47F38ABA2575E4766B688"/>
    <w:rsid w:val="00F55B62"/>
    <w:rPr>
      <w:lang w:eastAsia="zh-CN"/>
    </w:rPr>
  </w:style>
  <w:style w:type="paragraph" w:customStyle="1" w:styleId="73C6F743C4BC4EFDADD56F18CF6689308">
    <w:name w:val="73C6F743C4BC4EFDADD56F18CF6689308"/>
    <w:rsid w:val="00F55B62"/>
    <w:rPr>
      <w:lang w:eastAsia="zh-CN"/>
    </w:rPr>
  </w:style>
  <w:style w:type="paragraph" w:customStyle="1" w:styleId="A3D824CCA9094615A11DD5B27FA21FAC8">
    <w:name w:val="A3D824CCA9094615A11DD5B27FA21FAC8"/>
    <w:rsid w:val="00F55B62"/>
    <w:rPr>
      <w:lang w:eastAsia="zh-CN"/>
    </w:rPr>
  </w:style>
  <w:style w:type="paragraph" w:customStyle="1" w:styleId="126E60A7BD5B432BA0188438493742A48">
    <w:name w:val="126E60A7BD5B432BA0188438493742A48"/>
    <w:rsid w:val="00F55B62"/>
    <w:rPr>
      <w:lang w:eastAsia="zh-CN"/>
    </w:rPr>
  </w:style>
  <w:style w:type="paragraph" w:customStyle="1" w:styleId="5311B3EE9942405EABE6DCD953AD1DD38">
    <w:name w:val="5311B3EE9942405EABE6DCD953AD1DD38"/>
    <w:rsid w:val="00F55B62"/>
    <w:rPr>
      <w:lang w:eastAsia="zh-CN"/>
    </w:rPr>
  </w:style>
  <w:style w:type="paragraph" w:customStyle="1" w:styleId="1BF85135A8784467B763C651561FECAD7">
    <w:name w:val="1BF85135A8784467B763C651561FECAD7"/>
    <w:rsid w:val="00F55B62"/>
    <w:rPr>
      <w:lang w:eastAsia="zh-CN"/>
    </w:rPr>
  </w:style>
  <w:style w:type="paragraph" w:customStyle="1" w:styleId="65231D0F8AE64C7CA2FC9E0D22DE43117">
    <w:name w:val="65231D0F8AE64C7CA2FC9E0D22DE43117"/>
    <w:rsid w:val="00F55B62"/>
    <w:rPr>
      <w:lang w:eastAsia="zh-CN"/>
    </w:rPr>
  </w:style>
  <w:style w:type="paragraph" w:customStyle="1" w:styleId="A0E7EF59F4FE4A32B35402ED20EB81855">
    <w:name w:val="A0E7EF59F4FE4A32B35402ED20EB81855"/>
    <w:rsid w:val="00F55B62"/>
    <w:rPr>
      <w:lang w:eastAsia="zh-CN"/>
    </w:rPr>
  </w:style>
  <w:style w:type="paragraph" w:customStyle="1" w:styleId="950C0752D08D433E982B444C09D76DE04">
    <w:name w:val="950C0752D08D433E982B444C09D76DE04"/>
    <w:rsid w:val="00F55B62"/>
    <w:rPr>
      <w:lang w:eastAsia="zh-CN"/>
    </w:rPr>
  </w:style>
  <w:style w:type="paragraph" w:customStyle="1" w:styleId="89689A2CB9A84DEE88542A7155DE163A7">
    <w:name w:val="89689A2CB9A84DEE88542A7155DE163A7"/>
    <w:rsid w:val="00F55B62"/>
    <w:rPr>
      <w:lang w:eastAsia="zh-CN"/>
    </w:rPr>
  </w:style>
  <w:style w:type="paragraph" w:customStyle="1" w:styleId="CBFF2BB1CD3245DBAA3BC53B71CC39836">
    <w:name w:val="CBFF2BB1CD3245DBAA3BC53B71CC39836"/>
    <w:rsid w:val="00F55B62"/>
    <w:rPr>
      <w:lang w:eastAsia="zh-CN"/>
    </w:rPr>
  </w:style>
  <w:style w:type="paragraph" w:customStyle="1" w:styleId="C21D2627F55B4235AF915A9DAE839AA44">
    <w:name w:val="C21D2627F55B4235AF915A9DAE839AA44"/>
    <w:rsid w:val="00F55B62"/>
    <w:rPr>
      <w:lang w:eastAsia="zh-CN"/>
    </w:rPr>
  </w:style>
  <w:style w:type="paragraph" w:customStyle="1" w:styleId="58DEB456342D423C97CF8263B2D2DEFD4">
    <w:name w:val="58DEB456342D423C97CF8263B2D2DEFD4"/>
    <w:rsid w:val="00F55B62"/>
    <w:rPr>
      <w:lang w:eastAsia="zh-CN"/>
    </w:rPr>
  </w:style>
  <w:style w:type="paragraph" w:customStyle="1" w:styleId="F4560396F0E5405EB2A829F2B1B34E1F7">
    <w:name w:val="F4560396F0E5405EB2A829F2B1B34E1F7"/>
    <w:rsid w:val="00F55B62"/>
    <w:rPr>
      <w:lang w:eastAsia="zh-CN"/>
    </w:rPr>
  </w:style>
  <w:style w:type="paragraph" w:customStyle="1" w:styleId="2E70BFB8B60343D5A71A055FFDEED1B36">
    <w:name w:val="2E70BFB8B60343D5A71A055FFDEED1B36"/>
    <w:rsid w:val="00F55B62"/>
    <w:rPr>
      <w:lang w:eastAsia="zh-CN"/>
    </w:rPr>
  </w:style>
  <w:style w:type="paragraph" w:customStyle="1" w:styleId="B2EC52AE1F8A448A83ED00436A0244334">
    <w:name w:val="B2EC52AE1F8A448A83ED00436A0244334"/>
    <w:rsid w:val="00F55B62"/>
    <w:rPr>
      <w:lang w:eastAsia="zh-CN"/>
    </w:rPr>
  </w:style>
  <w:style w:type="paragraph" w:customStyle="1" w:styleId="F346E3B3FEA44FD88D09728CB9C5D8414">
    <w:name w:val="F346E3B3FEA44FD88D09728CB9C5D8414"/>
    <w:rsid w:val="00F55B62"/>
    <w:rPr>
      <w:lang w:eastAsia="zh-CN"/>
    </w:rPr>
  </w:style>
  <w:style w:type="paragraph" w:customStyle="1" w:styleId="7E08C7332AD94FFCB92A5E2B1190E04D5">
    <w:name w:val="7E08C7332AD94FFCB92A5E2B1190E04D5"/>
    <w:rsid w:val="00F55B62"/>
    <w:rPr>
      <w:lang w:eastAsia="zh-CN"/>
    </w:rPr>
  </w:style>
  <w:style w:type="paragraph" w:customStyle="1" w:styleId="F597B653585845C8869A283E287CE24F3">
    <w:name w:val="F597B653585845C8869A283E287CE24F3"/>
    <w:rsid w:val="00F55B62"/>
    <w:rPr>
      <w:lang w:eastAsia="zh-CN"/>
    </w:rPr>
  </w:style>
  <w:style w:type="paragraph" w:customStyle="1" w:styleId="2754579C5FB348F69DA9FC3091FDF6314">
    <w:name w:val="2754579C5FB348F69DA9FC3091FDF6314"/>
    <w:rsid w:val="00F55B62"/>
    <w:rPr>
      <w:lang w:eastAsia="zh-CN"/>
    </w:rPr>
  </w:style>
  <w:style w:type="paragraph" w:customStyle="1" w:styleId="385569276AE945A7981E8A6BCDF6FEE82">
    <w:name w:val="385569276AE945A7981E8A6BCDF6FEE82"/>
    <w:rsid w:val="00F55B62"/>
    <w:rPr>
      <w:lang w:eastAsia="zh-CN"/>
    </w:rPr>
  </w:style>
  <w:style w:type="paragraph" w:customStyle="1" w:styleId="92F9FB7D964246DC899757B79C407E611">
    <w:name w:val="92F9FB7D964246DC899757B79C407E611"/>
    <w:rsid w:val="00F55B62"/>
    <w:rPr>
      <w:lang w:eastAsia="zh-CN"/>
    </w:rPr>
  </w:style>
  <w:style w:type="paragraph" w:customStyle="1" w:styleId="773AC0C59B10449BAFA07A69FE93D1FE2">
    <w:name w:val="773AC0C59B10449BAFA07A69FE93D1FE2"/>
    <w:rsid w:val="00F55B62"/>
    <w:rPr>
      <w:lang w:eastAsia="zh-CN"/>
    </w:rPr>
  </w:style>
  <w:style w:type="paragraph" w:customStyle="1" w:styleId="C58F8C4815B447A4BB8B94D9D900C60F3">
    <w:name w:val="C58F8C4815B447A4BB8B94D9D900C60F3"/>
    <w:rsid w:val="00F55B62"/>
    <w:rPr>
      <w:lang w:eastAsia="zh-CN"/>
    </w:rPr>
  </w:style>
  <w:style w:type="paragraph" w:customStyle="1" w:styleId="E0E635029EA342E28145E2089241DB071">
    <w:name w:val="E0E635029EA342E28145E2089241DB071"/>
    <w:rsid w:val="00F55B62"/>
    <w:rPr>
      <w:lang w:eastAsia="zh-CN"/>
    </w:rPr>
  </w:style>
  <w:style w:type="paragraph" w:customStyle="1" w:styleId="FE2CA79A4AB745A9AA0AE79C79B1CEC0">
    <w:name w:val="FE2CA79A4AB745A9AA0AE79C79B1CEC0"/>
    <w:rsid w:val="00F55B62"/>
  </w:style>
  <w:style w:type="paragraph" w:customStyle="1" w:styleId="BB261652B6F84450AE78BAD4699A1048">
    <w:name w:val="BB261652B6F84450AE78BAD4699A1048"/>
    <w:rsid w:val="00550FFC"/>
  </w:style>
  <w:style w:type="paragraph" w:customStyle="1" w:styleId="0907EDF8E89B4A8F8D2BF91F64B166EC">
    <w:name w:val="0907EDF8E89B4A8F8D2BF91F64B166EC"/>
    <w:rsid w:val="00550FFC"/>
  </w:style>
  <w:style w:type="paragraph" w:customStyle="1" w:styleId="CA38B91BE10C41C4BA64CD90F0282CDA">
    <w:name w:val="CA38B91BE10C41C4BA64CD90F0282CDA"/>
    <w:rsid w:val="00550FFC"/>
  </w:style>
  <w:style w:type="paragraph" w:customStyle="1" w:styleId="B38165C5636541A7910C3E5717F1BD31">
    <w:name w:val="B38165C5636541A7910C3E5717F1BD31"/>
    <w:rsid w:val="00550FFC"/>
  </w:style>
  <w:style w:type="paragraph" w:customStyle="1" w:styleId="0215DD0EC966447284A27D7F732AB9A7">
    <w:name w:val="0215DD0EC966447284A27D7F732AB9A7"/>
    <w:rsid w:val="00550FFC"/>
  </w:style>
  <w:style w:type="paragraph" w:customStyle="1" w:styleId="40C10964470E40E5A507EE721AB24B6F">
    <w:name w:val="40C10964470E40E5A507EE721AB24B6F"/>
    <w:rsid w:val="00550FFC"/>
  </w:style>
  <w:style w:type="paragraph" w:customStyle="1" w:styleId="AF3B274549684E08B63C2254D019958E">
    <w:name w:val="AF3B274549684E08B63C2254D019958E"/>
    <w:rsid w:val="00550FFC"/>
  </w:style>
  <w:style w:type="paragraph" w:customStyle="1" w:styleId="B0C2AF5B93264BBFB838B45A22A009E0">
    <w:name w:val="B0C2AF5B93264BBFB838B45A22A009E0"/>
    <w:rsid w:val="00550FFC"/>
  </w:style>
  <w:style w:type="paragraph" w:customStyle="1" w:styleId="BC0C0BE5BB9347268B5EABE668049C25">
    <w:name w:val="BC0C0BE5BB9347268B5EABE668049C25"/>
    <w:rsid w:val="00550FFC"/>
    <w:rPr>
      <w:lang w:eastAsia="zh-CN"/>
    </w:rPr>
  </w:style>
  <w:style w:type="paragraph" w:customStyle="1" w:styleId="6EF71D77D3C44AF3A72296012E725E3A">
    <w:name w:val="6EF71D77D3C44AF3A72296012E725E3A"/>
    <w:rsid w:val="00550FFC"/>
    <w:rPr>
      <w:lang w:eastAsia="zh-CN"/>
    </w:rPr>
  </w:style>
  <w:style w:type="paragraph" w:customStyle="1" w:styleId="E5543A55A4854F25936281435444754B">
    <w:name w:val="E5543A55A4854F25936281435444754B"/>
    <w:rsid w:val="00550FFC"/>
    <w:rPr>
      <w:lang w:eastAsia="zh-CN"/>
    </w:rPr>
  </w:style>
  <w:style w:type="paragraph" w:customStyle="1" w:styleId="377BFFFE74594BDBA84BA7D19472315F">
    <w:name w:val="377BFFFE74594BDBA84BA7D19472315F"/>
    <w:rsid w:val="00550FFC"/>
    <w:rPr>
      <w:lang w:eastAsia="zh-CN"/>
    </w:rPr>
  </w:style>
  <w:style w:type="paragraph" w:customStyle="1" w:styleId="EA2EA676A9FE48409F3EB75521476A8F">
    <w:name w:val="EA2EA676A9FE48409F3EB75521476A8F"/>
    <w:rsid w:val="00550FFC"/>
    <w:rPr>
      <w:lang w:eastAsia="zh-CN"/>
    </w:rPr>
  </w:style>
  <w:style w:type="paragraph" w:customStyle="1" w:styleId="0152744576F744718D83F4C9501635F6">
    <w:name w:val="0152744576F744718D83F4C9501635F6"/>
    <w:rsid w:val="00550FFC"/>
    <w:rPr>
      <w:lang w:eastAsia="zh-CN"/>
    </w:rPr>
  </w:style>
  <w:style w:type="paragraph" w:customStyle="1" w:styleId="7C30B4DBBB7D4662896B7DA991791982">
    <w:name w:val="7C30B4DBBB7D4662896B7DA991791982"/>
    <w:rsid w:val="00550FFC"/>
    <w:rPr>
      <w:lang w:eastAsia="zh-CN"/>
    </w:rPr>
  </w:style>
  <w:style w:type="paragraph" w:customStyle="1" w:styleId="20BEFEDF93B142E180D23991E99840B6">
    <w:name w:val="20BEFEDF93B142E180D23991E99840B6"/>
    <w:rsid w:val="00550FFC"/>
    <w:rPr>
      <w:lang w:eastAsia="zh-CN"/>
    </w:rPr>
  </w:style>
  <w:style w:type="paragraph" w:customStyle="1" w:styleId="350699C48D0A416CADF92BA14B20D4FA">
    <w:name w:val="350699C48D0A416CADF92BA14B20D4FA"/>
    <w:rsid w:val="00550FFC"/>
    <w:rPr>
      <w:lang w:eastAsia="zh-CN"/>
    </w:rPr>
  </w:style>
  <w:style w:type="paragraph" w:customStyle="1" w:styleId="3031B979052140B88F6E1E138AB7CB22">
    <w:name w:val="3031B979052140B88F6E1E138AB7CB22"/>
    <w:rsid w:val="00550FFC"/>
    <w:rPr>
      <w:lang w:eastAsia="zh-CN"/>
    </w:rPr>
  </w:style>
  <w:style w:type="paragraph" w:customStyle="1" w:styleId="D94ECC5D72F9495A875ADF14A19644F2">
    <w:name w:val="D94ECC5D72F9495A875ADF14A19644F2"/>
    <w:rsid w:val="00550FFC"/>
    <w:rPr>
      <w:lang w:eastAsia="zh-CN"/>
    </w:rPr>
  </w:style>
  <w:style w:type="paragraph" w:customStyle="1" w:styleId="BC8B232AC7934DD999B89ECC9CD0FB04">
    <w:name w:val="BC8B232AC7934DD999B89ECC9CD0FB04"/>
    <w:rsid w:val="00550FFC"/>
    <w:rPr>
      <w:lang w:eastAsia="zh-CN"/>
    </w:rPr>
  </w:style>
  <w:style w:type="paragraph" w:customStyle="1" w:styleId="4BC3F5C56E4F43D09CA5ABE7644ACBE0">
    <w:name w:val="4BC3F5C56E4F43D09CA5ABE7644ACBE0"/>
    <w:rsid w:val="00550FFC"/>
    <w:rPr>
      <w:lang w:eastAsia="zh-CN"/>
    </w:rPr>
  </w:style>
  <w:style w:type="paragraph" w:customStyle="1" w:styleId="95A02FD7D2724C06A33932B9E0D093FA">
    <w:name w:val="95A02FD7D2724C06A33932B9E0D093FA"/>
    <w:rsid w:val="00550FFC"/>
    <w:rPr>
      <w:lang w:eastAsia="zh-CN"/>
    </w:rPr>
  </w:style>
  <w:style w:type="paragraph" w:customStyle="1" w:styleId="7EFF618FB4604C6DBC06B8F4C99BBDA2">
    <w:name w:val="7EFF618FB4604C6DBC06B8F4C99BBDA2"/>
    <w:rsid w:val="00550FFC"/>
    <w:rPr>
      <w:lang w:eastAsia="zh-CN"/>
    </w:rPr>
  </w:style>
  <w:style w:type="paragraph" w:customStyle="1" w:styleId="F9747A72C2BF4B06817F9CDBA739B261">
    <w:name w:val="F9747A72C2BF4B06817F9CDBA739B261"/>
    <w:rsid w:val="00550FFC"/>
    <w:rPr>
      <w:lang w:eastAsia="zh-CN"/>
    </w:rPr>
  </w:style>
  <w:style w:type="paragraph" w:customStyle="1" w:styleId="59A40B14890A437BA0B36200D0D6B49F">
    <w:name w:val="59A40B14890A437BA0B36200D0D6B49F"/>
    <w:rsid w:val="00550FFC"/>
    <w:rPr>
      <w:lang w:eastAsia="zh-CN"/>
    </w:rPr>
  </w:style>
  <w:style w:type="paragraph" w:customStyle="1" w:styleId="FE44A7713B564EB9833B650256AC4CE5">
    <w:name w:val="FE44A7713B564EB9833B650256AC4CE5"/>
    <w:rsid w:val="00550FFC"/>
    <w:rPr>
      <w:lang w:eastAsia="zh-CN"/>
    </w:rPr>
  </w:style>
  <w:style w:type="paragraph" w:customStyle="1" w:styleId="66056EF5E48949B7A0D902E48E445A5B">
    <w:name w:val="66056EF5E48949B7A0D902E48E445A5B"/>
    <w:rsid w:val="00550FFC"/>
    <w:rPr>
      <w:lang w:eastAsia="zh-CN"/>
    </w:rPr>
  </w:style>
  <w:style w:type="paragraph" w:customStyle="1" w:styleId="A80D9C568DF844C2956CD577E6FB71BE">
    <w:name w:val="A80D9C568DF844C2956CD577E6FB71BE"/>
    <w:rsid w:val="00550FFC"/>
    <w:rPr>
      <w:lang w:eastAsia="zh-CN"/>
    </w:rPr>
  </w:style>
  <w:style w:type="paragraph" w:customStyle="1" w:styleId="E24C49B1E4B54F56B26D0CBDAB8FF179">
    <w:name w:val="E24C49B1E4B54F56B26D0CBDAB8FF179"/>
    <w:rsid w:val="00550FFC"/>
    <w:rPr>
      <w:lang w:eastAsia="zh-CN"/>
    </w:rPr>
  </w:style>
  <w:style w:type="paragraph" w:customStyle="1" w:styleId="C70F049BAF9845168D51A30887E3387A">
    <w:name w:val="C70F049BAF9845168D51A30887E3387A"/>
    <w:rsid w:val="00550FFC"/>
    <w:rPr>
      <w:lang w:eastAsia="zh-CN"/>
    </w:rPr>
  </w:style>
  <w:style w:type="paragraph" w:customStyle="1" w:styleId="7055AE2EAF14419DB2CBB94F7EF9FC94">
    <w:name w:val="7055AE2EAF14419DB2CBB94F7EF9FC94"/>
    <w:rsid w:val="00550FFC"/>
    <w:rPr>
      <w:lang w:eastAsia="zh-CN"/>
    </w:rPr>
  </w:style>
  <w:style w:type="paragraph" w:customStyle="1" w:styleId="0326D0DF304A485090B03F892A15E5BA">
    <w:name w:val="0326D0DF304A485090B03F892A15E5BA"/>
    <w:rsid w:val="00550FFC"/>
    <w:rPr>
      <w:lang w:eastAsia="zh-CN"/>
    </w:rPr>
  </w:style>
  <w:style w:type="paragraph" w:customStyle="1" w:styleId="C3A978C7F5F84FA8A94B63473EFC8517">
    <w:name w:val="C3A978C7F5F84FA8A94B63473EFC8517"/>
    <w:rsid w:val="00550FFC"/>
    <w:rPr>
      <w:lang w:eastAsia="zh-CN"/>
    </w:rPr>
  </w:style>
  <w:style w:type="paragraph" w:customStyle="1" w:styleId="324ED145C98047D68EE0290929523F5E">
    <w:name w:val="324ED145C98047D68EE0290929523F5E"/>
    <w:rsid w:val="00550FFC"/>
    <w:rPr>
      <w:lang w:eastAsia="zh-CN"/>
    </w:rPr>
  </w:style>
  <w:style w:type="paragraph" w:customStyle="1" w:styleId="BF6765E37C4A46A5B33BF70AAD0E0B5C">
    <w:name w:val="BF6765E37C4A46A5B33BF70AAD0E0B5C"/>
    <w:rsid w:val="00550FFC"/>
    <w:rPr>
      <w:lang w:eastAsia="zh-CN"/>
    </w:rPr>
  </w:style>
  <w:style w:type="paragraph" w:customStyle="1" w:styleId="C6BF2B984288485A9CADE5A17FAA3130">
    <w:name w:val="C6BF2B984288485A9CADE5A17FAA3130"/>
    <w:rsid w:val="00550FFC"/>
    <w:rPr>
      <w:lang w:eastAsia="zh-CN"/>
    </w:rPr>
  </w:style>
  <w:style w:type="paragraph" w:customStyle="1" w:styleId="C42094ABF61343A4A24AAA01047B737B">
    <w:name w:val="C42094ABF61343A4A24AAA01047B737B"/>
    <w:rsid w:val="00550FFC"/>
    <w:rPr>
      <w:lang w:eastAsia="zh-CN"/>
    </w:rPr>
  </w:style>
  <w:style w:type="paragraph" w:customStyle="1" w:styleId="00138245067944ACA353D09D89BAD3F8">
    <w:name w:val="00138245067944ACA353D09D89BAD3F8"/>
    <w:rsid w:val="00550FFC"/>
    <w:rPr>
      <w:lang w:eastAsia="zh-CN"/>
    </w:rPr>
  </w:style>
  <w:style w:type="paragraph" w:customStyle="1" w:styleId="D0FB9FA7080C4709ADDDA0C34B713C0D">
    <w:name w:val="D0FB9FA7080C4709ADDDA0C34B713C0D"/>
    <w:rsid w:val="00550FFC"/>
    <w:rPr>
      <w:lang w:eastAsia="zh-CN"/>
    </w:rPr>
  </w:style>
  <w:style w:type="paragraph" w:customStyle="1" w:styleId="3412D9A93CA6469C9B30A90F7C70C49A">
    <w:name w:val="3412D9A93CA6469C9B30A90F7C70C49A"/>
    <w:rsid w:val="00550FFC"/>
    <w:rPr>
      <w:lang w:eastAsia="zh-CN"/>
    </w:rPr>
  </w:style>
  <w:style w:type="paragraph" w:customStyle="1" w:styleId="33518DA72BCE47F8A22CFA808959F17C">
    <w:name w:val="33518DA72BCE47F8A22CFA808959F17C"/>
    <w:rsid w:val="00550FFC"/>
    <w:rPr>
      <w:lang w:eastAsia="zh-CN"/>
    </w:rPr>
  </w:style>
  <w:style w:type="paragraph" w:customStyle="1" w:styleId="0985E3716A5D4042B2ABA9D868856A3E">
    <w:name w:val="0985E3716A5D4042B2ABA9D868856A3E"/>
    <w:rsid w:val="00550FFC"/>
    <w:rPr>
      <w:lang w:eastAsia="zh-CN"/>
    </w:rPr>
  </w:style>
  <w:style w:type="paragraph" w:customStyle="1" w:styleId="C55C82FAE94B4864A3A99F793FC99230">
    <w:name w:val="C55C82FAE94B4864A3A99F793FC99230"/>
    <w:rsid w:val="00550FFC"/>
    <w:rPr>
      <w:lang w:eastAsia="zh-CN"/>
    </w:rPr>
  </w:style>
  <w:style w:type="paragraph" w:customStyle="1" w:styleId="452892F29107484E897E729EEFE82B4C">
    <w:name w:val="452892F29107484E897E729EEFE82B4C"/>
    <w:rsid w:val="00550FFC"/>
    <w:rPr>
      <w:lang w:eastAsia="zh-CN"/>
    </w:rPr>
  </w:style>
  <w:style w:type="paragraph" w:customStyle="1" w:styleId="86F9CFBB0C044541A2EEAC9CED6FB507">
    <w:name w:val="86F9CFBB0C044541A2EEAC9CED6FB507"/>
    <w:rsid w:val="00550FFC"/>
    <w:rPr>
      <w:lang w:eastAsia="zh-CN"/>
    </w:rPr>
  </w:style>
  <w:style w:type="paragraph" w:customStyle="1" w:styleId="DABF88F5B7104771BAC0918661754DB7">
    <w:name w:val="DABF88F5B7104771BAC0918661754DB7"/>
    <w:rsid w:val="00550FFC"/>
    <w:rPr>
      <w:lang w:eastAsia="zh-CN"/>
    </w:rPr>
  </w:style>
  <w:style w:type="paragraph" w:customStyle="1" w:styleId="74924F39BC244C4CA9D31EE0516443D3">
    <w:name w:val="74924F39BC244C4CA9D31EE0516443D3"/>
    <w:rsid w:val="00550FFC"/>
    <w:rPr>
      <w:lang w:eastAsia="zh-CN"/>
    </w:rPr>
  </w:style>
  <w:style w:type="paragraph" w:customStyle="1" w:styleId="2B086509ED0D47F38ABA2575E4766B68">
    <w:name w:val="2B086509ED0D47F38ABA2575E4766B68"/>
    <w:rsid w:val="00550FFC"/>
    <w:rPr>
      <w:lang w:eastAsia="zh-CN"/>
    </w:rPr>
  </w:style>
  <w:style w:type="paragraph" w:customStyle="1" w:styleId="73C6F743C4BC4EFDADD56F18CF668930">
    <w:name w:val="73C6F743C4BC4EFDADD56F18CF668930"/>
    <w:rsid w:val="00550FFC"/>
    <w:rPr>
      <w:lang w:eastAsia="zh-CN"/>
    </w:rPr>
  </w:style>
  <w:style w:type="paragraph" w:customStyle="1" w:styleId="A3D824CCA9094615A11DD5B27FA21FAC">
    <w:name w:val="A3D824CCA9094615A11DD5B27FA21FAC"/>
    <w:rsid w:val="00550FFC"/>
    <w:rPr>
      <w:lang w:eastAsia="zh-CN"/>
    </w:rPr>
  </w:style>
  <w:style w:type="paragraph" w:customStyle="1" w:styleId="126E60A7BD5B432BA0188438493742A4">
    <w:name w:val="126E60A7BD5B432BA0188438493742A4"/>
    <w:rsid w:val="00550FFC"/>
    <w:rPr>
      <w:lang w:eastAsia="zh-CN"/>
    </w:rPr>
  </w:style>
  <w:style w:type="paragraph" w:customStyle="1" w:styleId="5311B3EE9942405EABE6DCD953AD1DD3">
    <w:name w:val="5311B3EE9942405EABE6DCD953AD1DD3"/>
    <w:rsid w:val="00550FFC"/>
    <w:rPr>
      <w:lang w:eastAsia="zh-CN"/>
    </w:rPr>
  </w:style>
  <w:style w:type="paragraph" w:customStyle="1" w:styleId="1BF85135A8784467B763C651561FECAD">
    <w:name w:val="1BF85135A8784467B763C651561FECAD"/>
    <w:rsid w:val="00550FFC"/>
    <w:rPr>
      <w:lang w:eastAsia="zh-CN"/>
    </w:rPr>
  </w:style>
  <w:style w:type="paragraph" w:customStyle="1" w:styleId="65231D0F8AE64C7CA2FC9E0D22DE4311">
    <w:name w:val="65231D0F8AE64C7CA2FC9E0D22DE4311"/>
    <w:rsid w:val="00550FFC"/>
    <w:rPr>
      <w:lang w:eastAsia="zh-CN"/>
    </w:rPr>
  </w:style>
  <w:style w:type="paragraph" w:customStyle="1" w:styleId="A0E7EF59F4FE4A32B35402ED20EB8185">
    <w:name w:val="A0E7EF59F4FE4A32B35402ED20EB8185"/>
    <w:rsid w:val="00550FFC"/>
    <w:rPr>
      <w:lang w:eastAsia="zh-CN"/>
    </w:rPr>
  </w:style>
  <w:style w:type="paragraph" w:customStyle="1" w:styleId="950C0752D08D433E982B444C09D76DE0">
    <w:name w:val="950C0752D08D433E982B444C09D76DE0"/>
    <w:rsid w:val="00550FFC"/>
    <w:rPr>
      <w:lang w:eastAsia="zh-CN"/>
    </w:rPr>
  </w:style>
  <w:style w:type="paragraph" w:customStyle="1" w:styleId="89689A2CB9A84DEE88542A7155DE163A">
    <w:name w:val="89689A2CB9A84DEE88542A7155DE163A"/>
    <w:rsid w:val="00550FFC"/>
    <w:rPr>
      <w:lang w:eastAsia="zh-CN"/>
    </w:rPr>
  </w:style>
  <w:style w:type="paragraph" w:customStyle="1" w:styleId="CBFF2BB1CD3245DBAA3BC53B71CC3983">
    <w:name w:val="CBFF2BB1CD3245DBAA3BC53B71CC3983"/>
    <w:rsid w:val="00550FFC"/>
    <w:rPr>
      <w:lang w:eastAsia="zh-CN"/>
    </w:rPr>
  </w:style>
  <w:style w:type="paragraph" w:customStyle="1" w:styleId="C21D2627F55B4235AF915A9DAE839AA4">
    <w:name w:val="C21D2627F55B4235AF915A9DAE839AA4"/>
    <w:rsid w:val="00550FFC"/>
    <w:rPr>
      <w:lang w:eastAsia="zh-CN"/>
    </w:rPr>
  </w:style>
  <w:style w:type="paragraph" w:customStyle="1" w:styleId="58DEB456342D423C97CF8263B2D2DEFD">
    <w:name w:val="58DEB456342D423C97CF8263B2D2DEFD"/>
    <w:rsid w:val="00550FFC"/>
    <w:rPr>
      <w:lang w:eastAsia="zh-CN"/>
    </w:rPr>
  </w:style>
  <w:style w:type="paragraph" w:customStyle="1" w:styleId="F4560396F0E5405EB2A829F2B1B34E1F">
    <w:name w:val="F4560396F0E5405EB2A829F2B1B34E1F"/>
    <w:rsid w:val="00550FFC"/>
    <w:rPr>
      <w:lang w:eastAsia="zh-CN"/>
    </w:rPr>
  </w:style>
  <w:style w:type="paragraph" w:customStyle="1" w:styleId="2E70BFB8B60343D5A71A055FFDEED1B3">
    <w:name w:val="2E70BFB8B60343D5A71A055FFDEED1B3"/>
    <w:rsid w:val="00550FFC"/>
    <w:rPr>
      <w:lang w:eastAsia="zh-CN"/>
    </w:rPr>
  </w:style>
  <w:style w:type="paragraph" w:customStyle="1" w:styleId="B2EC52AE1F8A448A83ED00436A024433">
    <w:name w:val="B2EC52AE1F8A448A83ED00436A024433"/>
    <w:rsid w:val="00550FFC"/>
    <w:rPr>
      <w:lang w:eastAsia="zh-CN"/>
    </w:rPr>
  </w:style>
  <w:style w:type="paragraph" w:customStyle="1" w:styleId="F346E3B3FEA44FD88D09728CB9C5D841">
    <w:name w:val="F346E3B3FEA44FD88D09728CB9C5D841"/>
    <w:rsid w:val="00550FFC"/>
    <w:rPr>
      <w:lang w:eastAsia="zh-CN"/>
    </w:rPr>
  </w:style>
  <w:style w:type="paragraph" w:customStyle="1" w:styleId="7E08C7332AD94FFCB92A5E2B1190E04D">
    <w:name w:val="7E08C7332AD94FFCB92A5E2B1190E04D"/>
    <w:rsid w:val="00550FFC"/>
    <w:rPr>
      <w:lang w:eastAsia="zh-CN"/>
    </w:rPr>
  </w:style>
  <w:style w:type="paragraph" w:customStyle="1" w:styleId="F597B653585845C8869A283E287CE24F">
    <w:name w:val="F597B653585845C8869A283E287CE24F"/>
    <w:rsid w:val="00550FFC"/>
    <w:rPr>
      <w:lang w:eastAsia="zh-CN"/>
    </w:rPr>
  </w:style>
  <w:style w:type="paragraph" w:customStyle="1" w:styleId="2754579C5FB348F69DA9FC3091FDF631">
    <w:name w:val="2754579C5FB348F69DA9FC3091FDF631"/>
    <w:rsid w:val="00550FFC"/>
    <w:rPr>
      <w:lang w:eastAsia="zh-CN"/>
    </w:rPr>
  </w:style>
  <w:style w:type="paragraph" w:customStyle="1" w:styleId="385569276AE945A7981E8A6BCDF6FEE8">
    <w:name w:val="385569276AE945A7981E8A6BCDF6FEE8"/>
    <w:rsid w:val="00550FFC"/>
    <w:rPr>
      <w:lang w:eastAsia="zh-CN"/>
    </w:rPr>
  </w:style>
  <w:style w:type="paragraph" w:customStyle="1" w:styleId="92F9FB7D964246DC899757B79C407E61">
    <w:name w:val="92F9FB7D964246DC899757B79C407E61"/>
    <w:rsid w:val="00550FFC"/>
    <w:rPr>
      <w:lang w:eastAsia="zh-CN"/>
    </w:rPr>
  </w:style>
  <w:style w:type="paragraph" w:customStyle="1" w:styleId="773AC0C59B10449BAFA07A69FE93D1FE">
    <w:name w:val="773AC0C59B10449BAFA07A69FE93D1FE"/>
    <w:rsid w:val="00550FFC"/>
    <w:rPr>
      <w:lang w:eastAsia="zh-CN"/>
    </w:rPr>
  </w:style>
  <w:style w:type="paragraph" w:customStyle="1" w:styleId="C58F8C4815B447A4BB8B94D9D900C60F">
    <w:name w:val="C58F8C4815B447A4BB8B94D9D900C60F"/>
    <w:rsid w:val="00550FFC"/>
    <w:rPr>
      <w:lang w:eastAsia="zh-CN"/>
    </w:rPr>
  </w:style>
  <w:style w:type="paragraph" w:customStyle="1" w:styleId="E0E635029EA342E28145E2089241DB07">
    <w:name w:val="E0E635029EA342E28145E2089241DB07"/>
    <w:rsid w:val="00550FFC"/>
    <w:rPr>
      <w:lang w:eastAsia="zh-CN"/>
    </w:rPr>
  </w:style>
  <w:style w:type="paragraph" w:customStyle="1" w:styleId="FE2CA79A4AB745A9AA0AE79C79B1CEC01">
    <w:name w:val="FE2CA79A4AB745A9AA0AE79C79B1CEC01"/>
    <w:rsid w:val="00550FFC"/>
    <w:rPr>
      <w:lang w:eastAsia="zh-CN"/>
    </w:rPr>
  </w:style>
  <w:style w:type="paragraph" w:customStyle="1" w:styleId="BAAA9AAFB3BA4365B83B3F3E580A89C4">
    <w:name w:val="BAAA9AAFB3BA4365B83B3F3E580A89C4"/>
    <w:rsid w:val="00550FFC"/>
  </w:style>
  <w:style w:type="paragraph" w:customStyle="1" w:styleId="BC0C0BE5BB9347268B5EABE668049C251">
    <w:name w:val="BC0C0BE5BB9347268B5EABE668049C251"/>
    <w:rsid w:val="00550FFC"/>
    <w:rPr>
      <w:lang w:eastAsia="zh-CN"/>
    </w:rPr>
  </w:style>
  <w:style w:type="paragraph" w:customStyle="1" w:styleId="6EF71D77D3C44AF3A72296012E725E3A1">
    <w:name w:val="6EF71D77D3C44AF3A72296012E725E3A1"/>
    <w:rsid w:val="00550FFC"/>
    <w:rPr>
      <w:lang w:eastAsia="zh-CN"/>
    </w:rPr>
  </w:style>
  <w:style w:type="paragraph" w:customStyle="1" w:styleId="E5543A55A4854F25936281435444754B1">
    <w:name w:val="E5543A55A4854F25936281435444754B1"/>
    <w:rsid w:val="00550FFC"/>
    <w:rPr>
      <w:lang w:eastAsia="zh-CN"/>
    </w:rPr>
  </w:style>
  <w:style w:type="paragraph" w:customStyle="1" w:styleId="377BFFFE74594BDBA84BA7D19472315F1">
    <w:name w:val="377BFFFE74594BDBA84BA7D19472315F1"/>
    <w:rsid w:val="00550FFC"/>
    <w:rPr>
      <w:lang w:eastAsia="zh-CN"/>
    </w:rPr>
  </w:style>
  <w:style w:type="paragraph" w:customStyle="1" w:styleId="EA2EA676A9FE48409F3EB75521476A8F1">
    <w:name w:val="EA2EA676A9FE48409F3EB75521476A8F1"/>
    <w:rsid w:val="00550FFC"/>
    <w:rPr>
      <w:lang w:eastAsia="zh-CN"/>
    </w:rPr>
  </w:style>
  <w:style w:type="paragraph" w:customStyle="1" w:styleId="AB690E12023445F2BA00BCB4E74B314D">
    <w:name w:val="AB690E12023445F2BA00BCB4E74B314D"/>
    <w:rsid w:val="00550FFC"/>
    <w:rPr>
      <w:lang w:eastAsia="zh-CN"/>
    </w:rPr>
  </w:style>
  <w:style w:type="paragraph" w:customStyle="1" w:styleId="7C30B4DBBB7D4662896B7DA9917919821">
    <w:name w:val="7C30B4DBBB7D4662896B7DA9917919821"/>
    <w:rsid w:val="00550FFC"/>
    <w:rPr>
      <w:lang w:eastAsia="zh-CN"/>
    </w:rPr>
  </w:style>
  <w:style w:type="paragraph" w:customStyle="1" w:styleId="20BEFEDF93B142E180D23991E99840B61">
    <w:name w:val="20BEFEDF93B142E180D23991E99840B61"/>
    <w:rsid w:val="00550FFC"/>
    <w:rPr>
      <w:lang w:eastAsia="zh-CN"/>
    </w:rPr>
  </w:style>
  <w:style w:type="paragraph" w:customStyle="1" w:styleId="350699C48D0A416CADF92BA14B20D4FA1">
    <w:name w:val="350699C48D0A416CADF92BA14B20D4FA1"/>
    <w:rsid w:val="00550FFC"/>
    <w:rPr>
      <w:lang w:eastAsia="zh-CN"/>
    </w:rPr>
  </w:style>
  <w:style w:type="paragraph" w:customStyle="1" w:styleId="3031B979052140B88F6E1E138AB7CB221">
    <w:name w:val="3031B979052140B88F6E1E138AB7CB221"/>
    <w:rsid w:val="00550FFC"/>
    <w:rPr>
      <w:lang w:eastAsia="zh-CN"/>
    </w:rPr>
  </w:style>
  <w:style w:type="paragraph" w:customStyle="1" w:styleId="D94ECC5D72F9495A875ADF14A19644F21">
    <w:name w:val="D94ECC5D72F9495A875ADF14A19644F21"/>
    <w:rsid w:val="00550FFC"/>
    <w:rPr>
      <w:lang w:eastAsia="zh-CN"/>
    </w:rPr>
  </w:style>
  <w:style w:type="paragraph" w:customStyle="1" w:styleId="BC8B232AC7934DD999B89ECC9CD0FB041">
    <w:name w:val="BC8B232AC7934DD999B89ECC9CD0FB041"/>
    <w:rsid w:val="00550FFC"/>
    <w:rPr>
      <w:lang w:eastAsia="zh-CN"/>
    </w:rPr>
  </w:style>
  <w:style w:type="paragraph" w:customStyle="1" w:styleId="4BC3F5C56E4F43D09CA5ABE7644ACBE01">
    <w:name w:val="4BC3F5C56E4F43D09CA5ABE7644ACBE01"/>
    <w:rsid w:val="00550FFC"/>
    <w:rPr>
      <w:lang w:eastAsia="zh-CN"/>
    </w:rPr>
  </w:style>
  <w:style w:type="paragraph" w:customStyle="1" w:styleId="95A02FD7D2724C06A33932B9E0D093FA1">
    <w:name w:val="95A02FD7D2724C06A33932B9E0D093FA1"/>
    <w:rsid w:val="00550FFC"/>
    <w:rPr>
      <w:lang w:eastAsia="zh-CN"/>
    </w:rPr>
  </w:style>
  <w:style w:type="paragraph" w:customStyle="1" w:styleId="7EFF618FB4604C6DBC06B8F4C99BBDA21">
    <w:name w:val="7EFF618FB4604C6DBC06B8F4C99BBDA21"/>
    <w:rsid w:val="00550FFC"/>
    <w:rPr>
      <w:lang w:eastAsia="zh-CN"/>
    </w:rPr>
  </w:style>
  <w:style w:type="paragraph" w:customStyle="1" w:styleId="F9747A72C2BF4B06817F9CDBA739B2611">
    <w:name w:val="F9747A72C2BF4B06817F9CDBA739B2611"/>
    <w:rsid w:val="00550FFC"/>
    <w:rPr>
      <w:lang w:eastAsia="zh-CN"/>
    </w:rPr>
  </w:style>
  <w:style w:type="paragraph" w:customStyle="1" w:styleId="59A40B14890A437BA0B36200D0D6B49F1">
    <w:name w:val="59A40B14890A437BA0B36200D0D6B49F1"/>
    <w:rsid w:val="00550FFC"/>
    <w:rPr>
      <w:lang w:eastAsia="zh-CN"/>
    </w:rPr>
  </w:style>
  <w:style w:type="paragraph" w:customStyle="1" w:styleId="FE44A7713B564EB9833B650256AC4CE51">
    <w:name w:val="FE44A7713B564EB9833B650256AC4CE51"/>
    <w:rsid w:val="00550FFC"/>
    <w:rPr>
      <w:lang w:eastAsia="zh-CN"/>
    </w:rPr>
  </w:style>
  <w:style w:type="paragraph" w:customStyle="1" w:styleId="66056EF5E48949B7A0D902E48E445A5B1">
    <w:name w:val="66056EF5E48949B7A0D902E48E445A5B1"/>
    <w:rsid w:val="00550FFC"/>
    <w:rPr>
      <w:lang w:eastAsia="zh-CN"/>
    </w:rPr>
  </w:style>
  <w:style w:type="paragraph" w:customStyle="1" w:styleId="A80D9C568DF844C2956CD577E6FB71BE1">
    <w:name w:val="A80D9C568DF844C2956CD577E6FB71BE1"/>
    <w:rsid w:val="00550FFC"/>
    <w:rPr>
      <w:lang w:eastAsia="zh-CN"/>
    </w:rPr>
  </w:style>
  <w:style w:type="paragraph" w:customStyle="1" w:styleId="E24C49B1E4B54F56B26D0CBDAB8FF1791">
    <w:name w:val="E24C49B1E4B54F56B26D0CBDAB8FF1791"/>
    <w:rsid w:val="00550FFC"/>
    <w:rPr>
      <w:lang w:eastAsia="zh-CN"/>
    </w:rPr>
  </w:style>
  <w:style w:type="paragraph" w:customStyle="1" w:styleId="C70F049BAF9845168D51A30887E3387A1">
    <w:name w:val="C70F049BAF9845168D51A30887E3387A1"/>
    <w:rsid w:val="00550FFC"/>
    <w:rPr>
      <w:lang w:eastAsia="zh-CN"/>
    </w:rPr>
  </w:style>
  <w:style w:type="paragraph" w:customStyle="1" w:styleId="7055AE2EAF14419DB2CBB94F7EF9FC941">
    <w:name w:val="7055AE2EAF14419DB2CBB94F7EF9FC941"/>
    <w:rsid w:val="00550FFC"/>
    <w:rPr>
      <w:lang w:eastAsia="zh-CN"/>
    </w:rPr>
  </w:style>
  <w:style w:type="paragraph" w:customStyle="1" w:styleId="0326D0DF304A485090B03F892A15E5BA1">
    <w:name w:val="0326D0DF304A485090B03F892A15E5BA1"/>
    <w:rsid w:val="00550FFC"/>
    <w:rPr>
      <w:lang w:eastAsia="zh-CN"/>
    </w:rPr>
  </w:style>
  <w:style w:type="paragraph" w:customStyle="1" w:styleId="C3A978C7F5F84FA8A94B63473EFC85171">
    <w:name w:val="C3A978C7F5F84FA8A94B63473EFC85171"/>
    <w:rsid w:val="00550FFC"/>
    <w:rPr>
      <w:lang w:eastAsia="zh-CN"/>
    </w:rPr>
  </w:style>
  <w:style w:type="paragraph" w:customStyle="1" w:styleId="324ED145C98047D68EE0290929523F5E1">
    <w:name w:val="324ED145C98047D68EE0290929523F5E1"/>
    <w:rsid w:val="00550FFC"/>
    <w:rPr>
      <w:lang w:eastAsia="zh-CN"/>
    </w:rPr>
  </w:style>
  <w:style w:type="paragraph" w:customStyle="1" w:styleId="BF6765E37C4A46A5B33BF70AAD0E0B5C1">
    <w:name w:val="BF6765E37C4A46A5B33BF70AAD0E0B5C1"/>
    <w:rsid w:val="00550FFC"/>
    <w:rPr>
      <w:lang w:eastAsia="zh-CN"/>
    </w:rPr>
  </w:style>
  <w:style w:type="paragraph" w:customStyle="1" w:styleId="C6BF2B984288485A9CADE5A17FAA31301">
    <w:name w:val="C6BF2B984288485A9CADE5A17FAA31301"/>
    <w:rsid w:val="00550FFC"/>
    <w:rPr>
      <w:lang w:eastAsia="zh-CN"/>
    </w:rPr>
  </w:style>
  <w:style w:type="paragraph" w:customStyle="1" w:styleId="C42094ABF61343A4A24AAA01047B737B1">
    <w:name w:val="C42094ABF61343A4A24AAA01047B737B1"/>
    <w:rsid w:val="00550FFC"/>
    <w:rPr>
      <w:lang w:eastAsia="zh-CN"/>
    </w:rPr>
  </w:style>
  <w:style w:type="paragraph" w:customStyle="1" w:styleId="00138245067944ACA353D09D89BAD3F81">
    <w:name w:val="00138245067944ACA353D09D89BAD3F81"/>
    <w:rsid w:val="00550FFC"/>
    <w:rPr>
      <w:lang w:eastAsia="zh-CN"/>
    </w:rPr>
  </w:style>
  <w:style w:type="paragraph" w:customStyle="1" w:styleId="D0FB9FA7080C4709ADDDA0C34B713C0D1">
    <w:name w:val="D0FB9FA7080C4709ADDDA0C34B713C0D1"/>
    <w:rsid w:val="00550FFC"/>
    <w:rPr>
      <w:lang w:eastAsia="zh-CN"/>
    </w:rPr>
  </w:style>
  <w:style w:type="paragraph" w:customStyle="1" w:styleId="3412D9A93CA6469C9B30A90F7C70C49A1">
    <w:name w:val="3412D9A93CA6469C9B30A90F7C70C49A1"/>
    <w:rsid w:val="00550FFC"/>
    <w:rPr>
      <w:lang w:eastAsia="zh-CN"/>
    </w:rPr>
  </w:style>
  <w:style w:type="paragraph" w:customStyle="1" w:styleId="33518DA72BCE47F8A22CFA808959F17C1">
    <w:name w:val="33518DA72BCE47F8A22CFA808959F17C1"/>
    <w:rsid w:val="00550FFC"/>
    <w:rPr>
      <w:lang w:eastAsia="zh-CN"/>
    </w:rPr>
  </w:style>
  <w:style w:type="paragraph" w:customStyle="1" w:styleId="0985E3716A5D4042B2ABA9D868856A3E1">
    <w:name w:val="0985E3716A5D4042B2ABA9D868856A3E1"/>
    <w:rsid w:val="00550FFC"/>
    <w:rPr>
      <w:lang w:eastAsia="zh-CN"/>
    </w:rPr>
  </w:style>
  <w:style w:type="paragraph" w:customStyle="1" w:styleId="C55C82FAE94B4864A3A99F793FC992301">
    <w:name w:val="C55C82FAE94B4864A3A99F793FC992301"/>
    <w:rsid w:val="00550FFC"/>
    <w:rPr>
      <w:lang w:eastAsia="zh-CN"/>
    </w:rPr>
  </w:style>
  <w:style w:type="paragraph" w:customStyle="1" w:styleId="452892F29107484E897E729EEFE82B4C1">
    <w:name w:val="452892F29107484E897E729EEFE82B4C1"/>
    <w:rsid w:val="00550FFC"/>
    <w:rPr>
      <w:lang w:eastAsia="zh-CN"/>
    </w:rPr>
  </w:style>
  <w:style w:type="paragraph" w:customStyle="1" w:styleId="86F9CFBB0C044541A2EEAC9CED6FB5071">
    <w:name w:val="86F9CFBB0C044541A2EEAC9CED6FB5071"/>
    <w:rsid w:val="00550FFC"/>
    <w:rPr>
      <w:lang w:eastAsia="zh-CN"/>
    </w:rPr>
  </w:style>
  <w:style w:type="paragraph" w:customStyle="1" w:styleId="DABF88F5B7104771BAC0918661754DB71">
    <w:name w:val="DABF88F5B7104771BAC0918661754DB71"/>
    <w:rsid w:val="00550FFC"/>
    <w:rPr>
      <w:lang w:eastAsia="zh-CN"/>
    </w:rPr>
  </w:style>
  <w:style w:type="paragraph" w:customStyle="1" w:styleId="74924F39BC244C4CA9D31EE0516443D31">
    <w:name w:val="74924F39BC244C4CA9D31EE0516443D31"/>
    <w:rsid w:val="00550FFC"/>
    <w:rPr>
      <w:lang w:eastAsia="zh-CN"/>
    </w:rPr>
  </w:style>
  <w:style w:type="paragraph" w:customStyle="1" w:styleId="2B086509ED0D47F38ABA2575E4766B681">
    <w:name w:val="2B086509ED0D47F38ABA2575E4766B681"/>
    <w:rsid w:val="00550FFC"/>
    <w:rPr>
      <w:lang w:eastAsia="zh-CN"/>
    </w:rPr>
  </w:style>
  <w:style w:type="paragraph" w:customStyle="1" w:styleId="73C6F743C4BC4EFDADD56F18CF6689301">
    <w:name w:val="73C6F743C4BC4EFDADD56F18CF6689301"/>
    <w:rsid w:val="00550FFC"/>
    <w:rPr>
      <w:lang w:eastAsia="zh-CN"/>
    </w:rPr>
  </w:style>
  <w:style w:type="paragraph" w:customStyle="1" w:styleId="A3D824CCA9094615A11DD5B27FA21FAC1">
    <w:name w:val="A3D824CCA9094615A11DD5B27FA21FAC1"/>
    <w:rsid w:val="00550FFC"/>
    <w:rPr>
      <w:lang w:eastAsia="zh-CN"/>
    </w:rPr>
  </w:style>
  <w:style w:type="paragraph" w:customStyle="1" w:styleId="126E60A7BD5B432BA0188438493742A41">
    <w:name w:val="126E60A7BD5B432BA0188438493742A41"/>
    <w:rsid w:val="00550FFC"/>
    <w:rPr>
      <w:lang w:eastAsia="zh-CN"/>
    </w:rPr>
  </w:style>
  <w:style w:type="paragraph" w:customStyle="1" w:styleId="5311B3EE9942405EABE6DCD953AD1DD31">
    <w:name w:val="5311B3EE9942405EABE6DCD953AD1DD31"/>
    <w:rsid w:val="00550FFC"/>
    <w:rPr>
      <w:lang w:eastAsia="zh-CN"/>
    </w:rPr>
  </w:style>
  <w:style w:type="paragraph" w:customStyle="1" w:styleId="1BF85135A8784467B763C651561FECAD1">
    <w:name w:val="1BF85135A8784467B763C651561FECAD1"/>
    <w:rsid w:val="00550FFC"/>
    <w:rPr>
      <w:lang w:eastAsia="zh-CN"/>
    </w:rPr>
  </w:style>
  <w:style w:type="paragraph" w:customStyle="1" w:styleId="65231D0F8AE64C7CA2FC9E0D22DE43111">
    <w:name w:val="65231D0F8AE64C7CA2FC9E0D22DE43111"/>
    <w:rsid w:val="00550FFC"/>
    <w:rPr>
      <w:lang w:eastAsia="zh-CN"/>
    </w:rPr>
  </w:style>
  <w:style w:type="paragraph" w:customStyle="1" w:styleId="A0E7EF59F4FE4A32B35402ED20EB81851">
    <w:name w:val="A0E7EF59F4FE4A32B35402ED20EB81851"/>
    <w:rsid w:val="00550FFC"/>
    <w:rPr>
      <w:lang w:eastAsia="zh-CN"/>
    </w:rPr>
  </w:style>
  <w:style w:type="paragraph" w:customStyle="1" w:styleId="950C0752D08D433E982B444C09D76DE01">
    <w:name w:val="950C0752D08D433E982B444C09D76DE01"/>
    <w:rsid w:val="00550FFC"/>
    <w:rPr>
      <w:lang w:eastAsia="zh-CN"/>
    </w:rPr>
  </w:style>
  <w:style w:type="paragraph" w:customStyle="1" w:styleId="89689A2CB9A84DEE88542A7155DE163A1">
    <w:name w:val="89689A2CB9A84DEE88542A7155DE163A1"/>
    <w:rsid w:val="00550FFC"/>
    <w:rPr>
      <w:lang w:eastAsia="zh-CN"/>
    </w:rPr>
  </w:style>
  <w:style w:type="paragraph" w:customStyle="1" w:styleId="CBFF2BB1CD3245DBAA3BC53B71CC39831">
    <w:name w:val="CBFF2BB1CD3245DBAA3BC53B71CC39831"/>
    <w:rsid w:val="00550FFC"/>
    <w:rPr>
      <w:lang w:eastAsia="zh-CN"/>
    </w:rPr>
  </w:style>
  <w:style w:type="paragraph" w:customStyle="1" w:styleId="C21D2627F55B4235AF915A9DAE839AA41">
    <w:name w:val="C21D2627F55B4235AF915A9DAE839AA41"/>
    <w:rsid w:val="00550FFC"/>
    <w:rPr>
      <w:lang w:eastAsia="zh-CN"/>
    </w:rPr>
  </w:style>
  <w:style w:type="paragraph" w:customStyle="1" w:styleId="58DEB456342D423C97CF8263B2D2DEFD1">
    <w:name w:val="58DEB456342D423C97CF8263B2D2DEFD1"/>
    <w:rsid w:val="00550FFC"/>
    <w:rPr>
      <w:lang w:eastAsia="zh-CN"/>
    </w:rPr>
  </w:style>
  <w:style w:type="paragraph" w:customStyle="1" w:styleId="F4560396F0E5405EB2A829F2B1B34E1F1">
    <w:name w:val="F4560396F0E5405EB2A829F2B1B34E1F1"/>
    <w:rsid w:val="00550FFC"/>
    <w:rPr>
      <w:lang w:eastAsia="zh-CN"/>
    </w:rPr>
  </w:style>
  <w:style w:type="paragraph" w:customStyle="1" w:styleId="2E70BFB8B60343D5A71A055FFDEED1B31">
    <w:name w:val="2E70BFB8B60343D5A71A055FFDEED1B31"/>
    <w:rsid w:val="00550FFC"/>
    <w:rPr>
      <w:lang w:eastAsia="zh-CN"/>
    </w:rPr>
  </w:style>
  <w:style w:type="paragraph" w:customStyle="1" w:styleId="B2EC52AE1F8A448A83ED00436A0244331">
    <w:name w:val="B2EC52AE1F8A448A83ED00436A0244331"/>
    <w:rsid w:val="00550FFC"/>
    <w:rPr>
      <w:lang w:eastAsia="zh-CN"/>
    </w:rPr>
  </w:style>
  <w:style w:type="paragraph" w:customStyle="1" w:styleId="F346E3B3FEA44FD88D09728CB9C5D8411">
    <w:name w:val="F346E3B3FEA44FD88D09728CB9C5D8411"/>
    <w:rsid w:val="00550FFC"/>
    <w:rPr>
      <w:lang w:eastAsia="zh-CN"/>
    </w:rPr>
  </w:style>
  <w:style w:type="paragraph" w:customStyle="1" w:styleId="7E08C7332AD94FFCB92A5E2B1190E04D1">
    <w:name w:val="7E08C7332AD94FFCB92A5E2B1190E04D1"/>
    <w:rsid w:val="00550FFC"/>
    <w:rPr>
      <w:lang w:eastAsia="zh-CN"/>
    </w:rPr>
  </w:style>
  <w:style w:type="paragraph" w:customStyle="1" w:styleId="F597B653585845C8869A283E287CE24F1">
    <w:name w:val="F597B653585845C8869A283E287CE24F1"/>
    <w:rsid w:val="00550FFC"/>
    <w:rPr>
      <w:lang w:eastAsia="zh-CN"/>
    </w:rPr>
  </w:style>
  <w:style w:type="paragraph" w:customStyle="1" w:styleId="2754579C5FB348F69DA9FC3091FDF6311">
    <w:name w:val="2754579C5FB348F69DA9FC3091FDF6311"/>
    <w:rsid w:val="00550FFC"/>
    <w:rPr>
      <w:lang w:eastAsia="zh-CN"/>
    </w:rPr>
  </w:style>
  <w:style w:type="paragraph" w:customStyle="1" w:styleId="385569276AE945A7981E8A6BCDF6FEE81">
    <w:name w:val="385569276AE945A7981E8A6BCDF6FEE81"/>
    <w:rsid w:val="00550FFC"/>
    <w:rPr>
      <w:lang w:eastAsia="zh-CN"/>
    </w:rPr>
  </w:style>
  <w:style w:type="paragraph" w:customStyle="1" w:styleId="92F9FB7D964246DC899757B79C407E612">
    <w:name w:val="92F9FB7D964246DC899757B79C407E612"/>
    <w:rsid w:val="00550FFC"/>
    <w:rPr>
      <w:lang w:eastAsia="zh-CN"/>
    </w:rPr>
  </w:style>
  <w:style w:type="paragraph" w:customStyle="1" w:styleId="773AC0C59B10449BAFA07A69FE93D1FE1">
    <w:name w:val="773AC0C59B10449BAFA07A69FE93D1FE1"/>
    <w:rsid w:val="00550FFC"/>
    <w:rPr>
      <w:lang w:eastAsia="zh-CN"/>
    </w:rPr>
  </w:style>
  <w:style w:type="paragraph" w:customStyle="1" w:styleId="C58F8C4815B447A4BB8B94D9D900C60F1">
    <w:name w:val="C58F8C4815B447A4BB8B94D9D900C60F1"/>
    <w:rsid w:val="00550FFC"/>
    <w:rPr>
      <w:lang w:eastAsia="zh-CN"/>
    </w:rPr>
  </w:style>
  <w:style w:type="paragraph" w:customStyle="1" w:styleId="E0E635029EA342E28145E2089241DB072">
    <w:name w:val="E0E635029EA342E28145E2089241DB072"/>
    <w:rsid w:val="00550FFC"/>
    <w:rPr>
      <w:lang w:eastAsia="zh-CN"/>
    </w:rPr>
  </w:style>
  <w:style w:type="paragraph" w:customStyle="1" w:styleId="FE2CA79A4AB745A9AA0AE79C79B1CEC02">
    <w:name w:val="FE2CA79A4AB745A9AA0AE79C79B1CEC02"/>
    <w:rsid w:val="00550FFC"/>
    <w:rPr>
      <w:lang w:eastAsia="zh-CN"/>
    </w:rPr>
  </w:style>
  <w:style w:type="paragraph" w:customStyle="1" w:styleId="73C020CBFA8A4C00AAB51CD03FEEEA3B">
    <w:name w:val="73C020CBFA8A4C00AAB51CD03FEEEA3B"/>
    <w:rsid w:val="00550FFC"/>
  </w:style>
  <w:style w:type="paragraph" w:customStyle="1" w:styleId="EEB58A5C2CBB46BF96B742691FA283CC">
    <w:name w:val="EEB58A5C2CBB46BF96B742691FA283CC"/>
    <w:rsid w:val="00550FFC"/>
  </w:style>
  <w:style w:type="paragraph" w:customStyle="1" w:styleId="3B9EB1F8E0F54EA79EFEDFC06E1F98A3">
    <w:name w:val="3B9EB1F8E0F54EA79EFEDFC06E1F98A3"/>
    <w:rsid w:val="00550FFC"/>
  </w:style>
  <w:style w:type="paragraph" w:customStyle="1" w:styleId="2D76466C62D14E698E26D46B5625E3C1">
    <w:name w:val="2D76466C62D14E698E26D46B5625E3C1"/>
    <w:rsid w:val="00550FFC"/>
  </w:style>
  <w:style w:type="paragraph" w:customStyle="1" w:styleId="9421EBB5195940708D98CED52E666E5A">
    <w:name w:val="9421EBB5195940708D98CED52E666E5A"/>
    <w:rsid w:val="00550FFC"/>
  </w:style>
  <w:style w:type="paragraph" w:customStyle="1" w:styleId="EF12B9DEF06842F78F51C0682DC010EE">
    <w:name w:val="EF12B9DEF06842F78F51C0682DC010EE"/>
    <w:rsid w:val="00550FFC"/>
  </w:style>
  <w:style w:type="paragraph" w:customStyle="1" w:styleId="267645A6D97B44DF88C8A9258773E8EC">
    <w:name w:val="267645A6D97B44DF88C8A9258773E8EC"/>
    <w:rsid w:val="00550FFC"/>
  </w:style>
  <w:style w:type="paragraph" w:customStyle="1" w:styleId="F9CA57B4F9F747A7991227987E6BDD58">
    <w:name w:val="F9CA57B4F9F747A7991227987E6BDD58"/>
    <w:rsid w:val="00550FFC"/>
  </w:style>
  <w:style w:type="paragraph" w:customStyle="1" w:styleId="96A1C87A2E02499CA78B00E6A7685F91">
    <w:name w:val="96A1C87A2E02499CA78B00E6A7685F91"/>
    <w:rsid w:val="00550FFC"/>
  </w:style>
  <w:style w:type="paragraph" w:customStyle="1" w:styleId="3F38E346E78B41398F6FFFDCE857D7F3">
    <w:name w:val="3F38E346E78B41398F6FFFDCE857D7F3"/>
    <w:rsid w:val="00550FFC"/>
  </w:style>
  <w:style w:type="paragraph" w:customStyle="1" w:styleId="D6637078597145CEB988B4033F569BAA">
    <w:name w:val="D6637078597145CEB988B4033F569BAA"/>
    <w:rsid w:val="00550FFC"/>
  </w:style>
  <w:style w:type="paragraph" w:customStyle="1" w:styleId="F58D20CF7B4145E59F2ABF928609E128">
    <w:name w:val="F58D20CF7B4145E59F2ABF928609E128"/>
    <w:rsid w:val="00550FFC"/>
  </w:style>
  <w:style w:type="paragraph" w:customStyle="1" w:styleId="D3842926FC604AB8AE84926D346B6671">
    <w:name w:val="D3842926FC604AB8AE84926D346B6671"/>
    <w:rsid w:val="00550FFC"/>
  </w:style>
  <w:style w:type="paragraph" w:customStyle="1" w:styleId="F98E9D6310A14C28A9BFF1517DC8DB58">
    <w:name w:val="F98E9D6310A14C28A9BFF1517DC8DB58"/>
    <w:rsid w:val="00550FFC"/>
  </w:style>
  <w:style w:type="paragraph" w:customStyle="1" w:styleId="2C2C281B13DE4A49B678189D64E12A46">
    <w:name w:val="2C2C281B13DE4A49B678189D64E12A46"/>
    <w:rsid w:val="00550FFC"/>
  </w:style>
  <w:style w:type="paragraph" w:customStyle="1" w:styleId="FDEE2B8F163247B1BCCE83B55ABD16A7">
    <w:name w:val="FDEE2B8F163247B1BCCE83B55ABD16A7"/>
    <w:rsid w:val="00550FFC"/>
  </w:style>
  <w:style w:type="paragraph" w:customStyle="1" w:styleId="74F30CB451C24A2BB081E78C89337C26">
    <w:name w:val="74F30CB451C24A2BB081E78C89337C26"/>
    <w:rsid w:val="00550FFC"/>
  </w:style>
  <w:style w:type="paragraph" w:customStyle="1" w:styleId="4F42B6E8935E49FBA022DF8083BAB1F6">
    <w:name w:val="4F42B6E8935E49FBA022DF8083BAB1F6"/>
    <w:rsid w:val="00550FFC"/>
  </w:style>
  <w:style w:type="paragraph" w:customStyle="1" w:styleId="BC0C0BE5BB9347268B5EABE668049C252">
    <w:name w:val="BC0C0BE5BB9347268B5EABE668049C252"/>
    <w:rsid w:val="00550FFC"/>
    <w:rPr>
      <w:lang w:eastAsia="zh-CN"/>
    </w:rPr>
  </w:style>
  <w:style w:type="paragraph" w:customStyle="1" w:styleId="6EF71D77D3C44AF3A72296012E725E3A2">
    <w:name w:val="6EF71D77D3C44AF3A72296012E725E3A2"/>
    <w:rsid w:val="00550FFC"/>
    <w:rPr>
      <w:lang w:eastAsia="zh-CN"/>
    </w:rPr>
  </w:style>
  <w:style w:type="paragraph" w:customStyle="1" w:styleId="E5543A55A4854F25936281435444754B2">
    <w:name w:val="E5543A55A4854F25936281435444754B2"/>
    <w:rsid w:val="00550FFC"/>
    <w:rPr>
      <w:lang w:eastAsia="zh-CN"/>
    </w:rPr>
  </w:style>
  <w:style w:type="paragraph" w:customStyle="1" w:styleId="377BFFFE74594BDBA84BA7D19472315F2">
    <w:name w:val="377BFFFE74594BDBA84BA7D19472315F2"/>
    <w:rsid w:val="00550FFC"/>
    <w:rPr>
      <w:lang w:eastAsia="zh-CN"/>
    </w:rPr>
  </w:style>
  <w:style w:type="paragraph" w:customStyle="1" w:styleId="EA2EA676A9FE48409F3EB75521476A8F2">
    <w:name w:val="EA2EA676A9FE48409F3EB75521476A8F2"/>
    <w:rsid w:val="00550FFC"/>
    <w:rPr>
      <w:lang w:eastAsia="zh-CN"/>
    </w:rPr>
  </w:style>
  <w:style w:type="paragraph" w:customStyle="1" w:styleId="AB690E12023445F2BA00BCB4E74B314D1">
    <w:name w:val="AB690E12023445F2BA00BCB4E74B314D1"/>
    <w:rsid w:val="00550FFC"/>
    <w:rPr>
      <w:lang w:eastAsia="zh-CN"/>
    </w:rPr>
  </w:style>
  <w:style w:type="paragraph" w:customStyle="1" w:styleId="7C30B4DBBB7D4662896B7DA9917919822">
    <w:name w:val="7C30B4DBBB7D4662896B7DA9917919822"/>
    <w:rsid w:val="00550FFC"/>
    <w:rPr>
      <w:lang w:eastAsia="zh-CN"/>
    </w:rPr>
  </w:style>
  <w:style w:type="paragraph" w:customStyle="1" w:styleId="20BEFEDF93B142E180D23991E99840B62">
    <w:name w:val="20BEFEDF93B142E180D23991E99840B62"/>
    <w:rsid w:val="00550FFC"/>
    <w:rPr>
      <w:lang w:eastAsia="zh-CN"/>
    </w:rPr>
  </w:style>
  <w:style w:type="paragraph" w:customStyle="1" w:styleId="350699C48D0A416CADF92BA14B20D4FA2">
    <w:name w:val="350699C48D0A416CADF92BA14B20D4FA2"/>
    <w:rsid w:val="00550FFC"/>
    <w:rPr>
      <w:lang w:eastAsia="zh-CN"/>
    </w:rPr>
  </w:style>
  <w:style w:type="paragraph" w:customStyle="1" w:styleId="3031B979052140B88F6E1E138AB7CB222">
    <w:name w:val="3031B979052140B88F6E1E138AB7CB222"/>
    <w:rsid w:val="00550FFC"/>
    <w:rPr>
      <w:lang w:eastAsia="zh-CN"/>
    </w:rPr>
  </w:style>
  <w:style w:type="paragraph" w:customStyle="1" w:styleId="3B9EB1F8E0F54EA79EFEDFC06E1F98A31">
    <w:name w:val="3B9EB1F8E0F54EA79EFEDFC06E1F98A31"/>
    <w:rsid w:val="00550FFC"/>
    <w:rPr>
      <w:lang w:eastAsia="zh-CN"/>
    </w:rPr>
  </w:style>
  <w:style w:type="paragraph" w:customStyle="1" w:styleId="BC8B232AC7934DD999B89ECC9CD0FB042">
    <w:name w:val="BC8B232AC7934DD999B89ECC9CD0FB042"/>
    <w:rsid w:val="00550FFC"/>
    <w:rPr>
      <w:lang w:eastAsia="zh-CN"/>
    </w:rPr>
  </w:style>
  <w:style w:type="paragraph" w:customStyle="1" w:styleId="4BC3F5C56E4F43D09CA5ABE7644ACBE02">
    <w:name w:val="4BC3F5C56E4F43D09CA5ABE7644ACBE02"/>
    <w:rsid w:val="00550FFC"/>
    <w:rPr>
      <w:lang w:eastAsia="zh-CN"/>
    </w:rPr>
  </w:style>
  <w:style w:type="paragraph" w:customStyle="1" w:styleId="95A02FD7D2724C06A33932B9E0D093FA2">
    <w:name w:val="95A02FD7D2724C06A33932B9E0D093FA2"/>
    <w:rsid w:val="00550FFC"/>
    <w:rPr>
      <w:lang w:eastAsia="zh-CN"/>
    </w:rPr>
  </w:style>
  <w:style w:type="paragraph" w:customStyle="1" w:styleId="73C020CBFA8A4C00AAB51CD03FEEEA3B1">
    <w:name w:val="73C020CBFA8A4C00AAB51CD03FEEEA3B1"/>
    <w:rsid w:val="00550FFC"/>
    <w:rPr>
      <w:lang w:eastAsia="zh-CN"/>
    </w:rPr>
  </w:style>
  <w:style w:type="paragraph" w:customStyle="1" w:styleId="2D76466C62D14E698E26D46B5625E3C11">
    <w:name w:val="2D76466C62D14E698E26D46B5625E3C11"/>
    <w:rsid w:val="00550FFC"/>
    <w:rPr>
      <w:lang w:eastAsia="zh-CN"/>
    </w:rPr>
  </w:style>
  <w:style w:type="paragraph" w:customStyle="1" w:styleId="EF12B9DEF06842F78F51C0682DC010EE1">
    <w:name w:val="EF12B9DEF06842F78F51C0682DC010EE1"/>
    <w:rsid w:val="00550FFC"/>
    <w:rPr>
      <w:lang w:eastAsia="zh-CN"/>
    </w:rPr>
  </w:style>
  <w:style w:type="paragraph" w:customStyle="1" w:styleId="F9CA57B4F9F747A7991227987E6BDD581">
    <w:name w:val="F9CA57B4F9F747A7991227987E6BDD581"/>
    <w:rsid w:val="00550FFC"/>
    <w:rPr>
      <w:lang w:eastAsia="zh-CN"/>
    </w:rPr>
  </w:style>
  <w:style w:type="paragraph" w:customStyle="1" w:styleId="3F38E346E78B41398F6FFFDCE857D7F31">
    <w:name w:val="3F38E346E78B41398F6FFFDCE857D7F31"/>
    <w:rsid w:val="00550FFC"/>
    <w:rPr>
      <w:lang w:eastAsia="zh-CN"/>
    </w:rPr>
  </w:style>
  <w:style w:type="paragraph" w:customStyle="1" w:styleId="EEB58A5C2CBB46BF96B742691FA283CC1">
    <w:name w:val="EEB58A5C2CBB46BF96B742691FA283CC1"/>
    <w:rsid w:val="00550FFC"/>
    <w:rPr>
      <w:lang w:eastAsia="zh-CN"/>
    </w:rPr>
  </w:style>
  <w:style w:type="paragraph" w:customStyle="1" w:styleId="9421EBB5195940708D98CED52E666E5A1">
    <w:name w:val="9421EBB5195940708D98CED52E666E5A1"/>
    <w:rsid w:val="00550FFC"/>
    <w:rPr>
      <w:lang w:eastAsia="zh-CN"/>
    </w:rPr>
  </w:style>
  <w:style w:type="paragraph" w:customStyle="1" w:styleId="267645A6D97B44DF88C8A9258773E8EC1">
    <w:name w:val="267645A6D97B44DF88C8A9258773E8EC1"/>
    <w:rsid w:val="00550FFC"/>
    <w:rPr>
      <w:lang w:eastAsia="zh-CN"/>
    </w:rPr>
  </w:style>
  <w:style w:type="paragraph" w:customStyle="1" w:styleId="96A1C87A2E02499CA78B00E6A7685F911">
    <w:name w:val="96A1C87A2E02499CA78B00E6A7685F911"/>
    <w:rsid w:val="00550FFC"/>
    <w:rPr>
      <w:lang w:eastAsia="zh-CN"/>
    </w:rPr>
  </w:style>
  <w:style w:type="paragraph" w:customStyle="1" w:styleId="D6637078597145CEB988B4033F569BAA1">
    <w:name w:val="D6637078597145CEB988B4033F569BAA1"/>
    <w:rsid w:val="00550FFC"/>
    <w:rPr>
      <w:lang w:eastAsia="zh-CN"/>
    </w:rPr>
  </w:style>
  <w:style w:type="paragraph" w:customStyle="1" w:styleId="C3A978C7F5F84FA8A94B63473EFC85172">
    <w:name w:val="C3A978C7F5F84FA8A94B63473EFC85172"/>
    <w:rsid w:val="00550FFC"/>
    <w:rPr>
      <w:lang w:eastAsia="zh-CN"/>
    </w:rPr>
  </w:style>
  <w:style w:type="paragraph" w:customStyle="1" w:styleId="2C2C281B13DE4A49B678189D64E12A461">
    <w:name w:val="2C2C281B13DE4A49B678189D64E12A461"/>
    <w:rsid w:val="00550FFC"/>
    <w:rPr>
      <w:lang w:eastAsia="zh-CN"/>
    </w:rPr>
  </w:style>
  <w:style w:type="paragraph" w:customStyle="1" w:styleId="BF6765E37C4A46A5B33BF70AAD0E0B5C2">
    <w:name w:val="BF6765E37C4A46A5B33BF70AAD0E0B5C2"/>
    <w:rsid w:val="00550FFC"/>
    <w:rPr>
      <w:lang w:eastAsia="zh-CN"/>
    </w:rPr>
  </w:style>
  <w:style w:type="paragraph" w:customStyle="1" w:styleId="C6BF2B984288485A9CADE5A17FAA31302">
    <w:name w:val="C6BF2B984288485A9CADE5A17FAA31302"/>
    <w:rsid w:val="00550FFC"/>
    <w:rPr>
      <w:lang w:eastAsia="zh-CN"/>
    </w:rPr>
  </w:style>
  <w:style w:type="paragraph" w:customStyle="1" w:styleId="C42094ABF61343A4A24AAA01047B737B2">
    <w:name w:val="C42094ABF61343A4A24AAA01047B737B2"/>
    <w:rsid w:val="00550FFC"/>
    <w:rPr>
      <w:lang w:eastAsia="zh-CN"/>
    </w:rPr>
  </w:style>
  <w:style w:type="paragraph" w:customStyle="1" w:styleId="F58D20CF7B4145E59F2ABF928609E1281">
    <w:name w:val="F58D20CF7B4145E59F2ABF928609E1281"/>
    <w:rsid w:val="00550FFC"/>
    <w:rPr>
      <w:lang w:eastAsia="zh-CN"/>
    </w:rPr>
  </w:style>
  <w:style w:type="paragraph" w:customStyle="1" w:styleId="FDEE2B8F163247B1BCCE83B55ABD16A71">
    <w:name w:val="FDEE2B8F163247B1BCCE83B55ABD16A71"/>
    <w:rsid w:val="00550FFC"/>
    <w:rPr>
      <w:lang w:eastAsia="zh-CN"/>
    </w:rPr>
  </w:style>
  <w:style w:type="paragraph" w:customStyle="1" w:styleId="3412D9A93CA6469C9B30A90F7C70C49A2">
    <w:name w:val="3412D9A93CA6469C9B30A90F7C70C49A2"/>
    <w:rsid w:val="00550FFC"/>
    <w:rPr>
      <w:lang w:eastAsia="zh-CN"/>
    </w:rPr>
  </w:style>
  <w:style w:type="paragraph" w:customStyle="1" w:styleId="33518DA72BCE47F8A22CFA808959F17C2">
    <w:name w:val="33518DA72BCE47F8A22CFA808959F17C2"/>
    <w:rsid w:val="00550FFC"/>
    <w:rPr>
      <w:lang w:eastAsia="zh-CN"/>
    </w:rPr>
  </w:style>
  <w:style w:type="paragraph" w:customStyle="1" w:styleId="0985E3716A5D4042B2ABA9D868856A3E2">
    <w:name w:val="0985E3716A5D4042B2ABA9D868856A3E2"/>
    <w:rsid w:val="00550FFC"/>
    <w:rPr>
      <w:lang w:eastAsia="zh-CN"/>
    </w:rPr>
  </w:style>
  <w:style w:type="paragraph" w:customStyle="1" w:styleId="D3842926FC604AB8AE84926D346B66711">
    <w:name w:val="D3842926FC604AB8AE84926D346B66711"/>
    <w:rsid w:val="00550FFC"/>
    <w:rPr>
      <w:lang w:eastAsia="zh-CN"/>
    </w:rPr>
  </w:style>
  <w:style w:type="paragraph" w:customStyle="1" w:styleId="74F30CB451C24A2BB081E78C89337C261">
    <w:name w:val="74F30CB451C24A2BB081E78C89337C261"/>
    <w:rsid w:val="00550FFC"/>
    <w:rPr>
      <w:lang w:eastAsia="zh-CN"/>
    </w:rPr>
  </w:style>
  <w:style w:type="paragraph" w:customStyle="1" w:styleId="86F9CFBB0C044541A2EEAC9CED6FB5072">
    <w:name w:val="86F9CFBB0C044541A2EEAC9CED6FB5072"/>
    <w:rsid w:val="00550FFC"/>
    <w:rPr>
      <w:lang w:eastAsia="zh-CN"/>
    </w:rPr>
  </w:style>
  <w:style w:type="paragraph" w:customStyle="1" w:styleId="DABF88F5B7104771BAC0918661754DB72">
    <w:name w:val="DABF88F5B7104771BAC0918661754DB72"/>
    <w:rsid w:val="00550FFC"/>
    <w:rPr>
      <w:lang w:eastAsia="zh-CN"/>
    </w:rPr>
  </w:style>
  <w:style w:type="paragraph" w:customStyle="1" w:styleId="74924F39BC244C4CA9D31EE0516443D32">
    <w:name w:val="74924F39BC244C4CA9D31EE0516443D32"/>
    <w:rsid w:val="00550FFC"/>
    <w:rPr>
      <w:lang w:eastAsia="zh-CN"/>
    </w:rPr>
  </w:style>
  <w:style w:type="paragraph" w:customStyle="1" w:styleId="F98E9D6310A14C28A9BFF1517DC8DB581">
    <w:name w:val="F98E9D6310A14C28A9BFF1517DC8DB581"/>
    <w:rsid w:val="00550FFC"/>
    <w:rPr>
      <w:lang w:eastAsia="zh-CN"/>
    </w:rPr>
  </w:style>
  <w:style w:type="paragraph" w:customStyle="1" w:styleId="4F42B6E8935E49FBA022DF8083BAB1F61">
    <w:name w:val="4F42B6E8935E49FBA022DF8083BAB1F61"/>
    <w:rsid w:val="00550FFC"/>
    <w:rPr>
      <w:lang w:eastAsia="zh-CN"/>
    </w:rPr>
  </w:style>
  <w:style w:type="paragraph" w:customStyle="1" w:styleId="A3D824CCA9094615A11DD5B27FA21FAC2">
    <w:name w:val="A3D824CCA9094615A11DD5B27FA21FAC2"/>
    <w:rsid w:val="00550FFC"/>
    <w:rPr>
      <w:lang w:eastAsia="zh-CN"/>
    </w:rPr>
  </w:style>
  <w:style w:type="paragraph" w:customStyle="1" w:styleId="126E60A7BD5B432BA0188438493742A42">
    <w:name w:val="126E60A7BD5B432BA0188438493742A42"/>
    <w:rsid w:val="00550FFC"/>
    <w:rPr>
      <w:lang w:eastAsia="zh-CN"/>
    </w:rPr>
  </w:style>
  <w:style w:type="paragraph" w:customStyle="1" w:styleId="5311B3EE9942405EABE6DCD953AD1DD32">
    <w:name w:val="5311B3EE9942405EABE6DCD953AD1DD32"/>
    <w:rsid w:val="00550FFC"/>
    <w:rPr>
      <w:lang w:eastAsia="zh-CN"/>
    </w:rPr>
  </w:style>
  <w:style w:type="paragraph" w:customStyle="1" w:styleId="1BF85135A8784467B763C651561FECAD2">
    <w:name w:val="1BF85135A8784467B763C651561FECAD2"/>
    <w:rsid w:val="00550FFC"/>
    <w:rPr>
      <w:lang w:eastAsia="zh-CN"/>
    </w:rPr>
  </w:style>
  <w:style w:type="paragraph" w:customStyle="1" w:styleId="65231D0F8AE64C7CA2FC9E0D22DE43112">
    <w:name w:val="65231D0F8AE64C7CA2FC9E0D22DE43112"/>
    <w:rsid w:val="00550FFC"/>
    <w:rPr>
      <w:lang w:eastAsia="zh-CN"/>
    </w:rPr>
  </w:style>
  <w:style w:type="paragraph" w:customStyle="1" w:styleId="A0E7EF59F4FE4A32B35402ED20EB81852">
    <w:name w:val="A0E7EF59F4FE4A32B35402ED20EB81852"/>
    <w:rsid w:val="00550FFC"/>
    <w:rPr>
      <w:lang w:eastAsia="zh-CN"/>
    </w:rPr>
  </w:style>
  <w:style w:type="paragraph" w:customStyle="1" w:styleId="950C0752D08D433E982B444C09D76DE02">
    <w:name w:val="950C0752D08D433E982B444C09D76DE02"/>
    <w:rsid w:val="00550FFC"/>
    <w:rPr>
      <w:lang w:eastAsia="zh-CN"/>
    </w:rPr>
  </w:style>
  <w:style w:type="paragraph" w:customStyle="1" w:styleId="89689A2CB9A84DEE88542A7155DE163A2">
    <w:name w:val="89689A2CB9A84DEE88542A7155DE163A2"/>
    <w:rsid w:val="00550FFC"/>
    <w:rPr>
      <w:lang w:eastAsia="zh-CN"/>
    </w:rPr>
  </w:style>
  <w:style w:type="paragraph" w:customStyle="1" w:styleId="CBFF2BB1CD3245DBAA3BC53B71CC39832">
    <w:name w:val="CBFF2BB1CD3245DBAA3BC53B71CC39832"/>
    <w:rsid w:val="00550FFC"/>
    <w:rPr>
      <w:lang w:eastAsia="zh-CN"/>
    </w:rPr>
  </w:style>
  <w:style w:type="paragraph" w:customStyle="1" w:styleId="C21D2627F55B4235AF915A9DAE839AA42">
    <w:name w:val="C21D2627F55B4235AF915A9DAE839AA42"/>
    <w:rsid w:val="00550FFC"/>
    <w:rPr>
      <w:lang w:eastAsia="zh-CN"/>
    </w:rPr>
  </w:style>
  <w:style w:type="paragraph" w:customStyle="1" w:styleId="58DEB456342D423C97CF8263B2D2DEFD2">
    <w:name w:val="58DEB456342D423C97CF8263B2D2DEFD2"/>
    <w:rsid w:val="00550FFC"/>
    <w:rPr>
      <w:lang w:eastAsia="zh-CN"/>
    </w:rPr>
  </w:style>
  <w:style w:type="paragraph" w:customStyle="1" w:styleId="F4560396F0E5405EB2A829F2B1B34E1F2">
    <w:name w:val="F4560396F0E5405EB2A829F2B1B34E1F2"/>
    <w:rsid w:val="00550FFC"/>
    <w:rPr>
      <w:lang w:eastAsia="zh-CN"/>
    </w:rPr>
  </w:style>
  <w:style w:type="paragraph" w:customStyle="1" w:styleId="2E70BFB8B60343D5A71A055FFDEED1B32">
    <w:name w:val="2E70BFB8B60343D5A71A055FFDEED1B32"/>
    <w:rsid w:val="00550FFC"/>
    <w:rPr>
      <w:lang w:eastAsia="zh-CN"/>
    </w:rPr>
  </w:style>
  <w:style w:type="paragraph" w:customStyle="1" w:styleId="B2EC52AE1F8A448A83ED00436A0244332">
    <w:name w:val="B2EC52AE1F8A448A83ED00436A0244332"/>
    <w:rsid w:val="00550FFC"/>
    <w:rPr>
      <w:lang w:eastAsia="zh-CN"/>
    </w:rPr>
  </w:style>
  <w:style w:type="paragraph" w:customStyle="1" w:styleId="F346E3B3FEA44FD88D09728CB9C5D8412">
    <w:name w:val="F346E3B3FEA44FD88D09728CB9C5D8412"/>
    <w:rsid w:val="00550FFC"/>
    <w:rPr>
      <w:lang w:eastAsia="zh-CN"/>
    </w:rPr>
  </w:style>
  <w:style w:type="paragraph" w:customStyle="1" w:styleId="7E08C7332AD94FFCB92A5E2B1190E04D2">
    <w:name w:val="7E08C7332AD94FFCB92A5E2B1190E04D2"/>
    <w:rsid w:val="00550FFC"/>
    <w:rPr>
      <w:lang w:eastAsia="zh-CN"/>
    </w:rPr>
  </w:style>
  <w:style w:type="paragraph" w:customStyle="1" w:styleId="F597B653585845C8869A283E287CE24F2">
    <w:name w:val="F597B653585845C8869A283E287CE24F2"/>
    <w:rsid w:val="00550FFC"/>
    <w:rPr>
      <w:lang w:eastAsia="zh-CN"/>
    </w:rPr>
  </w:style>
  <w:style w:type="paragraph" w:customStyle="1" w:styleId="2754579C5FB348F69DA9FC3091FDF6312">
    <w:name w:val="2754579C5FB348F69DA9FC3091FDF6312"/>
    <w:rsid w:val="00550FFC"/>
    <w:rPr>
      <w:lang w:eastAsia="zh-CN"/>
    </w:rPr>
  </w:style>
  <w:style w:type="paragraph" w:customStyle="1" w:styleId="385569276AE945A7981E8A6BCDF6FEE83">
    <w:name w:val="385569276AE945A7981E8A6BCDF6FEE83"/>
    <w:rsid w:val="00550FFC"/>
    <w:rPr>
      <w:lang w:eastAsia="zh-CN"/>
    </w:rPr>
  </w:style>
  <w:style w:type="paragraph" w:customStyle="1" w:styleId="92F9FB7D964246DC899757B79C407E613">
    <w:name w:val="92F9FB7D964246DC899757B79C407E613"/>
    <w:rsid w:val="00550FFC"/>
    <w:rPr>
      <w:lang w:eastAsia="zh-CN"/>
    </w:rPr>
  </w:style>
  <w:style w:type="paragraph" w:customStyle="1" w:styleId="773AC0C59B10449BAFA07A69FE93D1FE3">
    <w:name w:val="773AC0C59B10449BAFA07A69FE93D1FE3"/>
    <w:rsid w:val="00550FFC"/>
    <w:rPr>
      <w:lang w:eastAsia="zh-CN"/>
    </w:rPr>
  </w:style>
  <w:style w:type="paragraph" w:customStyle="1" w:styleId="C58F8C4815B447A4BB8B94D9D900C60F2">
    <w:name w:val="C58F8C4815B447A4BB8B94D9D900C60F2"/>
    <w:rsid w:val="00550FFC"/>
    <w:rPr>
      <w:lang w:eastAsia="zh-CN"/>
    </w:rPr>
  </w:style>
  <w:style w:type="paragraph" w:customStyle="1" w:styleId="E0E635029EA342E28145E2089241DB073">
    <w:name w:val="E0E635029EA342E28145E2089241DB073"/>
    <w:rsid w:val="00550FFC"/>
    <w:rPr>
      <w:lang w:eastAsia="zh-CN"/>
    </w:rPr>
  </w:style>
  <w:style w:type="paragraph" w:customStyle="1" w:styleId="FE2CA79A4AB745A9AA0AE79C79B1CEC03">
    <w:name w:val="FE2CA79A4AB745A9AA0AE79C79B1CEC03"/>
    <w:rsid w:val="00550FFC"/>
    <w:rPr>
      <w:lang w:eastAsia="zh-CN"/>
    </w:rPr>
  </w:style>
  <w:style w:type="paragraph" w:customStyle="1" w:styleId="74E56B53796D4179BC2512A9746B9DAD">
    <w:name w:val="74E56B53796D4179BC2512A9746B9DAD"/>
    <w:rsid w:val="00550FFC"/>
  </w:style>
  <w:style w:type="paragraph" w:customStyle="1" w:styleId="C1F48E8638104BD8B475B449C7A4D361">
    <w:name w:val="C1F48E8638104BD8B475B449C7A4D361"/>
    <w:rsid w:val="00550FFC"/>
  </w:style>
  <w:style w:type="paragraph" w:customStyle="1" w:styleId="821CD74E0D0D4DB292CEEEC226ADACF9">
    <w:name w:val="821CD74E0D0D4DB292CEEEC226ADACF9"/>
    <w:rsid w:val="00550FFC"/>
  </w:style>
  <w:style w:type="paragraph" w:customStyle="1" w:styleId="250DDDEE051242DE829D876C39630180">
    <w:name w:val="250DDDEE051242DE829D876C39630180"/>
    <w:rsid w:val="00550FFC"/>
  </w:style>
  <w:style w:type="paragraph" w:customStyle="1" w:styleId="BC0C0BE5BB9347268B5EABE668049C253">
    <w:name w:val="BC0C0BE5BB9347268B5EABE668049C253"/>
    <w:rsid w:val="00550FFC"/>
    <w:rPr>
      <w:lang w:eastAsia="zh-CN"/>
    </w:rPr>
  </w:style>
  <w:style w:type="paragraph" w:customStyle="1" w:styleId="BC0C0BE5BB9347268B5EABE668049C254">
    <w:name w:val="BC0C0BE5BB9347268B5EABE668049C254"/>
    <w:rsid w:val="00550FFC"/>
    <w:rPr>
      <w:lang w:eastAsia="zh-CN"/>
    </w:rPr>
  </w:style>
  <w:style w:type="paragraph" w:customStyle="1" w:styleId="BC0C0BE5BB9347268B5EABE668049C255">
    <w:name w:val="BC0C0BE5BB9347268B5EABE668049C255"/>
    <w:rsid w:val="00550FFC"/>
    <w:rPr>
      <w:lang w:eastAsia="zh-CN"/>
    </w:rPr>
  </w:style>
  <w:style w:type="paragraph" w:customStyle="1" w:styleId="C12CC52B98124A53AC3AE6A754AD7265">
    <w:name w:val="C12CC52B98124A53AC3AE6A754AD7265"/>
    <w:rsid w:val="00550FFC"/>
    <w:rPr>
      <w:lang w:eastAsia="zh-CN"/>
    </w:rPr>
  </w:style>
  <w:style w:type="paragraph" w:customStyle="1" w:styleId="BC0C0BE5BB9347268B5EABE668049C256">
    <w:name w:val="BC0C0BE5BB9347268B5EABE668049C256"/>
    <w:rsid w:val="00550FFC"/>
    <w:rPr>
      <w:lang w:eastAsia="zh-CN"/>
    </w:rPr>
  </w:style>
  <w:style w:type="character" w:customStyle="1" w:styleId="Style1">
    <w:name w:val="Style1"/>
    <w:basedOn w:val="DefaultParagraphFont"/>
    <w:uiPriority w:val="1"/>
    <w:rsid w:val="00550FFC"/>
    <w:rPr>
      <w:color w:val="000000" w:themeColor="text1"/>
    </w:rPr>
  </w:style>
  <w:style w:type="paragraph" w:customStyle="1" w:styleId="C12CC52B98124A53AC3AE6A754AD72651">
    <w:name w:val="C12CC52B98124A53AC3AE6A754AD72651"/>
    <w:rsid w:val="00550FFC"/>
    <w:rPr>
      <w:lang w:eastAsia="zh-CN"/>
    </w:rPr>
  </w:style>
  <w:style w:type="paragraph" w:customStyle="1" w:styleId="BC0C0BE5BB9347268B5EABE668049C257">
    <w:name w:val="BC0C0BE5BB9347268B5EABE668049C257"/>
    <w:rsid w:val="00550FFC"/>
    <w:rPr>
      <w:lang w:eastAsia="zh-CN"/>
    </w:rPr>
  </w:style>
  <w:style w:type="paragraph" w:customStyle="1" w:styleId="C12CC52B98124A53AC3AE6A754AD72652">
    <w:name w:val="C12CC52B98124A53AC3AE6A754AD72652"/>
    <w:rsid w:val="00550FFC"/>
    <w:rPr>
      <w:lang w:eastAsia="zh-CN"/>
    </w:rPr>
  </w:style>
  <w:style w:type="paragraph" w:customStyle="1" w:styleId="BC0C0BE5BB9347268B5EABE668049C258">
    <w:name w:val="BC0C0BE5BB9347268B5EABE668049C258"/>
    <w:rsid w:val="00550FFC"/>
    <w:rPr>
      <w:lang w:eastAsia="zh-CN"/>
    </w:rPr>
  </w:style>
  <w:style w:type="paragraph" w:customStyle="1" w:styleId="C12CC52B98124A53AC3AE6A754AD72653">
    <w:name w:val="C12CC52B98124A53AC3AE6A754AD72653"/>
    <w:rsid w:val="00550FFC"/>
    <w:rPr>
      <w:lang w:eastAsia="zh-CN"/>
    </w:rPr>
  </w:style>
  <w:style w:type="paragraph" w:customStyle="1" w:styleId="DBA09A47FA6349E1914DF32FFF385F25">
    <w:name w:val="DBA09A47FA6349E1914DF32FFF385F25"/>
    <w:rsid w:val="00550FFC"/>
  </w:style>
  <w:style w:type="paragraph" w:customStyle="1" w:styleId="993E5A9D432A4CDEB7961EFC94D4E865">
    <w:name w:val="993E5A9D432A4CDEB7961EFC94D4E865"/>
    <w:rsid w:val="00550FFC"/>
  </w:style>
  <w:style w:type="paragraph" w:customStyle="1" w:styleId="7D17792C29314CBBB4655C35B444091E">
    <w:name w:val="7D17792C29314CBBB4655C35B444091E"/>
    <w:rsid w:val="00550FFC"/>
  </w:style>
  <w:style w:type="paragraph" w:customStyle="1" w:styleId="B43C2E671C72483C9439C1881F8CE11F">
    <w:name w:val="B43C2E671C72483C9439C1881F8CE11F"/>
    <w:rsid w:val="00550FFC"/>
  </w:style>
  <w:style w:type="paragraph" w:customStyle="1" w:styleId="BC0C0BE5BB9347268B5EABE668049C259">
    <w:name w:val="BC0C0BE5BB9347268B5EABE668049C259"/>
    <w:rsid w:val="00550FFC"/>
    <w:rPr>
      <w:lang w:eastAsia="zh-CN"/>
    </w:rPr>
  </w:style>
  <w:style w:type="paragraph" w:customStyle="1" w:styleId="C12CC52B98124A53AC3AE6A754AD72654">
    <w:name w:val="C12CC52B98124A53AC3AE6A754AD72654"/>
    <w:rsid w:val="00550FFC"/>
    <w:rPr>
      <w:lang w:eastAsia="zh-CN"/>
    </w:rPr>
  </w:style>
  <w:style w:type="paragraph" w:customStyle="1" w:styleId="7D17792C29314CBBB4655C35B444091E1">
    <w:name w:val="7D17792C29314CBBB4655C35B444091E1"/>
    <w:rsid w:val="00550FFC"/>
    <w:rPr>
      <w:lang w:eastAsia="zh-CN"/>
    </w:rPr>
  </w:style>
  <w:style w:type="paragraph" w:customStyle="1" w:styleId="DBA09A47FA6349E1914DF32FFF385F251">
    <w:name w:val="DBA09A47FA6349E1914DF32FFF385F251"/>
    <w:rsid w:val="00550FFC"/>
    <w:rPr>
      <w:lang w:eastAsia="zh-CN"/>
    </w:rPr>
  </w:style>
  <w:style w:type="paragraph" w:customStyle="1" w:styleId="993E5A9D432A4CDEB7961EFC94D4E8651">
    <w:name w:val="993E5A9D432A4CDEB7961EFC94D4E8651"/>
    <w:rsid w:val="00550FFC"/>
    <w:rPr>
      <w:lang w:eastAsia="zh-CN"/>
    </w:rPr>
  </w:style>
  <w:style w:type="paragraph" w:customStyle="1" w:styleId="B43C2E671C72483C9439C1881F8CE11F1">
    <w:name w:val="B43C2E671C72483C9439C1881F8CE11F1"/>
    <w:rsid w:val="00550FFC"/>
    <w:rPr>
      <w:lang w:eastAsia="zh-CN"/>
    </w:rPr>
  </w:style>
  <w:style w:type="paragraph" w:customStyle="1" w:styleId="84D31627AF4C449DA7FC6C18714CEC35">
    <w:name w:val="84D31627AF4C449DA7FC6C18714CEC35"/>
    <w:rsid w:val="00550FFC"/>
  </w:style>
  <w:style w:type="paragraph" w:customStyle="1" w:styleId="BC0C0BE5BB9347268B5EABE668049C2510">
    <w:name w:val="BC0C0BE5BB9347268B5EABE668049C2510"/>
    <w:rsid w:val="00550FFC"/>
    <w:rPr>
      <w:lang w:eastAsia="zh-CN"/>
    </w:rPr>
  </w:style>
  <w:style w:type="paragraph" w:customStyle="1" w:styleId="C12CC52B98124A53AC3AE6A754AD72655">
    <w:name w:val="C12CC52B98124A53AC3AE6A754AD72655"/>
    <w:rsid w:val="00550FFC"/>
    <w:rPr>
      <w:lang w:eastAsia="zh-CN"/>
    </w:rPr>
  </w:style>
  <w:style w:type="paragraph" w:customStyle="1" w:styleId="7D17792C29314CBBB4655C35B444091E2">
    <w:name w:val="7D17792C29314CBBB4655C35B444091E2"/>
    <w:rsid w:val="00550FFC"/>
    <w:rPr>
      <w:lang w:eastAsia="zh-CN"/>
    </w:rPr>
  </w:style>
  <w:style w:type="paragraph" w:customStyle="1" w:styleId="DBA09A47FA6349E1914DF32FFF385F252">
    <w:name w:val="DBA09A47FA6349E1914DF32FFF385F252"/>
    <w:rsid w:val="00550FFC"/>
    <w:rPr>
      <w:lang w:eastAsia="zh-CN"/>
    </w:rPr>
  </w:style>
  <w:style w:type="paragraph" w:customStyle="1" w:styleId="993E5A9D432A4CDEB7961EFC94D4E8652">
    <w:name w:val="993E5A9D432A4CDEB7961EFC94D4E8652"/>
    <w:rsid w:val="00550FFC"/>
    <w:rPr>
      <w:lang w:eastAsia="zh-CN"/>
    </w:rPr>
  </w:style>
  <w:style w:type="paragraph" w:customStyle="1" w:styleId="1FFB0D0354C04E26B281B05CD6CEEBC0">
    <w:name w:val="1FFB0D0354C04E26B281B05CD6CEEBC0"/>
    <w:rsid w:val="00550FFC"/>
    <w:rPr>
      <w:lang w:eastAsia="zh-CN"/>
    </w:rPr>
  </w:style>
  <w:style w:type="paragraph" w:customStyle="1" w:styleId="84D31627AF4C449DA7FC6C18714CEC351">
    <w:name w:val="84D31627AF4C449DA7FC6C18714CEC351"/>
    <w:rsid w:val="00550FFC"/>
    <w:rPr>
      <w:lang w:eastAsia="zh-CN"/>
    </w:rPr>
  </w:style>
  <w:style w:type="paragraph" w:customStyle="1" w:styleId="BC0C0BE5BB9347268B5EABE668049C2511">
    <w:name w:val="BC0C0BE5BB9347268B5EABE668049C2511"/>
    <w:rsid w:val="00550FFC"/>
    <w:rPr>
      <w:lang w:eastAsia="zh-CN"/>
    </w:rPr>
  </w:style>
  <w:style w:type="paragraph" w:customStyle="1" w:styleId="C12CC52B98124A53AC3AE6A754AD72656">
    <w:name w:val="C12CC52B98124A53AC3AE6A754AD72656"/>
    <w:rsid w:val="00550FFC"/>
    <w:rPr>
      <w:lang w:eastAsia="zh-CN"/>
    </w:rPr>
  </w:style>
  <w:style w:type="paragraph" w:customStyle="1" w:styleId="7D17792C29314CBBB4655C35B444091E3">
    <w:name w:val="7D17792C29314CBBB4655C35B444091E3"/>
    <w:rsid w:val="00550FFC"/>
    <w:rPr>
      <w:lang w:eastAsia="zh-CN"/>
    </w:rPr>
  </w:style>
  <w:style w:type="paragraph" w:customStyle="1" w:styleId="DBA09A47FA6349E1914DF32FFF385F253">
    <w:name w:val="DBA09A47FA6349E1914DF32FFF385F253"/>
    <w:rsid w:val="00550FFC"/>
    <w:rPr>
      <w:lang w:eastAsia="zh-CN"/>
    </w:rPr>
  </w:style>
  <w:style w:type="paragraph" w:customStyle="1" w:styleId="993E5A9D432A4CDEB7961EFC94D4E8653">
    <w:name w:val="993E5A9D432A4CDEB7961EFC94D4E8653"/>
    <w:rsid w:val="00550FFC"/>
    <w:rPr>
      <w:lang w:eastAsia="zh-CN"/>
    </w:rPr>
  </w:style>
  <w:style w:type="paragraph" w:customStyle="1" w:styleId="84D31627AF4C449DA7FC6C18714CEC352">
    <w:name w:val="84D31627AF4C449DA7FC6C18714CEC352"/>
    <w:rsid w:val="00550FFC"/>
    <w:rPr>
      <w:lang w:eastAsia="zh-CN"/>
    </w:rPr>
  </w:style>
  <w:style w:type="paragraph" w:customStyle="1" w:styleId="BC0C0BE5BB9347268B5EABE668049C2512">
    <w:name w:val="BC0C0BE5BB9347268B5EABE668049C2512"/>
    <w:rsid w:val="00550FFC"/>
    <w:rPr>
      <w:lang w:eastAsia="zh-CN"/>
    </w:rPr>
  </w:style>
  <w:style w:type="paragraph" w:customStyle="1" w:styleId="C12CC52B98124A53AC3AE6A754AD72657">
    <w:name w:val="C12CC52B98124A53AC3AE6A754AD72657"/>
    <w:rsid w:val="00550FFC"/>
    <w:rPr>
      <w:lang w:eastAsia="zh-CN"/>
    </w:rPr>
  </w:style>
  <w:style w:type="paragraph" w:customStyle="1" w:styleId="7D17792C29314CBBB4655C35B444091E4">
    <w:name w:val="7D17792C29314CBBB4655C35B444091E4"/>
    <w:rsid w:val="00550FFC"/>
    <w:rPr>
      <w:lang w:eastAsia="zh-CN"/>
    </w:rPr>
  </w:style>
  <w:style w:type="paragraph" w:customStyle="1" w:styleId="DBA09A47FA6349E1914DF32FFF385F254">
    <w:name w:val="DBA09A47FA6349E1914DF32FFF385F254"/>
    <w:rsid w:val="00550FFC"/>
    <w:rPr>
      <w:lang w:eastAsia="zh-CN"/>
    </w:rPr>
  </w:style>
  <w:style w:type="paragraph" w:customStyle="1" w:styleId="993E5A9D432A4CDEB7961EFC94D4E8654">
    <w:name w:val="993E5A9D432A4CDEB7961EFC94D4E8654"/>
    <w:rsid w:val="00550FFC"/>
    <w:rPr>
      <w:lang w:eastAsia="zh-CN"/>
    </w:rPr>
  </w:style>
  <w:style w:type="paragraph" w:customStyle="1" w:styleId="84D31627AF4C449DA7FC6C18714CEC353">
    <w:name w:val="84D31627AF4C449DA7FC6C18714CEC353"/>
    <w:rsid w:val="00550FFC"/>
    <w:rPr>
      <w:lang w:eastAsia="zh-CN"/>
    </w:rPr>
  </w:style>
  <w:style w:type="paragraph" w:customStyle="1" w:styleId="77F053D5CA524D459334BED1E9328D43">
    <w:name w:val="77F053D5CA524D459334BED1E9328D43"/>
    <w:rsid w:val="00550FFC"/>
  </w:style>
  <w:style w:type="paragraph" w:customStyle="1" w:styleId="F6D285EDC70A4E20BA26A25B3573084F">
    <w:name w:val="F6D285EDC70A4E20BA26A25B3573084F"/>
    <w:rsid w:val="00550FFC"/>
  </w:style>
  <w:style w:type="paragraph" w:customStyle="1" w:styleId="F440838F26C94045899832C95AA4DDBA">
    <w:name w:val="F440838F26C94045899832C95AA4DDBA"/>
    <w:rsid w:val="00550FFC"/>
  </w:style>
  <w:style w:type="paragraph" w:customStyle="1" w:styleId="EECC50E80C1F4313ACFE8293C0AE3939">
    <w:name w:val="EECC50E80C1F4313ACFE8293C0AE3939"/>
    <w:rsid w:val="00550FFC"/>
  </w:style>
  <w:style w:type="paragraph" w:customStyle="1" w:styleId="053A4C67A181473AA52D3F27BA1160BC">
    <w:name w:val="053A4C67A181473AA52D3F27BA1160BC"/>
    <w:rsid w:val="00550FFC"/>
  </w:style>
  <w:style w:type="paragraph" w:customStyle="1" w:styleId="D8760144C50E4F70A6DB78EC78AF1C6C">
    <w:name w:val="D8760144C50E4F70A6DB78EC78AF1C6C"/>
    <w:rsid w:val="00550FFC"/>
  </w:style>
  <w:style w:type="paragraph" w:customStyle="1" w:styleId="D66B94D8A3FF48FBB062809DAD09B945">
    <w:name w:val="D66B94D8A3FF48FBB062809DAD09B945"/>
    <w:rsid w:val="00550FFC"/>
  </w:style>
  <w:style w:type="paragraph" w:customStyle="1" w:styleId="1618B8BE1C0C4828AFBDCE553FAA27C1">
    <w:name w:val="1618B8BE1C0C4828AFBDCE553FAA27C1"/>
    <w:rsid w:val="00550FFC"/>
  </w:style>
  <w:style w:type="paragraph" w:customStyle="1" w:styleId="B3C290BB94294FF7BC22B3F1191276AD">
    <w:name w:val="B3C290BB94294FF7BC22B3F1191276AD"/>
    <w:rsid w:val="00550FFC"/>
  </w:style>
  <w:style w:type="paragraph" w:customStyle="1" w:styleId="4A798E460C0341C79FA22FB043FEBF34">
    <w:name w:val="4A798E460C0341C79FA22FB043FEBF34"/>
    <w:rsid w:val="00550FFC"/>
  </w:style>
  <w:style w:type="paragraph" w:customStyle="1" w:styleId="0A1E166ED6704C758526B0F3754250C5">
    <w:name w:val="0A1E166ED6704C758526B0F3754250C5"/>
    <w:rsid w:val="00550FFC"/>
  </w:style>
  <w:style w:type="paragraph" w:customStyle="1" w:styleId="02C64A6F329B4B2CBB076273F7937F8F">
    <w:name w:val="02C64A6F329B4B2CBB076273F7937F8F"/>
    <w:rsid w:val="00550FFC"/>
  </w:style>
  <w:style w:type="paragraph" w:customStyle="1" w:styleId="D59BC3F97E00405BB51C98D7FFB84C3D">
    <w:name w:val="D59BC3F97E00405BB51C98D7FFB84C3D"/>
    <w:rsid w:val="00550FFC"/>
  </w:style>
  <w:style w:type="paragraph" w:customStyle="1" w:styleId="AA0D12F4E6114517B13BE694107D714E">
    <w:name w:val="AA0D12F4E6114517B13BE694107D714E"/>
    <w:rsid w:val="00550FFC"/>
  </w:style>
  <w:style w:type="paragraph" w:customStyle="1" w:styleId="1094032B8C8A4D74BB24353E764D5DC5">
    <w:name w:val="1094032B8C8A4D74BB24353E764D5DC5"/>
    <w:rsid w:val="00550FFC"/>
  </w:style>
  <w:style w:type="paragraph" w:customStyle="1" w:styleId="2388F8E145464795B96368BDA0916F24">
    <w:name w:val="2388F8E145464795B96368BDA0916F24"/>
    <w:rsid w:val="00550FFC"/>
  </w:style>
  <w:style w:type="paragraph" w:customStyle="1" w:styleId="929F66931AF94AB7BA6914C676247A9A">
    <w:name w:val="929F66931AF94AB7BA6914C676247A9A"/>
    <w:rsid w:val="00550FFC"/>
  </w:style>
  <w:style w:type="paragraph" w:customStyle="1" w:styleId="CAA17D6DE96141039345D908F5CDC85A">
    <w:name w:val="CAA17D6DE96141039345D908F5CDC85A"/>
    <w:rsid w:val="00550FFC"/>
  </w:style>
  <w:style w:type="paragraph" w:customStyle="1" w:styleId="A9A20D231FD54F038CA7B2953F40A5C9">
    <w:name w:val="A9A20D231FD54F038CA7B2953F40A5C9"/>
    <w:rsid w:val="00550FFC"/>
  </w:style>
  <w:style w:type="paragraph" w:customStyle="1" w:styleId="53917BC95ABD47C08F3D0905F6481593">
    <w:name w:val="53917BC95ABD47C08F3D0905F6481593"/>
    <w:rsid w:val="00550FFC"/>
  </w:style>
  <w:style w:type="paragraph" w:customStyle="1" w:styleId="BC0C0BE5BB9347268B5EABE668049C2513">
    <w:name w:val="BC0C0BE5BB9347268B5EABE668049C2513"/>
    <w:rsid w:val="00550FFC"/>
    <w:rPr>
      <w:lang w:eastAsia="zh-CN"/>
    </w:rPr>
  </w:style>
  <w:style w:type="paragraph" w:customStyle="1" w:styleId="C12CC52B98124A53AC3AE6A754AD72658">
    <w:name w:val="C12CC52B98124A53AC3AE6A754AD72658"/>
    <w:rsid w:val="00550FFC"/>
    <w:rPr>
      <w:lang w:eastAsia="zh-CN"/>
    </w:rPr>
  </w:style>
  <w:style w:type="paragraph" w:customStyle="1" w:styleId="7D17792C29314CBBB4655C35B444091E5">
    <w:name w:val="7D17792C29314CBBB4655C35B444091E5"/>
    <w:rsid w:val="00550FFC"/>
    <w:rPr>
      <w:lang w:eastAsia="zh-CN"/>
    </w:rPr>
  </w:style>
  <w:style w:type="paragraph" w:customStyle="1" w:styleId="DBA09A47FA6349E1914DF32FFF385F255">
    <w:name w:val="DBA09A47FA6349E1914DF32FFF385F255"/>
    <w:rsid w:val="00550FFC"/>
    <w:rPr>
      <w:lang w:eastAsia="zh-CN"/>
    </w:rPr>
  </w:style>
  <w:style w:type="paragraph" w:customStyle="1" w:styleId="993E5A9D432A4CDEB7961EFC94D4E8655">
    <w:name w:val="993E5A9D432A4CDEB7961EFC94D4E8655"/>
    <w:rsid w:val="00550FFC"/>
    <w:rPr>
      <w:lang w:eastAsia="zh-CN"/>
    </w:rPr>
  </w:style>
  <w:style w:type="paragraph" w:customStyle="1" w:styleId="1FFB0D0354C04E26B281B05CD6CEEBC01">
    <w:name w:val="1FFB0D0354C04E26B281B05CD6CEEBC01"/>
    <w:rsid w:val="00550FFC"/>
    <w:rPr>
      <w:lang w:eastAsia="zh-CN"/>
    </w:rPr>
  </w:style>
  <w:style w:type="paragraph" w:customStyle="1" w:styleId="84D31627AF4C449DA7FC6C18714CEC354">
    <w:name w:val="84D31627AF4C449DA7FC6C18714CEC354"/>
    <w:rsid w:val="00550FFC"/>
    <w:rPr>
      <w:lang w:eastAsia="zh-CN"/>
    </w:rPr>
  </w:style>
  <w:style w:type="paragraph" w:customStyle="1" w:styleId="77F053D5CA524D459334BED1E9328D431">
    <w:name w:val="77F053D5CA524D459334BED1E9328D431"/>
    <w:rsid w:val="00550FFC"/>
    <w:rPr>
      <w:lang w:eastAsia="zh-CN"/>
    </w:rPr>
  </w:style>
  <w:style w:type="paragraph" w:customStyle="1" w:styleId="F6D285EDC70A4E20BA26A25B3573084F1">
    <w:name w:val="F6D285EDC70A4E20BA26A25B3573084F1"/>
    <w:rsid w:val="00550FFC"/>
    <w:rPr>
      <w:lang w:eastAsia="zh-CN"/>
    </w:rPr>
  </w:style>
  <w:style w:type="paragraph" w:customStyle="1" w:styleId="053A4C67A181473AA52D3F27BA1160BC1">
    <w:name w:val="053A4C67A181473AA52D3F27BA1160BC1"/>
    <w:rsid w:val="00550FFC"/>
    <w:rPr>
      <w:lang w:eastAsia="zh-CN"/>
    </w:rPr>
  </w:style>
  <w:style w:type="paragraph" w:customStyle="1" w:styleId="D8760144C50E4F70A6DB78EC78AF1C6C1">
    <w:name w:val="D8760144C50E4F70A6DB78EC78AF1C6C1"/>
    <w:rsid w:val="00550FFC"/>
    <w:rPr>
      <w:lang w:eastAsia="zh-CN"/>
    </w:rPr>
  </w:style>
  <w:style w:type="paragraph" w:customStyle="1" w:styleId="D66B94D8A3FF48FBB062809DAD09B9451">
    <w:name w:val="D66B94D8A3FF48FBB062809DAD09B9451"/>
    <w:rsid w:val="00550FFC"/>
    <w:rPr>
      <w:lang w:eastAsia="zh-CN"/>
    </w:rPr>
  </w:style>
  <w:style w:type="paragraph" w:customStyle="1" w:styleId="1618B8BE1C0C4828AFBDCE553FAA27C11">
    <w:name w:val="1618B8BE1C0C4828AFBDCE553FAA27C11"/>
    <w:rsid w:val="00550FFC"/>
    <w:rPr>
      <w:lang w:eastAsia="zh-CN"/>
    </w:rPr>
  </w:style>
  <w:style w:type="paragraph" w:customStyle="1" w:styleId="D59BC3F97E00405BB51C98D7FFB84C3D1">
    <w:name w:val="D59BC3F97E00405BB51C98D7FFB84C3D1"/>
    <w:rsid w:val="00550FFC"/>
    <w:rPr>
      <w:lang w:eastAsia="zh-CN"/>
    </w:rPr>
  </w:style>
  <w:style w:type="paragraph" w:customStyle="1" w:styleId="AA0D12F4E6114517B13BE694107D714E1">
    <w:name w:val="AA0D12F4E6114517B13BE694107D714E1"/>
    <w:rsid w:val="00550FFC"/>
    <w:rPr>
      <w:lang w:eastAsia="zh-CN"/>
    </w:rPr>
  </w:style>
  <w:style w:type="paragraph" w:customStyle="1" w:styleId="1094032B8C8A4D74BB24353E764D5DC51">
    <w:name w:val="1094032B8C8A4D74BB24353E764D5DC51"/>
    <w:rsid w:val="00550FFC"/>
    <w:rPr>
      <w:lang w:eastAsia="zh-CN"/>
    </w:rPr>
  </w:style>
  <w:style w:type="paragraph" w:customStyle="1" w:styleId="2388F8E145464795B96368BDA0916F241">
    <w:name w:val="2388F8E145464795B96368BDA0916F241"/>
    <w:rsid w:val="00550FFC"/>
    <w:rPr>
      <w:lang w:eastAsia="zh-CN"/>
    </w:rPr>
  </w:style>
  <w:style w:type="paragraph" w:customStyle="1" w:styleId="929F66931AF94AB7BA6914C676247A9A1">
    <w:name w:val="929F66931AF94AB7BA6914C676247A9A1"/>
    <w:rsid w:val="00550FFC"/>
    <w:rPr>
      <w:lang w:eastAsia="zh-CN"/>
    </w:rPr>
  </w:style>
  <w:style w:type="paragraph" w:customStyle="1" w:styleId="CAA17D6DE96141039345D908F5CDC85A1">
    <w:name w:val="CAA17D6DE96141039345D908F5CDC85A1"/>
    <w:rsid w:val="00550FFC"/>
    <w:rPr>
      <w:lang w:eastAsia="zh-CN"/>
    </w:rPr>
  </w:style>
  <w:style w:type="paragraph" w:customStyle="1" w:styleId="A9A20D231FD54F038CA7B2953F40A5C91">
    <w:name w:val="A9A20D231FD54F038CA7B2953F40A5C91"/>
    <w:rsid w:val="00550FFC"/>
    <w:rPr>
      <w:lang w:eastAsia="zh-CN"/>
    </w:rPr>
  </w:style>
  <w:style w:type="paragraph" w:customStyle="1" w:styleId="53917BC95ABD47C08F3D0905F64815931">
    <w:name w:val="53917BC95ABD47C08F3D0905F64815931"/>
    <w:rsid w:val="00550FFC"/>
    <w:rPr>
      <w:lang w:eastAsia="zh-CN"/>
    </w:rPr>
  </w:style>
  <w:style w:type="paragraph" w:customStyle="1" w:styleId="D9D167CC8C584E79A4C39A62AA14CA89">
    <w:name w:val="D9D167CC8C584E79A4C39A62AA14CA89"/>
    <w:rsid w:val="00550FFC"/>
  </w:style>
  <w:style w:type="paragraph" w:customStyle="1" w:styleId="6F934254808644ACAE0B17211FCCF4A2">
    <w:name w:val="6F934254808644ACAE0B17211FCCF4A2"/>
    <w:rsid w:val="00550FFC"/>
  </w:style>
  <w:style w:type="paragraph" w:customStyle="1" w:styleId="BC0C0BE5BB9347268B5EABE668049C2514">
    <w:name w:val="BC0C0BE5BB9347268B5EABE668049C2514"/>
    <w:rsid w:val="00550FFC"/>
    <w:rPr>
      <w:lang w:eastAsia="zh-CN"/>
    </w:rPr>
  </w:style>
  <w:style w:type="paragraph" w:customStyle="1" w:styleId="C12CC52B98124A53AC3AE6A754AD72659">
    <w:name w:val="C12CC52B98124A53AC3AE6A754AD72659"/>
    <w:rsid w:val="00550FFC"/>
    <w:rPr>
      <w:lang w:eastAsia="zh-CN"/>
    </w:rPr>
  </w:style>
  <w:style w:type="paragraph" w:customStyle="1" w:styleId="7D17792C29314CBBB4655C35B444091E6">
    <w:name w:val="7D17792C29314CBBB4655C35B444091E6"/>
    <w:rsid w:val="00550FFC"/>
    <w:rPr>
      <w:lang w:eastAsia="zh-CN"/>
    </w:rPr>
  </w:style>
  <w:style w:type="paragraph" w:customStyle="1" w:styleId="DBA09A47FA6349E1914DF32FFF385F256">
    <w:name w:val="DBA09A47FA6349E1914DF32FFF385F256"/>
    <w:rsid w:val="00550FFC"/>
    <w:rPr>
      <w:lang w:eastAsia="zh-CN"/>
    </w:rPr>
  </w:style>
  <w:style w:type="paragraph" w:customStyle="1" w:styleId="993E5A9D432A4CDEB7961EFC94D4E8656">
    <w:name w:val="993E5A9D432A4CDEB7961EFC94D4E8656"/>
    <w:rsid w:val="00550FFC"/>
    <w:rPr>
      <w:lang w:eastAsia="zh-CN"/>
    </w:rPr>
  </w:style>
  <w:style w:type="paragraph" w:customStyle="1" w:styleId="1FFB0D0354C04E26B281B05CD6CEEBC02">
    <w:name w:val="1FFB0D0354C04E26B281B05CD6CEEBC02"/>
    <w:rsid w:val="00550FFC"/>
    <w:rPr>
      <w:lang w:eastAsia="zh-CN"/>
    </w:rPr>
  </w:style>
  <w:style w:type="paragraph" w:customStyle="1" w:styleId="84D31627AF4C449DA7FC6C18714CEC355">
    <w:name w:val="84D31627AF4C449DA7FC6C18714CEC355"/>
    <w:rsid w:val="00550FFC"/>
    <w:rPr>
      <w:lang w:eastAsia="zh-CN"/>
    </w:rPr>
  </w:style>
  <w:style w:type="paragraph" w:customStyle="1" w:styleId="D9D167CC8C584E79A4C39A62AA14CA891">
    <w:name w:val="D9D167CC8C584E79A4C39A62AA14CA891"/>
    <w:rsid w:val="00550FFC"/>
    <w:rPr>
      <w:lang w:eastAsia="zh-CN"/>
    </w:rPr>
  </w:style>
  <w:style w:type="paragraph" w:customStyle="1" w:styleId="6F934254808644ACAE0B17211FCCF4A21">
    <w:name w:val="6F934254808644ACAE0B17211FCCF4A21"/>
    <w:rsid w:val="00550FFC"/>
    <w:rPr>
      <w:lang w:eastAsia="zh-CN"/>
    </w:rPr>
  </w:style>
  <w:style w:type="paragraph" w:customStyle="1" w:styleId="77F053D5CA524D459334BED1E9328D432">
    <w:name w:val="77F053D5CA524D459334BED1E9328D432"/>
    <w:rsid w:val="00550FFC"/>
    <w:rPr>
      <w:lang w:eastAsia="zh-CN"/>
    </w:rPr>
  </w:style>
  <w:style w:type="paragraph" w:customStyle="1" w:styleId="F6D285EDC70A4E20BA26A25B3573084F2">
    <w:name w:val="F6D285EDC70A4E20BA26A25B3573084F2"/>
    <w:rsid w:val="00550FFC"/>
    <w:rPr>
      <w:lang w:eastAsia="zh-CN"/>
    </w:rPr>
  </w:style>
  <w:style w:type="paragraph" w:customStyle="1" w:styleId="053A4C67A181473AA52D3F27BA1160BC2">
    <w:name w:val="053A4C67A181473AA52D3F27BA1160BC2"/>
    <w:rsid w:val="00550FFC"/>
    <w:rPr>
      <w:lang w:eastAsia="zh-CN"/>
    </w:rPr>
  </w:style>
  <w:style w:type="paragraph" w:customStyle="1" w:styleId="D8760144C50E4F70A6DB78EC78AF1C6C2">
    <w:name w:val="D8760144C50E4F70A6DB78EC78AF1C6C2"/>
    <w:rsid w:val="00550FFC"/>
    <w:rPr>
      <w:lang w:eastAsia="zh-CN"/>
    </w:rPr>
  </w:style>
  <w:style w:type="paragraph" w:customStyle="1" w:styleId="D66B94D8A3FF48FBB062809DAD09B9452">
    <w:name w:val="D66B94D8A3FF48FBB062809DAD09B9452"/>
    <w:rsid w:val="00550FFC"/>
    <w:rPr>
      <w:lang w:eastAsia="zh-CN"/>
    </w:rPr>
  </w:style>
  <w:style w:type="paragraph" w:customStyle="1" w:styleId="1618B8BE1C0C4828AFBDCE553FAA27C12">
    <w:name w:val="1618B8BE1C0C4828AFBDCE553FAA27C12"/>
    <w:rsid w:val="00550FFC"/>
    <w:rPr>
      <w:lang w:eastAsia="zh-CN"/>
    </w:rPr>
  </w:style>
  <w:style w:type="paragraph" w:customStyle="1" w:styleId="D59BC3F97E00405BB51C98D7FFB84C3D2">
    <w:name w:val="D59BC3F97E00405BB51C98D7FFB84C3D2"/>
    <w:rsid w:val="00550FFC"/>
    <w:rPr>
      <w:lang w:eastAsia="zh-CN"/>
    </w:rPr>
  </w:style>
  <w:style w:type="paragraph" w:customStyle="1" w:styleId="AA0D12F4E6114517B13BE694107D714E2">
    <w:name w:val="AA0D12F4E6114517B13BE694107D714E2"/>
    <w:rsid w:val="00550FFC"/>
    <w:rPr>
      <w:lang w:eastAsia="zh-CN"/>
    </w:rPr>
  </w:style>
  <w:style w:type="paragraph" w:customStyle="1" w:styleId="1094032B8C8A4D74BB24353E764D5DC52">
    <w:name w:val="1094032B8C8A4D74BB24353E764D5DC52"/>
    <w:rsid w:val="00550FFC"/>
    <w:rPr>
      <w:lang w:eastAsia="zh-CN"/>
    </w:rPr>
  </w:style>
  <w:style w:type="paragraph" w:customStyle="1" w:styleId="2388F8E145464795B96368BDA0916F242">
    <w:name w:val="2388F8E145464795B96368BDA0916F242"/>
    <w:rsid w:val="00550FFC"/>
    <w:rPr>
      <w:lang w:eastAsia="zh-CN"/>
    </w:rPr>
  </w:style>
  <w:style w:type="paragraph" w:customStyle="1" w:styleId="929F66931AF94AB7BA6914C676247A9A2">
    <w:name w:val="929F66931AF94AB7BA6914C676247A9A2"/>
    <w:rsid w:val="00550FFC"/>
    <w:rPr>
      <w:lang w:eastAsia="zh-CN"/>
    </w:rPr>
  </w:style>
  <w:style w:type="paragraph" w:customStyle="1" w:styleId="CAA17D6DE96141039345D908F5CDC85A2">
    <w:name w:val="CAA17D6DE96141039345D908F5CDC85A2"/>
    <w:rsid w:val="00550FFC"/>
    <w:rPr>
      <w:lang w:eastAsia="zh-CN"/>
    </w:rPr>
  </w:style>
  <w:style w:type="paragraph" w:customStyle="1" w:styleId="A9A20D231FD54F038CA7B2953F40A5C92">
    <w:name w:val="A9A20D231FD54F038CA7B2953F40A5C92"/>
    <w:rsid w:val="00550FFC"/>
    <w:rPr>
      <w:lang w:eastAsia="zh-CN"/>
    </w:rPr>
  </w:style>
  <w:style w:type="paragraph" w:customStyle="1" w:styleId="53917BC95ABD47C08F3D0905F64815932">
    <w:name w:val="53917BC95ABD47C08F3D0905F64815932"/>
    <w:rsid w:val="00550FFC"/>
    <w:rPr>
      <w:lang w:eastAsia="zh-CN"/>
    </w:rPr>
  </w:style>
  <w:style w:type="paragraph" w:customStyle="1" w:styleId="5669DE930EB24670A5AB20C935F22965">
    <w:name w:val="5669DE930EB24670A5AB20C935F22965"/>
    <w:rsid w:val="00550FFC"/>
  </w:style>
  <w:style w:type="paragraph" w:customStyle="1" w:styleId="3BF05644C3074DBA836A4FD610C02570">
    <w:name w:val="3BF05644C3074DBA836A4FD610C02570"/>
    <w:rsid w:val="00550FFC"/>
  </w:style>
  <w:style w:type="paragraph" w:customStyle="1" w:styleId="BDBAD4684B024450BB10A9DE733DC741">
    <w:name w:val="BDBAD4684B024450BB10A9DE733DC741"/>
    <w:rsid w:val="00550FFC"/>
  </w:style>
  <w:style w:type="paragraph" w:customStyle="1" w:styleId="33496D3FB9824F72ADE8B2AC702A00D2">
    <w:name w:val="33496D3FB9824F72ADE8B2AC702A00D2"/>
    <w:rsid w:val="00550FFC"/>
  </w:style>
  <w:style w:type="paragraph" w:customStyle="1" w:styleId="4643D42BF3CF44DE808CD0A570F5CE7F">
    <w:name w:val="4643D42BF3CF44DE808CD0A570F5CE7F"/>
    <w:rsid w:val="00550FFC"/>
  </w:style>
  <w:style w:type="paragraph" w:customStyle="1" w:styleId="FCC881DD69904BA3BB1861CFACB836BF">
    <w:name w:val="FCC881DD69904BA3BB1861CFACB836BF"/>
    <w:rsid w:val="00550FFC"/>
  </w:style>
  <w:style w:type="paragraph" w:customStyle="1" w:styleId="68F09C8FFEA1416187EFD0576B4537A0">
    <w:name w:val="68F09C8FFEA1416187EFD0576B4537A0"/>
    <w:rsid w:val="00550FFC"/>
  </w:style>
  <w:style w:type="paragraph" w:customStyle="1" w:styleId="071AEE49B217460E9FBA2312024B7477">
    <w:name w:val="071AEE49B217460E9FBA2312024B7477"/>
    <w:rsid w:val="00550FFC"/>
  </w:style>
  <w:style w:type="paragraph" w:customStyle="1" w:styleId="4CED2DB3C45B46759F4583582717C5FD">
    <w:name w:val="4CED2DB3C45B46759F4583582717C5FD"/>
    <w:rsid w:val="00550FFC"/>
  </w:style>
  <w:style w:type="paragraph" w:customStyle="1" w:styleId="4BDDAACF0C0B481CB980CF08C07B9AB7">
    <w:name w:val="4BDDAACF0C0B481CB980CF08C07B9AB7"/>
    <w:rsid w:val="00550FFC"/>
  </w:style>
  <w:style w:type="paragraph" w:customStyle="1" w:styleId="A7E24E6F1E5247A8945815224ABB61FA">
    <w:name w:val="A7E24E6F1E5247A8945815224ABB61FA"/>
    <w:rsid w:val="00550FFC"/>
  </w:style>
  <w:style w:type="paragraph" w:customStyle="1" w:styleId="433BAE2A3CB7415DAA5656164346B723">
    <w:name w:val="433BAE2A3CB7415DAA5656164346B723"/>
    <w:rsid w:val="00550FFC"/>
  </w:style>
  <w:style w:type="paragraph" w:customStyle="1" w:styleId="B7B81A4585EF4FDEA1A8F9D74AA849DF">
    <w:name w:val="B7B81A4585EF4FDEA1A8F9D74AA849DF"/>
    <w:rsid w:val="00550FFC"/>
  </w:style>
  <w:style w:type="paragraph" w:customStyle="1" w:styleId="CA7E78DB658A4F0084CCCDDAC9F7CE60">
    <w:name w:val="CA7E78DB658A4F0084CCCDDAC9F7CE60"/>
    <w:rsid w:val="00550FFC"/>
  </w:style>
  <w:style w:type="paragraph" w:customStyle="1" w:styleId="8DADCE79793A44B09EACA91FEFF9F94E">
    <w:name w:val="8DADCE79793A44B09EACA91FEFF9F94E"/>
    <w:rsid w:val="00550FFC"/>
  </w:style>
  <w:style w:type="paragraph" w:customStyle="1" w:styleId="CCC690283447427D8F8AA15598E262C0">
    <w:name w:val="CCC690283447427D8F8AA15598E262C0"/>
    <w:rsid w:val="00550FFC"/>
  </w:style>
  <w:style w:type="paragraph" w:customStyle="1" w:styleId="90B81F611CFC4A0F96B18189D680C471">
    <w:name w:val="90B81F611CFC4A0F96B18189D680C471"/>
    <w:rsid w:val="00550FFC"/>
  </w:style>
  <w:style w:type="paragraph" w:customStyle="1" w:styleId="BC0C0BE5BB9347268B5EABE668049C2515">
    <w:name w:val="BC0C0BE5BB9347268B5EABE668049C2515"/>
    <w:rsid w:val="00550FFC"/>
    <w:rPr>
      <w:lang w:eastAsia="zh-CN"/>
    </w:rPr>
  </w:style>
  <w:style w:type="paragraph" w:customStyle="1" w:styleId="C12CC52B98124A53AC3AE6A754AD726510">
    <w:name w:val="C12CC52B98124A53AC3AE6A754AD726510"/>
    <w:rsid w:val="00550FFC"/>
    <w:rPr>
      <w:lang w:eastAsia="zh-CN"/>
    </w:rPr>
  </w:style>
  <w:style w:type="paragraph" w:customStyle="1" w:styleId="7D17792C29314CBBB4655C35B444091E7">
    <w:name w:val="7D17792C29314CBBB4655C35B444091E7"/>
    <w:rsid w:val="00550FFC"/>
    <w:rPr>
      <w:lang w:eastAsia="zh-CN"/>
    </w:rPr>
  </w:style>
  <w:style w:type="paragraph" w:customStyle="1" w:styleId="DBA09A47FA6349E1914DF32FFF385F257">
    <w:name w:val="DBA09A47FA6349E1914DF32FFF385F257"/>
    <w:rsid w:val="00550FFC"/>
    <w:rPr>
      <w:lang w:eastAsia="zh-CN"/>
    </w:rPr>
  </w:style>
  <w:style w:type="paragraph" w:customStyle="1" w:styleId="993E5A9D432A4CDEB7961EFC94D4E8657">
    <w:name w:val="993E5A9D432A4CDEB7961EFC94D4E8657"/>
    <w:rsid w:val="00550FFC"/>
    <w:rPr>
      <w:lang w:eastAsia="zh-CN"/>
    </w:rPr>
  </w:style>
  <w:style w:type="paragraph" w:customStyle="1" w:styleId="1FFB0D0354C04E26B281B05CD6CEEBC03">
    <w:name w:val="1FFB0D0354C04E26B281B05CD6CEEBC03"/>
    <w:rsid w:val="00550FFC"/>
    <w:rPr>
      <w:lang w:eastAsia="zh-CN"/>
    </w:rPr>
  </w:style>
  <w:style w:type="paragraph" w:customStyle="1" w:styleId="84D31627AF4C449DA7FC6C18714CEC356">
    <w:name w:val="84D31627AF4C449DA7FC6C18714CEC356"/>
    <w:rsid w:val="00550FFC"/>
    <w:rPr>
      <w:lang w:eastAsia="zh-CN"/>
    </w:rPr>
  </w:style>
  <w:style w:type="paragraph" w:customStyle="1" w:styleId="D9D167CC8C584E79A4C39A62AA14CA892">
    <w:name w:val="D9D167CC8C584E79A4C39A62AA14CA892"/>
    <w:rsid w:val="00550FFC"/>
    <w:rPr>
      <w:lang w:eastAsia="zh-CN"/>
    </w:rPr>
  </w:style>
  <w:style w:type="paragraph" w:customStyle="1" w:styleId="6F934254808644ACAE0B17211FCCF4A22">
    <w:name w:val="6F934254808644ACAE0B17211FCCF4A22"/>
    <w:rsid w:val="00550FFC"/>
    <w:rPr>
      <w:lang w:eastAsia="zh-CN"/>
    </w:rPr>
  </w:style>
  <w:style w:type="paragraph" w:customStyle="1" w:styleId="77F053D5CA524D459334BED1E9328D433">
    <w:name w:val="77F053D5CA524D459334BED1E9328D433"/>
    <w:rsid w:val="00550FFC"/>
    <w:rPr>
      <w:lang w:eastAsia="zh-CN"/>
    </w:rPr>
  </w:style>
  <w:style w:type="paragraph" w:customStyle="1" w:styleId="F6D285EDC70A4E20BA26A25B3573084F3">
    <w:name w:val="F6D285EDC70A4E20BA26A25B3573084F3"/>
    <w:rsid w:val="00550FFC"/>
    <w:rPr>
      <w:lang w:eastAsia="zh-CN"/>
    </w:rPr>
  </w:style>
  <w:style w:type="paragraph" w:customStyle="1" w:styleId="5669DE930EB24670A5AB20C935F229651">
    <w:name w:val="5669DE930EB24670A5AB20C935F229651"/>
    <w:rsid w:val="00550FFC"/>
    <w:rPr>
      <w:lang w:eastAsia="zh-CN"/>
    </w:rPr>
  </w:style>
  <w:style w:type="paragraph" w:customStyle="1" w:styleId="3BF05644C3074DBA836A4FD610C025701">
    <w:name w:val="3BF05644C3074DBA836A4FD610C025701"/>
    <w:rsid w:val="00550FFC"/>
    <w:rPr>
      <w:lang w:eastAsia="zh-CN"/>
    </w:rPr>
  </w:style>
  <w:style w:type="paragraph" w:customStyle="1" w:styleId="90B81F611CFC4A0F96B18189D680C4711">
    <w:name w:val="90B81F611CFC4A0F96B18189D680C4711"/>
    <w:rsid w:val="00550FFC"/>
    <w:rPr>
      <w:lang w:eastAsia="zh-CN"/>
    </w:rPr>
  </w:style>
  <w:style w:type="paragraph" w:customStyle="1" w:styleId="053A4C67A181473AA52D3F27BA1160BC3">
    <w:name w:val="053A4C67A181473AA52D3F27BA1160BC3"/>
    <w:rsid w:val="00550FFC"/>
    <w:rPr>
      <w:lang w:eastAsia="zh-CN"/>
    </w:rPr>
  </w:style>
  <w:style w:type="paragraph" w:customStyle="1" w:styleId="D8760144C50E4F70A6DB78EC78AF1C6C3">
    <w:name w:val="D8760144C50E4F70A6DB78EC78AF1C6C3"/>
    <w:rsid w:val="00550FFC"/>
    <w:rPr>
      <w:lang w:eastAsia="zh-CN"/>
    </w:rPr>
  </w:style>
  <w:style w:type="paragraph" w:customStyle="1" w:styleId="D66B94D8A3FF48FBB062809DAD09B9453">
    <w:name w:val="D66B94D8A3FF48FBB062809DAD09B9453"/>
    <w:rsid w:val="00550FFC"/>
    <w:rPr>
      <w:lang w:eastAsia="zh-CN"/>
    </w:rPr>
  </w:style>
  <w:style w:type="paragraph" w:customStyle="1" w:styleId="1618B8BE1C0C4828AFBDCE553FAA27C13">
    <w:name w:val="1618B8BE1C0C4828AFBDCE553FAA27C13"/>
    <w:rsid w:val="00550FFC"/>
    <w:rPr>
      <w:lang w:eastAsia="zh-CN"/>
    </w:rPr>
  </w:style>
  <w:style w:type="paragraph" w:customStyle="1" w:styleId="D59BC3F97E00405BB51C98D7FFB84C3D3">
    <w:name w:val="D59BC3F97E00405BB51C98D7FFB84C3D3"/>
    <w:rsid w:val="00550FFC"/>
    <w:rPr>
      <w:lang w:eastAsia="zh-CN"/>
    </w:rPr>
  </w:style>
  <w:style w:type="paragraph" w:customStyle="1" w:styleId="AA0D12F4E6114517B13BE694107D714E3">
    <w:name w:val="AA0D12F4E6114517B13BE694107D714E3"/>
    <w:rsid w:val="00550FFC"/>
    <w:rPr>
      <w:lang w:eastAsia="zh-CN"/>
    </w:rPr>
  </w:style>
  <w:style w:type="paragraph" w:customStyle="1" w:styleId="33496D3FB9824F72ADE8B2AC702A00D21">
    <w:name w:val="33496D3FB9824F72ADE8B2AC702A00D21"/>
    <w:rsid w:val="00550FFC"/>
    <w:rPr>
      <w:lang w:eastAsia="zh-CN"/>
    </w:rPr>
  </w:style>
  <w:style w:type="paragraph" w:customStyle="1" w:styleId="4643D42BF3CF44DE808CD0A570F5CE7F1">
    <w:name w:val="4643D42BF3CF44DE808CD0A570F5CE7F1"/>
    <w:rsid w:val="00550FFC"/>
    <w:rPr>
      <w:lang w:eastAsia="zh-CN"/>
    </w:rPr>
  </w:style>
  <w:style w:type="paragraph" w:customStyle="1" w:styleId="FCC881DD69904BA3BB1861CFACB836BF1">
    <w:name w:val="FCC881DD69904BA3BB1861CFACB836BF1"/>
    <w:rsid w:val="00550FFC"/>
    <w:rPr>
      <w:lang w:eastAsia="zh-CN"/>
    </w:rPr>
  </w:style>
  <w:style w:type="paragraph" w:customStyle="1" w:styleId="1094032B8C8A4D74BB24353E764D5DC53">
    <w:name w:val="1094032B8C8A4D74BB24353E764D5DC53"/>
    <w:rsid w:val="00550FFC"/>
    <w:rPr>
      <w:lang w:eastAsia="zh-CN"/>
    </w:rPr>
  </w:style>
  <w:style w:type="paragraph" w:customStyle="1" w:styleId="2388F8E145464795B96368BDA0916F243">
    <w:name w:val="2388F8E145464795B96368BDA0916F243"/>
    <w:rsid w:val="00550FFC"/>
    <w:rPr>
      <w:lang w:eastAsia="zh-CN"/>
    </w:rPr>
  </w:style>
  <w:style w:type="paragraph" w:customStyle="1" w:styleId="929F66931AF94AB7BA6914C676247A9A3">
    <w:name w:val="929F66931AF94AB7BA6914C676247A9A3"/>
    <w:rsid w:val="00550FFC"/>
    <w:rPr>
      <w:lang w:eastAsia="zh-CN"/>
    </w:rPr>
  </w:style>
  <w:style w:type="paragraph" w:customStyle="1" w:styleId="CAA17D6DE96141039345D908F5CDC85A3">
    <w:name w:val="CAA17D6DE96141039345D908F5CDC85A3"/>
    <w:rsid w:val="00550FFC"/>
    <w:rPr>
      <w:lang w:eastAsia="zh-CN"/>
    </w:rPr>
  </w:style>
  <w:style w:type="paragraph" w:customStyle="1" w:styleId="A9A20D231FD54F038CA7B2953F40A5C93">
    <w:name w:val="A9A20D231FD54F038CA7B2953F40A5C93"/>
    <w:rsid w:val="00550FFC"/>
    <w:rPr>
      <w:lang w:eastAsia="zh-CN"/>
    </w:rPr>
  </w:style>
  <w:style w:type="paragraph" w:customStyle="1" w:styleId="53917BC95ABD47C08F3D0905F64815933">
    <w:name w:val="53917BC95ABD47C08F3D0905F64815933"/>
    <w:rsid w:val="00550FFC"/>
    <w:rPr>
      <w:lang w:eastAsia="zh-CN"/>
    </w:rPr>
  </w:style>
  <w:style w:type="paragraph" w:customStyle="1" w:styleId="68F09C8FFEA1416187EFD0576B4537A01">
    <w:name w:val="68F09C8FFEA1416187EFD0576B4537A01"/>
    <w:rsid w:val="00550FFC"/>
    <w:rPr>
      <w:lang w:eastAsia="zh-CN"/>
    </w:rPr>
  </w:style>
  <w:style w:type="paragraph" w:customStyle="1" w:styleId="071AEE49B217460E9FBA2312024B74771">
    <w:name w:val="071AEE49B217460E9FBA2312024B74771"/>
    <w:rsid w:val="00550FFC"/>
    <w:rPr>
      <w:lang w:eastAsia="zh-CN"/>
    </w:rPr>
  </w:style>
  <w:style w:type="paragraph" w:customStyle="1" w:styleId="4CED2DB3C45B46759F4583582717C5FD1">
    <w:name w:val="4CED2DB3C45B46759F4583582717C5FD1"/>
    <w:rsid w:val="00550FFC"/>
    <w:rPr>
      <w:lang w:eastAsia="zh-CN"/>
    </w:rPr>
  </w:style>
  <w:style w:type="paragraph" w:customStyle="1" w:styleId="4BDDAACF0C0B481CB980CF08C07B9AB71">
    <w:name w:val="4BDDAACF0C0B481CB980CF08C07B9AB71"/>
    <w:rsid w:val="00550FFC"/>
    <w:rPr>
      <w:lang w:eastAsia="zh-CN"/>
    </w:rPr>
  </w:style>
  <w:style w:type="paragraph" w:customStyle="1" w:styleId="A7E24E6F1E5247A8945815224ABB61FA1">
    <w:name w:val="A7E24E6F1E5247A8945815224ABB61FA1"/>
    <w:rsid w:val="00550FFC"/>
    <w:rPr>
      <w:lang w:eastAsia="zh-CN"/>
    </w:rPr>
  </w:style>
  <w:style w:type="paragraph" w:customStyle="1" w:styleId="433BAE2A3CB7415DAA5656164346B7231">
    <w:name w:val="433BAE2A3CB7415DAA5656164346B7231"/>
    <w:rsid w:val="00550FFC"/>
    <w:rPr>
      <w:lang w:eastAsia="zh-CN"/>
    </w:rPr>
  </w:style>
  <w:style w:type="paragraph" w:customStyle="1" w:styleId="B7B81A4585EF4FDEA1A8F9D74AA849DF1">
    <w:name w:val="B7B81A4585EF4FDEA1A8F9D74AA849DF1"/>
    <w:rsid w:val="00550FFC"/>
    <w:rPr>
      <w:lang w:eastAsia="zh-CN"/>
    </w:rPr>
  </w:style>
  <w:style w:type="paragraph" w:customStyle="1" w:styleId="CA7E78DB658A4F0084CCCDDAC9F7CE601">
    <w:name w:val="CA7E78DB658A4F0084CCCDDAC9F7CE601"/>
    <w:rsid w:val="00550FFC"/>
    <w:rPr>
      <w:lang w:eastAsia="zh-CN"/>
    </w:rPr>
  </w:style>
  <w:style w:type="paragraph" w:customStyle="1" w:styleId="CCC690283447427D8F8AA15598E262C01">
    <w:name w:val="CCC690283447427D8F8AA15598E262C01"/>
    <w:rsid w:val="00550FFC"/>
    <w:rPr>
      <w:lang w:eastAsia="zh-CN"/>
    </w:rPr>
  </w:style>
  <w:style w:type="paragraph" w:customStyle="1" w:styleId="8DADCE79793A44B09EACA91FEFF9F94E1">
    <w:name w:val="8DADCE79793A44B09EACA91FEFF9F94E1"/>
    <w:rsid w:val="00550FFC"/>
    <w:rPr>
      <w:lang w:eastAsia="zh-CN"/>
    </w:rPr>
  </w:style>
  <w:style w:type="paragraph" w:customStyle="1" w:styleId="66F7737D32CB4A2EB43CE8A894090288">
    <w:name w:val="66F7737D32CB4A2EB43CE8A894090288"/>
    <w:rsid w:val="00550FFC"/>
  </w:style>
  <w:style w:type="paragraph" w:customStyle="1" w:styleId="DDE4E002826544CEAB9E900BB7F60470">
    <w:name w:val="DDE4E002826544CEAB9E900BB7F60470"/>
    <w:rsid w:val="00550FFC"/>
  </w:style>
  <w:style w:type="paragraph" w:customStyle="1" w:styleId="34587554C44346B18561EB847D86AA8C">
    <w:name w:val="34587554C44346B18561EB847D86AA8C"/>
    <w:rsid w:val="00550FFC"/>
  </w:style>
  <w:style w:type="paragraph" w:customStyle="1" w:styleId="477E153DEF2041BF82A1312FB8F011EA">
    <w:name w:val="477E153DEF2041BF82A1312FB8F011EA"/>
    <w:rsid w:val="00550FFC"/>
  </w:style>
  <w:style w:type="paragraph" w:customStyle="1" w:styleId="BC0C0BE5BB9347268B5EABE668049C2517">
    <w:name w:val="BC0C0BE5BB9347268B5EABE668049C2517"/>
    <w:rsid w:val="00550FFC"/>
    <w:rPr>
      <w:lang w:eastAsia="zh-CN"/>
    </w:rPr>
  </w:style>
  <w:style w:type="paragraph" w:customStyle="1" w:styleId="C12CC52B98124A53AC3AE6A754AD726511">
    <w:name w:val="C12CC52B98124A53AC3AE6A754AD726511"/>
    <w:rsid w:val="00550FFC"/>
    <w:rPr>
      <w:lang w:eastAsia="zh-CN"/>
    </w:rPr>
  </w:style>
  <w:style w:type="paragraph" w:customStyle="1" w:styleId="7D17792C29314CBBB4655C35B444091E8">
    <w:name w:val="7D17792C29314CBBB4655C35B444091E8"/>
    <w:rsid w:val="00550FFC"/>
    <w:rPr>
      <w:lang w:eastAsia="zh-CN"/>
    </w:rPr>
  </w:style>
  <w:style w:type="paragraph" w:customStyle="1" w:styleId="DBA09A47FA6349E1914DF32FFF385F258">
    <w:name w:val="DBA09A47FA6349E1914DF32FFF385F258"/>
    <w:rsid w:val="00550FFC"/>
    <w:rPr>
      <w:lang w:eastAsia="zh-CN"/>
    </w:rPr>
  </w:style>
  <w:style w:type="paragraph" w:customStyle="1" w:styleId="993E5A9D432A4CDEB7961EFC94D4E8658">
    <w:name w:val="993E5A9D432A4CDEB7961EFC94D4E8658"/>
    <w:rsid w:val="00550FFC"/>
    <w:rPr>
      <w:lang w:eastAsia="zh-CN"/>
    </w:rPr>
  </w:style>
  <w:style w:type="paragraph" w:customStyle="1" w:styleId="1FFB0D0354C04E26B281B05CD6CEEBC04">
    <w:name w:val="1FFB0D0354C04E26B281B05CD6CEEBC04"/>
    <w:rsid w:val="00550FFC"/>
    <w:rPr>
      <w:lang w:eastAsia="zh-CN"/>
    </w:rPr>
  </w:style>
  <w:style w:type="paragraph" w:customStyle="1" w:styleId="84D31627AF4C449DA7FC6C18714CEC357">
    <w:name w:val="84D31627AF4C449DA7FC6C18714CEC357"/>
    <w:rsid w:val="00550FFC"/>
    <w:rPr>
      <w:lang w:eastAsia="zh-CN"/>
    </w:rPr>
  </w:style>
  <w:style w:type="paragraph" w:customStyle="1" w:styleId="D9D167CC8C584E79A4C39A62AA14CA893">
    <w:name w:val="D9D167CC8C584E79A4C39A62AA14CA893"/>
    <w:rsid w:val="00550FFC"/>
    <w:rPr>
      <w:lang w:eastAsia="zh-CN"/>
    </w:rPr>
  </w:style>
  <w:style w:type="paragraph" w:customStyle="1" w:styleId="6F934254808644ACAE0B17211FCCF4A23">
    <w:name w:val="6F934254808644ACAE0B17211FCCF4A23"/>
    <w:rsid w:val="00550FFC"/>
    <w:rPr>
      <w:lang w:eastAsia="zh-CN"/>
    </w:rPr>
  </w:style>
  <w:style w:type="paragraph" w:customStyle="1" w:styleId="77F053D5CA524D459334BED1E9328D434">
    <w:name w:val="77F053D5CA524D459334BED1E9328D434"/>
    <w:rsid w:val="00550FFC"/>
    <w:rPr>
      <w:lang w:eastAsia="zh-CN"/>
    </w:rPr>
  </w:style>
  <w:style w:type="paragraph" w:customStyle="1" w:styleId="F6D285EDC70A4E20BA26A25B3573084F4">
    <w:name w:val="F6D285EDC70A4E20BA26A25B3573084F4"/>
    <w:rsid w:val="00550FFC"/>
    <w:rPr>
      <w:lang w:eastAsia="zh-CN"/>
    </w:rPr>
  </w:style>
  <w:style w:type="paragraph" w:customStyle="1" w:styleId="5669DE930EB24670A5AB20C935F229652">
    <w:name w:val="5669DE930EB24670A5AB20C935F229652"/>
    <w:rsid w:val="00550FFC"/>
    <w:rPr>
      <w:lang w:eastAsia="zh-CN"/>
    </w:rPr>
  </w:style>
  <w:style w:type="paragraph" w:customStyle="1" w:styleId="3BF05644C3074DBA836A4FD610C025702">
    <w:name w:val="3BF05644C3074DBA836A4FD610C025702"/>
    <w:rsid w:val="00550FFC"/>
    <w:rPr>
      <w:lang w:eastAsia="zh-CN"/>
    </w:rPr>
  </w:style>
  <w:style w:type="paragraph" w:customStyle="1" w:styleId="90B81F611CFC4A0F96B18189D680C4712">
    <w:name w:val="90B81F611CFC4A0F96B18189D680C4712"/>
    <w:rsid w:val="00550FFC"/>
    <w:rPr>
      <w:lang w:eastAsia="zh-CN"/>
    </w:rPr>
  </w:style>
  <w:style w:type="paragraph" w:customStyle="1" w:styleId="053A4C67A181473AA52D3F27BA1160BC4">
    <w:name w:val="053A4C67A181473AA52D3F27BA1160BC4"/>
    <w:rsid w:val="00550FFC"/>
    <w:rPr>
      <w:lang w:eastAsia="zh-CN"/>
    </w:rPr>
  </w:style>
  <w:style w:type="paragraph" w:customStyle="1" w:styleId="D8760144C50E4F70A6DB78EC78AF1C6C4">
    <w:name w:val="D8760144C50E4F70A6DB78EC78AF1C6C4"/>
    <w:rsid w:val="00550FFC"/>
    <w:rPr>
      <w:lang w:eastAsia="zh-CN"/>
    </w:rPr>
  </w:style>
  <w:style w:type="paragraph" w:customStyle="1" w:styleId="66F7737D32CB4A2EB43CE8A8940902881">
    <w:name w:val="66F7737D32CB4A2EB43CE8A8940902881"/>
    <w:rsid w:val="00550FFC"/>
    <w:rPr>
      <w:lang w:eastAsia="zh-CN"/>
    </w:rPr>
  </w:style>
  <w:style w:type="paragraph" w:customStyle="1" w:styleId="34587554C44346B18561EB847D86AA8C1">
    <w:name w:val="34587554C44346B18561EB847D86AA8C1"/>
    <w:rsid w:val="00550FFC"/>
    <w:rPr>
      <w:lang w:eastAsia="zh-CN"/>
    </w:rPr>
  </w:style>
  <w:style w:type="paragraph" w:customStyle="1" w:styleId="D66B94D8A3FF48FBB062809DAD09B9454">
    <w:name w:val="D66B94D8A3FF48FBB062809DAD09B9454"/>
    <w:rsid w:val="00550FFC"/>
    <w:rPr>
      <w:lang w:eastAsia="zh-CN"/>
    </w:rPr>
  </w:style>
  <w:style w:type="paragraph" w:customStyle="1" w:styleId="1618B8BE1C0C4828AFBDCE553FAA27C14">
    <w:name w:val="1618B8BE1C0C4828AFBDCE553FAA27C14"/>
    <w:rsid w:val="00550FFC"/>
    <w:rPr>
      <w:lang w:eastAsia="zh-CN"/>
    </w:rPr>
  </w:style>
  <w:style w:type="paragraph" w:customStyle="1" w:styleId="DDE4E002826544CEAB9E900BB7F604701">
    <w:name w:val="DDE4E002826544CEAB9E900BB7F604701"/>
    <w:rsid w:val="00550FFC"/>
    <w:rPr>
      <w:lang w:eastAsia="zh-CN"/>
    </w:rPr>
  </w:style>
  <w:style w:type="paragraph" w:customStyle="1" w:styleId="477E153DEF2041BF82A1312FB8F011EA1">
    <w:name w:val="477E153DEF2041BF82A1312FB8F011EA1"/>
    <w:rsid w:val="00550FFC"/>
    <w:rPr>
      <w:lang w:eastAsia="zh-CN"/>
    </w:rPr>
  </w:style>
  <w:style w:type="paragraph" w:customStyle="1" w:styleId="D59BC3F97E00405BB51C98D7FFB84C3D4">
    <w:name w:val="D59BC3F97E00405BB51C98D7FFB84C3D4"/>
    <w:rsid w:val="00550FFC"/>
    <w:rPr>
      <w:lang w:eastAsia="zh-CN"/>
    </w:rPr>
  </w:style>
  <w:style w:type="paragraph" w:customStyle="1" w:styleId="AA0D12F4E6114517B13BE694107D714E4">
    <w:name w:val="AA0D12F4E6114517B13BE694107D714E4"/>
    <w:rsid w:val="00550FFC"/>
    <w:rPr>
      <w:lang w:eastAsia="zh-CN"/>
    </w:rPr>
  </w:style>
  <w:style w:type="paragraph" w:customStyle="1" w:styleId="33496D3FB9824F72ADE8B2AC702A00D22">
    <w:name w:val="33496D3FB9824F72ADE8B2AC702A00D22"/>
    <w:rsid w:val="00550FFC"/>
    <w:rPr>
      <w:lang w:eastAsia="zh-CN"/>
    </w:rPr>
  </w:style>
  <w:style w:type="paragraph" w:customStyle="1" w:styleId="4643D42BF3CF44DE808CD0A570F5CE7F2">
    <w:name w:val="4643D42BF3CF44DE808CD0A570F5CE7F2"/>
    <w:rsid w:val="00550FFC"/>
    <w:rPr>
      <w:lang w:eastAsia="zh-CN"/>
    </w:rPr>
  </w:style>
  <w:style w:type="paragraph" w:customStyle="1" w:styleId="FCC881DD69904BA3BB1861CFACB836BF2">
    <w:name w:val="FCC881DD69904BA3BB1861CFACB836BF2"/>
    <w:rsid w:val="00550FFC"/>
    <w:rPr>
      <w:lang w:eastAsia="zh-CN"/>
    </w:rPr>
  </w:style>
  <w:style w:type="paragraph" w:customStyle="1" w:styleId="1094032B8C8A4D74BB24353E764D5DC54">
    <w:name w:val="1094032B8C8A4D74BB24353E764D5DC54"/>
    <w:rsid w:val="00550FFC"/>
    <w:rPr>
      <w:lang w:eastAsia="zh-CN"/>
    </w:rPr>
  </w:style>
  <w:style w:type="paragraph" w:customStyle="1" w:styleId="2388F8E145464795B96368BDA0916F244">
    <w:name w:val="2388F8E145464795B96368BDA0916F244"/>
    <w:rsid w:val="00550FFC"/>
    <w:rPr>
      <w:lang w:eastAsia="zh-CN"/>
    </w:rPr>
  </w:style>
  <w:style w:type="paragraph" w:customStyle="1" w:styleId="929F66931AF94AB7BA6914C676247A9A4">
    <w:name w:val="929F66931AF94AB7BA6914C676247A9A4"/>
    <w:rsid w:val="00550FFC"/>
    <w:rPr>
      <w:lang w:eastAsia="zh-CN"/>
    </w:rPr>
  </w:style>
  <w:style w:type="paragraph" w:customStyle="1" w:styleId="CAA17D6DE96141039345D908F5CDC85A4">
    <w:name w:val="CAA17D6DE96141039345D908F5CDC85A4"/>
    <w:rsid w:val="00550FFC"/>
    <w:rPr>
      <w:lang w:eastAsia="zh-CN"/>
    </w:rPr>
  </w:style>
  <w:style w:type="paragraph" w:customStyle="1" w:styleId="A9A20D231FD54F038CA7B2953F40A5C94">
    <w:name w:val="A9A20D231FD54F038CA7B2953F40A5C94"/>
    <w:rsid w:val="00550FFC"/>
    <w:rPr>
      <w:lang w:eastAsia="zh-CN"/>
    </w:rPr>
  </w:style>
  <w:style w:type="paragraph" w:customStyle="1" w:styleId="53917BC95ABD47C08F3D0905F64815934">
    <w:name w:val="53917BC95ABD47C08F3D0905F64815934"/>
    <w:rsid w:val="00550FFC"/>
    <w:rPr>
      <w:lang w:eastAsia="zh-CN"/>
    </w:rPr>
  </w:style>
  <w:style w:type="paragraph" w:customStyle="1" w:styleId="68F09C8FFEA1416187EFD0576B4537A02">
    <w:name w:val="68F09C8FFEA1416187EFD0576B4537A02"/>
    <w:rsid w:val="00550FFC"/>
    <w:rPr>
      <w:lang w:eastAsia="zh-CN"/>
    </w:rPr>
  </w:style>
  <w:style w:type="paragraph" w:customStyle="1" w:styleId="071AEE49B217460E9FBA2312024B74772">
    <w:name w:val="071AEE49B217460E9FBA2312024B74772"/>
    <w:rsid w:val="00550FFC"/>
    <w:rPr>
      <w:lang w:eastAsia="zh-CN"/>
    </w:rPr>
  </w:style>
  <w:style w:type="paragraph" w:customStyle="1" w:styleId="4CED2DB3C45B46759F4583582717C5FD2">
    <w:name w:val="4CED2DB3C45B46759F4583582717C5FD2"/>
    <w:rsid w:val="00550FFC"/>
    <w:rPr>
      <w:lang w:eastAsia="zh-CN"/>
    </w:rPr>
  </w:style>
  <w:style w:type="paragraph" w:customStyle="1" w:styleId="4BDDAACF0C0B481CB980CF08C07B9AB72">
    <w:name w:val="4BDDAACF0C0B481CB980CF08C07B9AB72"/>
    <w:rsid w:val="00550FFC"/>
    <w:rPr>
      <w:lang w:eastAsia="zh-CN"/>
    </w:rPr>
  </w:style>
  <w:style w:type="paragraph" w:customStyle="1" w:styleId="A7E24E6F1E5247A8945815224ABB61FA2">
    <w:name w:val="A7E24E6F1E5247A8945815224ABB61FA2"/>
    <w:rsid w:val="00550FFC"/>
    <w:rPr>
      <w:lang w:eastAsia="zh-CN"/>
    </w:rPr>
  </w:style>
  <w:style w:type="paragraph" w:customStyle="1" w:styleId="433BAE2A3CB7415DAA5656164346B7232">
    <w:name w:val="433BAE2A3CB7415DAA5656164346B7232"/>
    <w:rsid w:val="00550FFC"/>
    <w:rPr>
      <w:lang w:eastAsia="zh-CN"/>
    </w:rPr>
  </w:style>
  <w:style w:type="paragraph" w:customStyle="1" w:styleId="B7B81A4585EF4FDEA1A8F9D74AA849DF2">
    <w:name w:val="B7B81A4585EF4FDEA1A8F9D74AA849DF2"/>
    <w:rsid w:val="00550FFC"/>
    <w:rPr>
      <w:lang w:eastAsia="zh-CN"/>
    </w:rPr>
  </w:style>
  <w:style w:type="paragraph" w:customStyle="1" w:styleId="CA7E78DB658A4F0084CCCDDAC9F7CE602">
    <w:name w:val="CA7E78DB658A4F0084CCCDDAC9F7CE602"/>
    <w:rsid w:val="00550FFC"/>
    <w:rPr>
      <w:lang w:eastAsia="zh-CN"/>
    </w:rPr>
  </w:style>
  <w:style w:type="paragraph" w:customStyle="1" w:styleId="CCC690283447427D8F8AA15598E262C02">
    <w:name w:val="CCC690283447427D8F8AA15598E262C02"/>
    <w:rsid w:val="00550FFC"/>
    <w:rPr>
      <w:lang w:eastAsia="zh-CN"/>
    </w:rPr>
  </w:style>
  <w:style w:type="paragraph" w:customStyle="1" w:styleId="8DADCE79793A44B09EACA91FEFF9F94E2">
    <w:name w:val="8DADCE79793A44B09EACA91FEFF9F94E2"/>
    <w:rsid w:val="00550FFC"/>
    <w:rPr>
      <w:lang w:eastAsia="zh-CN"/>
    </w:rPr>
  </w:style>
  <w:style w:type="paragraph" w:customStyle="1" w:styleId="9154E3896C524AEAB4F307B7BC8B1CB8">
    <w:name w:val="9154E3896C524AEAB4F307B7BC8B1CB8"/>
    <w:rsid w:val="00550FFC"/>
  </w:style>
  <w:style w:type="paragraph" w:customStyle="1" w:styleId="765B96ED723D4F2F8201A15F2D35066C">
    <w:name w:val="765B96ED723D4F2F8201A15F2D35066C"/>
    <w:rsid w:val="00550FFC"/>
  </w:style>
  <w:style w:type="paragraph" w:customStyle="1" w:styleId="BC0C0BE5BB9347268B5EABE668049C2518">
    <w:name w:val="BC0C0BE5BB9347268B5EABE668049C2518"/>
    <w:rsid w:val="00550FFC"/>
    <w:rPr>
      <w:lang w:eastAsia="zh-CN"/>
    </w:rPr>
  </w:style>
  <w:style w:type="paragraph" w:customStyle="1" w:styleId="C12CC52B98124A53AC3AE6A754AD726512">
    <w:name w:val="C12CC52B98124A53AC3AE6A754AD726512"/>
    <w:rsid w:val="00550FFC"/>
    <w:rPr>
      <w:lang w:eastAsia="zh-CN"/>
    </w:rPr>
  </w:style>
  <w:style w:type="paragraph" w:customStyle="1" w:styleId="7D17792C29314CBBB4655C35B444091E9">
    <w:name w:val="7D17792C29314CBBB4655C35B444091E9"/>
    <w:rsid w:val="00550FFC"/>
    <w:rPr>
      <w:lang w:eastAsia="zh-CN"/>
    </w:rPr>
  </w:style>
  <w:style w:type="paragraph" w:customStyle="1" w:styleId="DBA09A47FA6349E1914DF32FFF385F259">
    <w:name w:val="DBA09A47FA6349E1914DF32FFF385F259"/>
    <w:rsid w:val="00550FFC"/>
    <w:rPr>
      <w:lang w:eastAsia="zh-CN"/>
    </w:rPr>
  </w:style>
  <w:style w:type="paragraph" w:customStyle="1" w:styleId="993E5A9D432A4CDEB7961EFC94D4E8659">
    <w:name w:val="993E5A9D432A4CDEB7961EFC94D4E8659"/>
    <w:rsid w:val="00550FFC"/>
    <w:rPr>
      <w:lang w:eastAsia="zh-CN"/>
    </w:rPr>
  </w:style>
  <w:style w:type="paragraph" w:customStyle="1" w:styleId="1FFB0D0354C04E26B281B05CD6CEEBC05">
    <w:name w:val="1FFB0D0354C04E26B281B05CD6CEEBC05"/>
    <w:rsid w:val="00550FFC"/>
    <w:rPr>
      <w:lang w:eastAsia="zh-CN"/>
    </w:rPr>
  </w:style>
  <w:style w:type="paragraph" w:customStyle="1" w:styleId="84D31627AF4C449DA7FC6C18714CEC358">
    <w:name w:val="84D31627AF4C449DA7FC6C18714CEC358"/>
    <w:rsid w:val="00550FFC"/>
    <w:rPr>
      <w:lang w:eastAsia="zh-CN"/>
    </w:rPr>
  </w:style>
  <w:style w:type="paragraph" w:customStyle="1" w:styleId="D9D167CC8C584E79A4C39A62AA14CA894">
    <w:name w:val="D9D167CC8C584E79A4C39A62AA14CA894"/>
    <w:rsid w:val="00550FFC"/>
    <w:rPr>
      <w:lang w:eastAsia="zh-CN"/>
    </w:rPr>
  </w:style>
  <w:style w:type="paragraph" w:customStyle="1" w:styleId="6F934254808644ACAE0B17211FCCF4A24">
    <w:name w:val="6F934254808644ACAE0B17211FCCF4A24"/>
    <w:rsid w:val="00550FFC"/>
    <w:rPr>
      <w:lang w:eastAsia="zh-CN"/>
    </w:rPr>
  </w:style>
  <w:style w:type="paragraph" w:customStyle="1" w:styleId="77F053D5CA524D459334BED1E9328D435">
    <w:name w:val="77F053D5CA524D459334BED1E9328D435"/>
    <w:rsid w:val="00550FFC"/>
    <w:rPr>
      <w:lang w:eastAsia="zh-CN"/>
    </w:rPr>
  </w:style>
  <w:style w:type="paragraph" w:customStyle="1" w:styleId="F6D285EDC70A4E20BA26A25B3573084F5">
    <w:name w:val="F6D285EDC70A4E20BA26A25B3573084F5"/>
    <w:rsid w:val="00550FFC"/>
    <w:rPr>
      <w:lang w:eastAsia="zh-CN"/>
    </w:rPr>
  </w:style>
  <w:style w:type="paragraph" w:customStyle="1" w:styleId="5669DE930EB24670A5AB20C935F229653">
    <w:name w:val="5669DE930EB24670A5AB20C935F229653"/>
    <w:rsid w:val="00550FFC"/>
    <w:rPr>
      <w:lang w:eastAsia="zh-CN"/>
    </w:rPr>
  </w:style>
  <w:style w:type="paragraph" w:customStyle="1" w:styleId="3BF05644C3074DBA836A4FD610C025703">
    <w:name w:val="3BF05644C3074DBA836A4FD610C025703"/>
    <w:rsid w:val="00550FFC"/>
    <w:rPr>
      <w:lang w:eastAsia="zh-CN"/>
    </w:rPr>
  </w:style>
  <w:style w:type="paragraph" w:customStyle="1" w:styleId="90B81F611CFC4A0F96B18189D680C4713">
    <w:name w:val="90B81F611CFC4A0F96B18189D680C4713"/>
    <w:rsid w:val="00550FFC"/>
    <w:rPr>
      <w:lang w:eastAsia="zh-CN"/>
    </w:rPr>
  </w:style>
  <w:style w:type="paragraph" w:customStyle="1" w:styleId="053A4C67A181473AA52D3F27BA1160BC5">
    <w:name w:val="053A4C67A181473AA52D3F27BA1160BC5"/>
    <w:rsid w:val="00550FFC"/>
    <w:rPr>
      <w:lang w:eastAsia="zh-CN"/>
    </w:rPr>
  </w:style>
  <w:style w:type="paragraph" w:customStyle="1" w:styleId="D8760144C50E4F70A6DB78EC78AF1C6C5">
    <w:name w:val="D8760144C50E4F70A6DB78EC78AF1C6C5"/>
    <w:rsid w:val="00550FFC"/>
    <w:rPr>
      <w:lang w:eastAsia="zh-CN"/>
    </w:rPr>
  </w:style>
  <w:style w:type="paragraph" w:customStyle="1" w:styleId="66F7737D32CB4A2EB43CE8A8940902882">
    <w:name w:val="66F7737D32CB4A2EB43CE8A8940902882"/>
    <w:rsid w:val="00550FFC"/>
    <w:rPr>
      <w:lang w:eastAsia="zh-CN"/>
    </w:rPr>
  </w:style>
  <w:style w:type="paragraph" w:customStyle="1" w:styleId="34587554C44346B18561EB847D86AA8C2">
    <w:name w:val="34587554C44346B18561EB847D86AA8C2"/>
    <w:rsid w:val="00550FFC"/>
    <w:rPr>
      <w:lang w:eastAsia="zh-CN"/>
    </w:rPr>
  </w:style>
  <w:style w:type="paragraph" w:customStyle="1" w:styleId="9154E3896C524AEAB4F307B7BC8B1CB81">
    <w:name w:val="9154E3896C524AEAB4F307B7BC8B1CB81"/>
    <w:rsid w:val="00550FFC"/>
    <w:rPr>
      <w:lang w:eastAsia="zh-CN"/>
    </w:rPr>
  </w:style>
  <w:style w:type="paragraph" w:customStyle="1" w:styleId="D66B94D8A3FF48FBB062809DAD09B9455">
    <w:name w:val="D66B94D8A3FF48FBB062809DAD09B9455"/>
    <w:rsid w:val="00550FFC"/>
    <w:rPr>
      <w:lang w:eastAsia="zh-CN"/>
    </w:rPr>
  </w:style>
  <w:style w:type="paragraph" w:customStyle="1" w:styleId="1618B8BE1C0C4828AFBDCE553FAA27C15">
    <w:name w:val="1618B8BE1C0C4828AFBDCE553FAA27C15"/>
    <w:rsid w:val="00550FFC"/>
    <w:rPr>
      <w:lang w:eastAsia="zh-CN"/>
    </w:rPr>
  </w:style>
  <w:style w:type="paragraph" w:customStyle="1" w:styleId="DDE4E002826544CEAB9E900BB7F604702">
    <w:name w:val="DDE4E002826544CEAB9E900BB7F604702"/>
    <w:rsid w:val="00550FFC"/>
    <w:rPr>
      <w:lang w:eastAsia="zh-CN"/>
    </w:rPr>
  </w:style>
  <w:style w:type="paragraph" w:customStyle="1" w:styleId="477E153DEF2041BF82A1312FB8F011EA2">
    <w:name w:val="477E153DEF2041BF82A1312FB8F011EA2"/>
    <w:rsid w:val="00550FFC"/>
    <w:rPr>
      <w:lang w:eastAsia="zh-CN"/>
    </w:rPr>
  </w:style>
  <w:style w:type="paragraph" w:customStyle="1" w:styleId="765B96ED723D4F2F8201A15F2D35066C1">
    <w:name w:val="765B96ED723D4F2F8201A15F2D35066C1"/>
    <w:rsid w:val="00550FFC"/>
    <w:rPr>
      <w:lang w:eastAsia="zh-CN"/>
    </w:rPr>
  </w:style>
  <w:style w:type="paragraph" w:customStyle="1" w:styleId="D59BC3F97E00405BB51C98D7FFB84C3D5">
    <w:name w:val="D59BC3F97E00405BB51C98D7FFB84C3D5"/>
    <w:rsid w:val="00550FFC"/>
    <w:rPr>
      <w:lang w:eastAsia="zh-CN"/>
    </w:rPr>
  </w:style>
  <w:style w:type="paragraph" w:customStyle="1" w:styleId="AA0D12F4E6114517B13BE694107D714E5">
    <w:name w:val="AA0D12F4E6114517B13BE694107D714E5"/>
    <w:rsid w:val="00550FFC"/>
    <w:rPr>
      <w:lang w:eastAsia="zh-CN"/>
    </w:rPr>
  </w:style>
  <w:style w:type="paragraph" w:customStyle="1" w:styleId="33496D3FB9824F72ADE8B2AC702A00D23">
    <w:name w:val="33496D3FB9824F72ADE8B2AC702A00D23"/>
    <w:rsid w:val="00550FFC"/>
    <w:rPr>
      <w:lang w:eastAsia="zh-CN"/>
    </w:rPr>
  </w:style>
  <w:style w:type="paragraph" w:customStyle="1" w:styleId="4643D42BF3CF44DE808CD0A570F5CE7F3">
    <w:name w:val="4643D42BF3CF44DE808CD0A570F5CE7F3"/>
    <w:rsid w:val="00550FFC"/>
    <w:rPr>
      <w:lang w:eastAsia="zh-CN"/>
    </w:rPr>
  </w:style>
  <w:style w:type="paragraph" w:customStyle="1" w:styleId="FCC881DD69904BA3BB1861CFACB836BF3">
    <w:name w:val="FCC881DD69904BA3BB1861CFACB836BF3"/>
    <w:rsid w:val="00550FFC"/>
    <w:rPr>
      <w:lang w:eastAsia="zh-CN"/>
    </w:rPr>
  </w:style>
  <w:style w:type="paragraph" w:customStyle="1" w:styleId="1094032B8C8A4D74BB24353E764D5DC55">
    <w:name w:val="1094032B8C8A4D74BB24353E764D5DC55"/>
    <w:rsid w:val="00550FFC"/>
    <w:rPr>
      <w:lang w:eastAsia="zh-CN"/>
    </w:rPr>
  </w:style>
  <w:style w:type="paragraph" w:customStyle="1" w:styleId="2388F8E145464795B96368BDA0916F245">
    <w:name w:val="2388F8E145464795B96368BDA0916F245"/>
    <w:rsid w:val="00550FFC"/>
    <w:rPr>
      <w:lang w:eastAsia="zh-CN"/>
    </w:rPr>
  </w:style>
  <w:style w:type="paragraph" w:customStyle="1" w:styleId="929F66931AF94AB7BA6914C676247A9A5">
    <w:name w:val="929F66931AF94AB7BA6914C676247A9A5"/>
    <w:rsid w:val="00550FFC"/>
    <w:rPr>
      <w:lang w:eastAsia="zh-CN"/>
    </w:rPr>
  </w:style>
  <w:style w:type="paragraph" w:customStyle="1" w:styleId="CAA17D6DE96141039345D908F5CDC85A5">
    <w:name w:val="CAA17D6DE96141039345D908F5CDC85A5"/>
    <w:rsid w:val="00550FFC"/>
    <w:rPr>
      <w:lang w:eastAsia="zh-CN"/>
    </w:rPr>
  </w:style>
  <w:style w:type="paragraph" w:customStyle="1" w:styleId="A9A20D231FD54F038CA7B2953F40A5C95">
    <w:name w:val="A9A20D231FD54F038CA7B2953F40A5C95"/>
    <w:rsid w:val="00550FFC"/>
    <w:rPr>
      <w:lang w:eastAsia="zh-CN"/>
    </w:rPr>
  </w:style>
  <w:style w:type="paragraph" w:customStyle="1" w:styleId="53917BC95ABD47C08F3D0905F64815935">
    <w:name w:val="53917BC95ABD47C08F3D0905F64815935"/>
    <w:rsid w:val="00550FFC"/>
    <w:rPr>
      <w:lang w:eastAsia="zh-CN"/>
    </w:rPr>
  </w:style>
  <w:style w:type="paragraph" w:customStyle="1" w:styleId="68F09C8FFEA1416187EFD0576B4537A03">
    <w:name w:val="68F09C8FFEA1416187EFD0576B4537A03"/>
    <w:rsid w:val="00550FFC"/>
    <w:rPr>
      <w:lang w:eastAsia="zh-CN"/>
    </w:rPr>
  </w:style>
  <w:style w:type="paragraph" w:customStyle="1" w:styleId="071AEE49B217460E9FBA2312024B74773">
    <w:name w:val="071AEE49B217460E9FBA2312024B74773"/>
    <w:rsid w:val="00550FFC"/>
    <w:rPr>
      <w:lang w:eastAsia="zh-CN"/>
    </w:rPr>
  </w:style>
  <w:style w:type="paragraph" w:customStyle="1" w:styleId="4CED2DB3C45B46759F4583582717C5FD3">
    <w:name w:val="4CED2DB3C45B46759F4583582717C5FD3"/>
    <w:rsid w:val="00550FFC"/>
    <w:rPr>
      <w:lang w:eastAsia="zh-CN"/>
    </w:rPr>
  </w:style>
  <w:style w:type="paragraph" w:customStyle="1" w:styleId="4BDDAACF0C0B481CB980CF08C07B9AB73">
    <w:name w:val="4BDDAACF0C0B481CB980CF08C07B9AB73"/>
    <w:rsid w:val="00550FFC"/>
    <w:rPr>
      <w:lang w:eastAsia="zh-CN"/>
    </w:rPr>
  </w:style>
  <w:style w:type="paragraph" w:customStyle="1" w:styleId="A7E24E6F1E5247A8945815224ABB61FA3">
    <w:name w:val="A7E24E6F1E5247A8945815224ABB61FA3"/>
    <w:rsid w:val="00550FFC"/>
    <w:rPr>
      <w:lang w:eastAsia="zh-CN"/>
    </w:rPr>
  </w:style>
  <w:style w:type="paragraph" w:customStyle="1" w:styleId="433BAE2A3CB7415DAA5656164346B7233">
    <w:name w:val="433BAE2A3CB7415DAA5656164346B7233"/>
    <w:rsid w:val="00550FFC"/>
    <w:rPr>
      <w:lang w:eastAsia="zh-CN"/>
    </w:rPr>
  </w:style>
  <w:style w:type="paragraph" w:customStyle="1" w:styleId="B7B81A4585EF4FDEA1A8F9D74AA849DF3">
    <w:name w:val="B7B81A4585EF4FDEA1A8F9D74AA849DF3"/>
    <w:rsid w:val="00550FFC"/>
    <w:rPr>
      <w:lang w:eastAsia="zh-CN"/>
    </w:rPr>
  </w:style>
  <w:style w:type="paragraph" w:customStyle="1" w:styleId="CA7E78DB658A4F0084CCCDDAC9F7CE603">
    <w:name w:val="CA7E78DB658A4F0084CCCDDAC9F7CE603"/>
    <w:rsid w:val="00550FFC"/>
    <w:rPr>
      <w:lang w:eastAsia="zh-CN"/>
    </w:rPr>
  </w:style>
  <w:style w:type="paragraph" w:customStyle="1" w:styleId="CCC690283447427D8F8AA15598E262C03">
    <w:name w:val="CCC690283447427D8F8AA15598E262C03"/>
    <w:rsid w:val="00550FFC"/>
    <w:rPr>
      <w:lang w:eastAsia="zh-CN"/>
    </w:rPr>
  </w:style>
  <w:style w:type="paragraph" w:customStyle="1" w:styleId="8DADCE79793A44B09EACA91FEFF9F94E3">
    <w:name w:val="8DADCE79793A44B09EACA91FEFF9F94E3"/>
    <w:rsid w:val="00550FFC"/>
    <w:rPr>
      <w:lang w:eastAsia="zh-CN"/>
    </w:rPr>
  </w:style>
  <w:style w:type="paragraph" w:customStyle="1" w:styleId="5F30DF7EA503447E9027B6AF8BDAE8F6">
    <w:name w:val="5F30DF7EA503447E9027B6AF8BDAE8F6"/>
    <w:rsid w:val="00550FFC"/>
  </w:style>
  <w:style w:type="paragraph" w:customStyle="1" w:styleId="996A532940454187B14B416FB37CBB97">
    <w:name w:val="996A532940454187B14B416FB37CBB97"/>
    <w:rsid w:val="00550FFC"/>
  </w:style>
  <w:style w:type="paragraph" w:customStyle="1" w:styleId="CC99DACBFD9448479A6D22EC47C2D268">
    <w:name w:val="CC99DACBFD9448479A6D22EC47C2D268"/>
    <w:rsid w:val="00550FFC"/>
  </w:style>
  <w:style w:type="paragraph" w:customStyle="1" w:styleId="A725AB0AAF594461A7742DEEB7C23249">
    <w:name w:val="A725AB0AAF594461A7742DEEB7C23249"/>
    <w:rsid w:val="00550FFC"/>
  </w:style>
  <w:style w:type="paragraph" w:customStyle="1" w:styleId="40400B40775140CCB83BED6099E3FFEA">
    <w:name w:val="40400B40775140CCB83BED6099E3FFEA"/>
    <w:rsid w:val="00550FFC"/>
  </w:style>
  <w:style w:type="paragraph" w:customStyle="1" w:styleId="F580E5C1637A49CF98F981B81E6E6A45">
    <w:name w:val="F580E5C1637A49CF98F981B81E6E6A45"/>
    <w:rsid w:val="00550FFC"/>
  </w:style>
  <w:style w:type="paragraph" w:customStyle="1" w:styleId="181F9E05258D4670A86C990DD98D3288">
    <w:name w:val="181F9E05258D4670A86C990DD98D3288"/>
    <w:rsid w:val="00550FFC"/>
  </w:style>
  <w:style w:type="paragraph" w:customStyle="1" w:styleId="D8EA7F1072334CA0BB31E0CDC38A5751">
    <w:name w:val="D8EA7F1072334CA0BB31E0CDC38A5751"/>
    <w:rsid w:val="00550FFC"/>
  </w:style>
  <w:style w:type="paragraph" w:customStyle="1" w:styleId="470D752C267C4596ADF1C5EA30F0471A">
    <w:name w:val="470D752C267C4596ADF1C5EA30F0471A"/>
    <w:rsid w:val="00550FFC"/>
  </w:style>
  <w:style w:type="paragraph" w:customStyle="1" w:styleId="BC0C0BE5BB9347268B5EABE668049C2519">
    <w:name w:val="BC0C0BE5BB9347268B5EABE668049C2519"/>
    <w:rsid w:val="00550FFC"/>
    <w:rPr>
      <w:lang w:eastAsia="zh-CN"/>
    </w:rPr>
  </w:style>
  <w:style w:type="paragraph" w:customStyle="1" w:styleId="C12CC52B98124A53AC3AE6A754AD726513">
    <w:name w:val="C12CC52B98124A53AC3AE6A754AD726513"/>
    <w:rsid w:val="00550FFC"/>
    <w:rPr>
      <w:lang w:eastAsia="zh-CN"/>
    </w:rPr>
  </w:style>
  <w:style w:type="paragraph" w:customStyle="1" w:styleId="7D17792C29314CBBB4655C35B444091E10">
    <w:name w:val="7D17792C29314CBBB4655C35B444091E10"/>
    <w:rsid w:val="00550FFC"/>
    <w:rPr>
      <w:lang w:eastAsia="zh-CN"/>
    </w:rPr>
  </w:style>
  <w:style w:type="paragraph" w:customStyle="1" w:styleId="DBA09A47FA6349E1914DF32FFF385F2510">
    <w:name w:val="DBA09A47FA6349E1914DF32FFF385F2510"/>
    <w:rsid w:val="00550FFC"/>
    <w:rPr>
      <w:lang w:eastAsia="zh-CN"/>
    </w:rPr>
  </w:style>
  <w:style w:type="paragraph" w:customStyle="1" w:styleId="993E5A9D432A4CDEB7961EFC94D4E86510">
    <w:name w:val="993E5A9D432A4CDEB7961EFC94D4E86510"/>
    <w:rsid w:val="00550FFC"/>
    <w:rPr>
      <w:lang w:eastAsia="zh-CN"/>
    </w:rPr>
  </w:style>
  <w:style w:type="paragraph" w:customStyle="1" w:styleId="1FFB0D0354C04E26B281B05CD6CEEBC06">
    <w:name w:val="1FFB0D0354C04E26B281B05CD6CEEBC06"/>
    <w:rsid w:val="00550FFC"/>
    <w:rPr>
      <w:lang w:eastAsia="zh-CN"/>
    </w:rPr>
  </w:style>
  <w:style w:type="paragraph" w:customStyle="1" w:styleId="84D31627AF4C449DA7FC6C18714CEC359">
    <w:name w:val="84D31627AF4C449DA7FC6C18714CEC359"/>
    <w:rsid w:val="00550FFC"/>
    <w:rPr>
      <w:lang w:eastAsia="zh-CN"/>
    </w:rPr>
  </w:style>
  <w:style w:type="paragraph" w:customStyle="1" w:styleId="D9D167CC8C584E79A4C39A62AA14CA895">
    <w:name w:val="D9D167CC8C584E79A4C39A62AA14CA895"/>
    <w:rsid w:val="00550FFC"/>
    <w:rPr>
      <w:lang w:eastAsia="zh-CN"/>
    </w:rPr>
  </w:style>
  <w:style w:type="paragraph" w:customStyle="1" w:styleId="6F934254808644ACAE0B17211FCCF4A25">
    <w:name w:val="6F934254808644ACAE0B17211FCCF4A25"/>
    <w:rsid w:val="00550FFC"/>
    <w:rPr>
      <w:lang w:eastAsia="zh-CN"/>
    </w:rPr>
  </w:style>
  <w:style w:type="paragraph" w:customStyle="1" w:styleId="77F053D5CA524D459334BED1E9328D436">
    <w:name w:val="77F053D5CA524D459334BED1E9328D436"/>
    <w:rsid w:val="00550FFC"/>
    <w:rPr>
      <w:lang w:eastAsia="zh-CN"/>
    </w:rPr>
  </w:style>
  <w:style w:type="paragraph" w:customStyle="1" w:styleId="F6D285EDC70A4E20BA26A25B3573084F6">
    <w:name w:val="F6D285EDC70A4E20BA26A25B3573084F6"/>
    <w:rsid w:val="00550FFC"/>
    <w:rPr>
      <w:lang w:eastAsia="zh-CN"/>
    </w:rPr>
  </w:style>
  <w:style w:type="paragraph" w:customStyle="1" w:styleId="5669DE930EB24670A5AB20C935F229654">
    <w:name w:val="5669DE930EB24670A5AB20C935F229654"/>
    <w:rsid w:val="00550FFC"/>
    <w:rPr>
      <w:lang w:eastAsia="zh-CN"/>
    </w:rPr>
  </w:style>
  <w:style w:type="paragraph" w:customStyle="1" w:styleId="3BF05644C3074DBA836A4FD610C025704">
    <w:name w:val="3BF05644C3074DBA836A4FD610C025704"/>
    <w:rsid w:val="00550FFC"/>
    <w:rPr>
      <w:lang w:eastAsia="zh-CN"/>
    </w:rPr>
  </w:style>
  <w:style w:type="paragraph" w:customStyle="1" w:styleId="90B81F611CFC4A0F96B18189D680C4714">
    <w:name w:val="90B81F611CFC4A0F96B18189D680C4714"/>
    <w:rsid w:val="00550FFC"/>
    <w:rPr>
      <w:lang w:eastAsia="zh-CN"/>
    </w:rPr>
  </w:style>
  <w:style w:type="paragraph" w:customStyle="1" w:styleId="053A4C67A181473AA52D3F27BA1160BC6">
    <w:name w:val="053A4C67A181473AA52D3F27BA1160BC6"/>
    <w:rsid w:val="00550FFC"/>
    <w:rPr>
      <w:lang w:eastAsia="zh-CN"/>
    </w:rPr>
  </w:style>
  <w:style w:type="paragraph" w:customStyle="1" w:styleId="D8760144C50E4F70A6DB78EC78AF1C6C6">
    <w:name w:val="D8760144C50E4F70A6DB78EC78AF1C6C6"/>
    <w:rsid w:val="00550FFC"/>
    <w:rPr>
      <w:lang w:eastAsia="zh-CN"/>
    </w:rPr>
  </w:style>
  <w:style w:type="paragraph" w:customStyle="1" w:styleId="66F7737D32CB4A2EB43CE8A8940902883">
    <w:name w:val="66F7737D32CB4A2EB43CE8A8940902883"/>
    <w:rsid w:val="00550FFC"/>
    <w:rPr>
      <w:lang w:eastAsia="zh-CN"/>
    </w:rPr>
  </w:style>
  <w:style w:type="paragraph" w:customStyle="1" w:styleId="34587554C44346B18561EB847D86AA8C3">
    <w:name w:val="34587554C44346B18561EB847D86AA8C3"/>
    <w:rsid w:val="00550FFC"/>
    <w:rPr>
      <w:lang w:eastAsia="zh-CN"/>
    </w:rPr>
  </w:style>
  <w:style w:type="paragraph" w:customStyle="1" w:styleId="9154E3896C524AEAB4F307B7BC8B1CB82">
    <w:name w:val="9154E3896C524AEAB4F307B7BC8B1CB82"/>
    <w:rsid w:val="00550FFC"/>
    <w:rPr>
      <w:lang w:eastAsia="zh-CN"/>
    </w:rPr>
  </w:style>
  <w:style w:type="paragraph" w:customStyle="1" w:styleId="D66B94D8A3FF48FBB062809DAD09B9456">
    <w:name w:val="D66B94D8A3FF48FBB062809DAD09B9456"/>
    <w:rsid w:val="00550FFC"/>
    <w:rPr>
      <w:lang w:eastAsia="zh-CN"/>
    </w:rPr>
  </w:style>
  <w:style w:type="paragraph" w:customStyle="1" w:styleId="1618B8BE1C0C4828AFBDCE553FAA27C16">
    <w:name w:val="1618B8BE1C0C4828AFBDCE553FAA27C16"/>
    <w:rsid w:val="00550FFC"/>
    <w:rPr>
      <w:lang w:eastAsia="zh-CN"/>
    </w:rPr>
  </w:style>
  <w:style w:type="paragraph" w:customStyle="1" w:styleId="DDE4E002826544CEAB9E900BB7F604703">
    <w:name w:val="DDE4E002826544CEAB9E900BB7F604703"/>
    <w:rsid w:val="00550FFC"/>
    <w:rPr>
      <w:lang w:eastAsia="zh-CN"/>
    </w:rPr>
  </w:style>
  <w:style w:type="paragraph" w:customStyle="1" w:styleId="477E153DEF2041BF82A1312FB8F011EA3">
    <w:name w:val="477E153DEF2041BF82A1312FB8F011EA3"/>
    <w:rsid w:val="00550FFC"/>
    <w:rPr>
      <w:lang w:eastAsia="zh-CN"/>
    </w:rPr>
  </w:style>
  <w:style w:type="paragraph" w:customStyle="1" w:styleId="765B96ED723D4F2F8201A15F2D35066C2">
    <w:name w:val="765B96ED723D4F2F8201A15F2D35066C2"/>
    <w:rsid w:val="00550FFC"/>
    <w:rPr>
      <w:lang w:eastAsia="zh-CN"/>
    </w:rPr>
  </w:style>
  <w:style w:type="paragraph" w:customStyle="1" w:styleId="D59BC3F97E00405BB51C98D7FFB84C3D6">
    <w:name w:val="D59BC3F97E00405BB51C98D7FFB84C3D6"/>
    <w:rsid w:val="00550FFC"/>
    <w:rPr>
      <w:lang w:eastAsia="zh-CN"/>
    </w:rPr>
  </w:style>
  <w:style w:type="paragraph" w:customStyle="1" w:styleId="AA0D12F4E6114517B13BE694107D714E6">
    <w:name w:val="AA0D12F4E6114517B13BE694107D714E6"/>
    <w:rsid w:val="00550FFC"/>
    <w:rPr>
      <w:lang w:eastAsia="zh-CN"/>
    </w:rPr>
  </w:style>
  <w:style w:type="paragraph" w:customStyle="1" w:styleId="33496D3FB9824F72ADE8B2AC702A00D24">
    <w:name w:val="33496D3FB9824F72ADE8B2AC702A00D24"/>
    <w:rsid w:val="00550FFC"/>
    <w:rPr>
      <w:lang w:eastAsia="zh-CN"/>
    </w:rPr>
  </w:style>
  <w:style w:type="paragraph" w:customStyle="1" w:styleId="4643D42BF3CF44DE808CD0A570F5CE7F4">
    <w:name w:val="4643D42BF3CF44DE808CD0A570F5CE7F4"/>
    <w:rsid w:val="00550FFC"/>
    <w:rPr>
      <w:lang w:eastAsia="zh-CN"/>
    </w:rPr>
  </w:style>
  <w:style w:type="paragraph" w:customStyle="1" w:styleId="FCC881DD69904BA3BB1861CFACB836BF4">
    <w:name w:val="FCC881DD69904BA3BB1861CFACB836BF4"/>
    <w:rsid w:val="00550FFC"/>
    <w:rPr>
      <w:lang w:eastAsia="zh-CN"/>
    </w:rPr>
  </w:style>
  <w:style w:type="paragraph" w:customStyle="1" w:styleId="1094032B8C8A4D74BB24353E764D5DC56">
    <w:name w:val="1094032B8C8A4D74BB24353E764D5DC56"/>
    <w:rsid w:val="00550FFC"/>
    <w:rPr>
      <w:lang w:eastAsia="zh-CN"/>
    </w:rPr>
  </w:style>
  <w:style w:type="paragraph" w:customStyle="1" w:styleId="2388F8E145464795B96368BDA0916F246">
    <w:name w:val="2388F8E145464795B96368BDA0916F246"/>
    <w:rsid w:val="00550FFC"/>
    <w:rPr>
      <w:lang w:eastAsia="zh-CN"/>
    </w:rPr>
  </w:style>
  <w:style w:type="paragraph" w:customStyle="1" w:styleId="5F30DF7EA503447E9027B6AF8BDAE8F61">
    <w:name w:val="5F30DF7EA503447E9027B6AF8BDAE8F61"/>
    <w:rsid w:val="00550FFC"/>
    <w:rPr>
      <w:lang w:eastAsia="zh-CN"/>
    </w:rPr>
  </w:style>
  <w:style w:type="paragraph" w:customStyle="1" w:styleId="A725AB0AAF594461A7742DEEB7C232491">
    <w:name w:val="A725AB0AAF594461A7742DEEB7C232491"/>
    <w:rsid w:val="00550FFC"/>
    <w:rPr>
      <w:lang w:eastAsia="zh-CN"/>
    </w:rPr>
  </w:style>
  <w:style w:type="paragraph" w:customStyle="1" w:styleId="181F9E05258D4670A86C990DD98D32881">
    <w:name w:val="181F9E05258D4670A86C990DD98D32881"/>
    <w:rsid w:val="00550FFC"/>
    <w:rPr>
      <w:lang w:eastAsia="zh-CN"/>
    </w:rPr>
  </w:style>
  <w:style w:type="paragraph" w:customStyle="1" w:styleId="929F66931AF94AB7BA6914C676247A9A6">
    <w:name w:val="929F66931AF94AB7BA6914C676247A9A6"/>
    <w:rsid w:val="00550FFC"/>
    <w:rPr>
      <w:lang w:eastAsia="zh-CN"/>
    </w:rPr>
  </w:style>
  <w:style w:type="paragraph" w:customStyle="1" w:styleId="CAA17D6DE96141039345D908F5CDC85A6">
    <w:name w:val="CAA17D6DE96141039345D908F5CDC85A6"/>
    <w:rsid w:val="00550FFC"/>
    <w:rPr>
      <w:lang w:eastAsia="zh-CN"/>
    </w:rPr>
  </w:style>
  <w:style w:type="paragraph" w:customStyle="1" w:styleId="996A532940454187B14B416FB37CBB971">
    <w:name w:val="996A532940454187B14B416FB37CBB971"/>
    <w:rsid w:val="00550FFC"/>
    <w:rPr>
      <w:lang w:eastAsia="zh-CN"/>
    </w:rPr>
  </w:style>
  <w:style w:type="paragraph" w:customStyle="1" w:styleId="40400B40775140CCB83BED6099E3FFEA1">
    <w:name w:val="40400B40775140CCB83BED6099E3FFEA1"/>
    <w:rsid w:val="00550FFC"/>
    <w:rPr>
      <w:lang w:eastAsia="zh-CN"/>
    </w:rPr>
  </w:style>
  <w:style w:type="paragraph" w:customStyle="1" w:styleId="D8EA7F1072334CA0BB31E0CDC38A57511">
    <w:name w:val="D8EA7F1072334CA0BB31E0CDC38A57511"/>
    <w:rsid w:val="00550FFC"/>
    <w:rPr>
      <w:lang w:eastAsia="zh-CN"/>
    </w:rPr>
  </w:style>
  <w:style w:type="paragraph" w:customStyle="1" w:styleId="A9A20D231FD54F038CA7B2953F40A5C96">
    <w:name w:val="A9A20D231FD54F038CA7B2953F40A5C96"/>
    <w:rsid w:val="00550FFC"/>
    <w:rPr>
      <w:lang w:eastAsia="zh-CN"/>
    </w:rPr>
  </w:style>
  <w:style w:type="paragraph" w:customStyle="1" w:styleId="53917BC95ABD47C08F3D0905F64815936">
    <w:name w:val="53917BC95ABD47C08F3D0905F64815936"/>
    <w:rsid w:val="00550FFC"/>
    <w:rPr>
      <w:lang w:eastAsia="zh-CN"/>
    </w:rPr>
  </w:style>
  <w:style w:type="paragraph" w:customStyle="1" w:styleId="CC99DACBFD9448479A6D22EC47C2D2681">
    <w:name w:val="CC99DACBFD9448479A6D22EC47C2D2681"/>
    <w:rsid w:val="00550FFC"/>
    <w:rPr>
      <w:lang w:eastAsia="zh-CN"/>
    </w:rPr>
  </w:style>
  <w:style w:type="paragraph" w:customStyle="1" w:styleId="F580E5C1637A49CF98F981B81E6E6A451">
    <w:name w:val="F580E5C1637A49CF98F981B81E6E6A451"/>
    <w:rsid w:val="00550FFC"/>
    <w:rPr>
      <w:lang w:eastAsia="zh-CN"/>
    </w:rPr>
  </w:style>
  <w:style w:type="paragraph" w:customStyle="1" w:styleId="470D752C267C4596ADF1C5EA30F0471A1">
    <w:name w:val="470D752C267C4596ADF1C5EA30F0471A1"/>
    <w:rsid w:val="00550FFC"/>
    <w:rPr>
      <w:lang w:eastAsia="zh-CN"/>
    </w:rPr>
  </w:style>
  <w:style w:type="paragraph" w:customStyle="1" w:styleId="68F09C8FFEA1416187EFD0576B4537A04">
    <w:name w:val="68F09C8FFEA1416187EFD0576B4537A04"/>
    <w:rsid w:val="00550FFC"/>
    <w:rPr>
      <w:lang w:eastAsia="zh-CN"/>
    </w:rPr>
  </w:style>
  <w:style w:type="paragraph" w:customStyle="1" w:styleId="071AEE49B217460E9FBA2312024B74774">
    <w:name w:val="071AEE49B217460E9FBA2312024B74774"/>
    <w:rsid w:val="00550FFC"/>
    <w:rPr>
      <w:lang w:eastAsia="zh-CN"/>
    </w:rPr>
  </w:style>
  <w:style w:type="paragraph" w:customStyle="1" w:styleId="4CED2DB3C45B46759F4583582717C5FD4">
    <w:name w:val="4CED2DB3C45B46759F4583582717C5FD4"/>
    <w:rsid w:val="00550FFC"/>
    <w:rPr>
      <w:lang w:eastAsia="zh-CN"/>
    </w:rPr>
  </w:style>
  <w:style w:type="paragraph" w:customStyle="1" w:styleId="4BDDAACF0C0B481CB980CF08C07B9AB74">
    <w:name w:val="4BDDAACF0C0B481CB980CF08C07B9AB74"/>
    <w:rsid w:val="00550FFC"/>
    <w:rPr>
      <w:lang w:eastAsia="zh-CN"/>
    </w:rPr>
  </w:style>
  <w:style w:type="paragraph" w:customStyle="1" w:styleId="A7E24E6F1E5247A8945815224ABB61FA4">
    <w:name w:val="A7E24E6F1E5247A8945815224ABB61FA4"/>
    <w:rsid w:val="00550FFC"/>
    <w:rPr>
      <w:lang w:eastAsia="zh-CN"/>
    </w:rPr>
  </w:style>
  <w:style w:type="paragraph" w:customStyle="1" w:styleId="433BAE2A3CB7415DAA5656164346B7234">
    <w:name w:val="433BAE2A3CB7415DAA5656164346B7234"/>
    <w:rsid w:val="00550FFC"/>
    <w:rPr>
      <w:lang w:eastAsia="zh-CN"/>
    </w:rPr>
  </w:style>
  <w:style w:type="paragraph" w:customStyle="1" w:styleId="B7B81A4585EF4FDEA1A8F9D74AA849DF4">
    <w:name w:val="B7B81A4585EF4FDEA1A8F9D74AA849DF4"/>
    <w:rsid w:val="00550FFC"/>
    <w:rPr>
      <w:lang w:eastAsia="zh-CN"/>
    </w:rPr>
  </w:style>
  <w:style w:type="paragraph" w:customStyle="1" w:styleId="CA7E78DB658A4F0084CCCDDAC9F7CE604">
    <w:name w:val="CA7E78DB658A4F0084CCCDDAC9F7CE604"/>
    <w:rsid w:val="00550FFC"/>
    <w:rPr>
      <w:lang w:eastAsia="zh-CN"/>
    </w:rPr>
  </w:style>
  <w:style w:type="paragraph" w:customStyle="1" w:styleId="CCC690283447427D8F8AA15598E262C04">
    <w:name w:val="CCC690283447427D8F8AA15598E262C04"/>
    <w:rsid w:val="00550FFC"/>
    <w:rPr>
      <w:lang w:eastAsia="zh-CN"/>
    </w:rPr>
  </w:style>
  <w:style w:type="paragraph" w:customStyle="1" w:styleId="8DADCE79793A44B09EACA91FEFF9F94E4">
    <w:name w:val="8DADCE79793A44B09EACA91FEFF9F94E4"/>
    <w:rsid w:val="00550FFC"/>
    <w:rPr>
      <w:lang w:eastAsia="zh-CN"/>
    </w:rPr>
  </w:style>
  <w:style w:type="paragraph" w:customStyle="1" w:styleId="A48627373D2C4232B8248C1E488C44B3">
    <w:name w:val="A48627373D2C4232B8248C1E488C44B3"/>
    <w:rsid w:val="00550FFC"/>
  </w:style>
  <w:style w:type="paragraph" w:customStyle="1" w:styleId="9577D639B3874482AAF097DA37CE89E9">
    <w:name w:val="9577D639B3874482AAF097DA37CE89E9"/>
    <w:rsid w:val="00550FFC"/>
  </w:style>
  <w:style w:type="paragraph" w:customStyle="1" w:styleId="072089964245433097A1ED4F5F36D81F">
    <w:name w:val="072089964245433097A1ED4F5F36D81F"/>
    <w:rsid w:val="00550FFC"/>
  </w:style>
  <w:style w:type="paragraph" w:customStyle="1" w:styleId="C312C50EAD8C4368BB0FB37783029A60">
    <w:name w:val="C312C50EAD8C4368BB0FB37783029A60"/>
    <w:rsid w:val="00550FFC"/>
  </w:style>
  <w:style w:type="paragraph" w:customStyle="1" w:styleId="20290ED7B3FC45519C907B07849574BE">
    <w:name w:val="20290ED7B3FC45519C907B07849574BE"/>
    <w:rsid w:val="00550FFC"/>
  </w:style>
  <w:style w:type="paragraph" w:customStyle="1" w:styleId="90DFA788659F4ADBB7EEE9F73FB4A91E">
    <w:name w:val="90DFA788659F4ADBB7EEE9F73FB4A91E"/>
    <w:rsid w:val="00550FFC"/>
  </w:style>
  <w:style w:type="paragraph" w:customStyle="1" w:styleId="BC0C0BE5BB9347268B5EABE668049C2520">
    <w:name w:val="BC0C0BE5BB9347268B5EABE668049C2520"/>
    <w:rsid w:val="00550FFC"/>
    <w:rPr>
      <w:lang w:eastAsia="zh-CN"/>
    </w:rPr>
  </w:style>
  <w:style w:type="paragraph" w:customStyle="1" w:styleId="C12CC52B98124A53AC3AE6A754AD726514">
    <w:name w:val="C12CC52B98124A53AC3AE6A754AD726514"/>
    <w:rsid w:val="00550FFC"/>
    <w:rPr>
      <w:lang w:eastAsia="zh-CN"/>
    </w:rPr>
  </w:style>
  <w:style w:type="paragraph" w:customStyle="1" w:styleId="7D17792C29314CBBB4655C35B444091E11">
    <w:name w:val="7D17792C29314CBBB4655C35B444091E11"/>
    <w:rsid w:val="00550FFC"/>
    <w:rPr>
      <w:lang w:eastAsia="zh-CN"/>
    </w:rPr>
  </w:style>
  <w:style w:type="paragraph" w:customStyle="1" w:styleId="DBA09A47FA6349E1914DF32FFF385F2511">
    <w:name w:val="DBA09A47FA6349E1914DF32FFF385F2511"/>
    <w:rsid w:val="00550FFC"/>
    <w:rPr>
      <w:lang w:eastAsia="zh-CN"/>
    </w:rPr>
  </w:style>
  <w:style w:type="paragraph" w:customStyle="1" w:styleId="993E5A9D432A4CDEB7961EFC94D4E86511">
    <w:name w:val="993E5A9D432A4CDEB7961EFC94D4E86511"/>
    <w:rsid w:val="00550FFC"/>
    <w:rPr>
      <w:lang w:eastAsia="zh-CN"/>
    </w:rPr>
  </w:style>
  <w:style w:type="paragraph" w:customStyle="1" w:styleId="1FFB0D0354C04E26B281B05CD6CEEBC07">
    <w:name w:val="1FFB0D0354C04E26B281B05CD6CEEBC07"/>
    <w:rsid w:val="00550FFC"/>
    <w:rPr>
      <w:lang w:eastAsia="zh-CN"/>
    </w:rPr>
  </w:style>
  <w:style w:type="paragraph" w:customStyle="1" w:styleId="84D31627AF4C449DA7FC6C18714CEC3510">
    <w:name w:val="84D31627AF4C449DA7FC6C18714CEC3510"/>
    <w:rsid w:val="00550FFC"/>
    <w:rPr>
      <w:lang w:eastAsia="zh-CN"/>
    </w:rPr>
  </w:style>
  <w:style w:type="paragraph" w:customStyle="1" w:styleId="D9D167CC8C584E79A4C39A62AA14CA896">
    <w:name w:val="D9D167CC8C584E79A4C39A62AA14CA896"/>
    <w:rsid w:val="00550FFC"/>
    <w:rPr>
      <w:lang w:eastAsia="zh-CN"/>
    </w:rPr>
  </w:style>
  <w:style w:type="paragraph" w:customStyle="1" w:styleId="6F934254808644ACAE0B17211FCCF4A26">
    <w:name w:val="6F934254808644ACAE0B17211FCCF4A26"/>
    <w:rsid w:val="00550FFC"/>
    <w:rPr>
      <w:lang w:eastAsia="zh-CN"/>
    </w:rPr>
  </w:style>
  <w:style w:type="paragraph" w:customStyle="1" w:styleId="77F053D5CA524D459334BED1E9328D437">
    <w:name w:val="77F053D5CA524D459334BED1E9328D437"/>
    <w:rsid w:val="00550FFC"/>
    <w:rPr>
      <w:lang w:eastAsia="zh-CN"/>
    </w:rPr>
  </w:style>
  <w:style w:type="paragraph" w:customStyle="1" w:styleId="F6D285EDC70A4E20BA26A25B3573084F7">
    <w:name w:val="F6D285EDC70A4E20BA26A25B3573084F7"/>
    <w:rsid w:val="00550FFC"/>
    <w:rPr>
      <w:lang w:eastAsia="zh-CN"/>
    </w:rPr>
  </w:style>
  <w:style w:type="paragraph" w:customStyle="1" w:styleId="5669DE930EB24670A5AB20C935F229655">
    <w:name w:val="5669DE930EB24670A5AB20C935F229655"/>
    <w:rsid w:val="00550FFC"/>
    <w:rPr>
      <w:lang w:eastAsia="zh-CN"/>
    </w:rPr>
  </w:style>
  <w:style w:type="paragraph" w:customStyle="1" w:styleId="3BF05644C3074DBA836A4FD610C025705">
    <w:name w:val="3BF05644C3074DBA836A4FD610C025705"/>
    <w:rsid w:val="00550FFC"/>
    <w:rPr>
      <w:lang w:eastAsia="zh-CN"/>
    </w:rPr>
  </w:style>
  <w:style w:type="paragraph" w:customStyle="1" w:styleId="90B81F611CFC4A0F96B18189D680C4715">
    <w:name w:val="90B81F611CFC4A0F96B18189D680C4715"/>
    <w:rsid w:val="00550FFC"/>
    <w:rPr>
      <w:lang w:eastAsia="zh-CN"/>
    </w:rPr>
  </w:style>
  <w:style w:type="paragraph" w:customStyle="1" w:styleId="053A4C67A181473AA52D3F27BA1160BC7">
    <w:name w:val="053A4C67A181473AA52D3F27BA1160BC7"/>
    <w:rsid w:val="00550FFC"/>
    <w:rPr>
      <w:lang w:eastAsia="zh-CN"/>
    </w:rPr>
  </w:style>
  <w:style w:type="paragraph" w:customStyle="1" w:styleId="D8760144C50E4F70A6DB78EC78AF1C6C7">
    <w:name w:val="D8760144C50E4F70A6DB78EC78AF1C6C7"/>
    <w:rsid w:val="00550FFC"/>
    <w:rPr>
      <w:lang w:eastAsia="zh-CN"/>
    </w:rPr>
  </w:style>
  <w:style w:type="paragraph" w:customStyle="1" w:styleId="66F7737D32CB4A2EB43CE8A8940902884">
    <w:name w:val="66F7737D32CB4A2EB43CE8A8940902884"/>
    <w:rsid w:val="00550FFC"/>
    <w:rPr>
      <w:lang w:eastAsia="zh-CN"/>
    </w:rPr>
  </w:style>
  <w:style w:type="paragraph" w:customStyle="1" w:styleId="34587554C44346B18561EB847D86AA8C4">
    <w:name w:val="34587554C44346B18561EB847D86AA8C4"/>
    <w:rsid w:val="00550FFC"/>
    <w:rPr>
      <w:lang w:eastAsia="zh-CN"/>
    </w:rPr>
  </w:style>
  <w:style w:type="paragraph" w:customStyle="1" w:styleId="9154E3896C524AEAB4F307B7BC8B1CB83">
    <w:name w:val="9154E3896C524AEAB4F307B7BC8B1CB83"/>
    <w:rsid w:val="00550FFC"/>
    <w:rPr>
      <w:lang w:eastAsia="zh-CN"/>
    </w:rPr>
  </w:style>
  <w:style w:type="paragraph" w:customStyle="1" w:styleId="D66B94D8A3FF48FBB062809DAD09B9457">
    <w:name w:val="D66B94D8A3FF48FBB062809DAD09B9457"/>
    <w:rsid w:val="00550FFC"/>
    <w:rPr>
      <w:lang w:eastAsia="zh-CN"/>
    </w:rPr>
  </w:style>
  <w:style w:type="paragraph" w:customStyle="1" w:styleId="1618B8BE1C0C4828AFBDCE553FAA27C17">
    <w:name w:val="1618B8BE1C0C4828AFBDCE553FAA27C17"/>
    <w:rsid w:val="00550FFC"/>
    <w:rPr>
      <w:lang w:eastAsia="zh-CN"/>
    </w:rPr>
  </w:style>
  <w:style w:type="paragraph" w:customStyle="1" w:styleId="DDE4E002826544CEAB9E900BB7F604704">
    <w:name w:val="DDE4E002826544CEAB9E900BB7F604704"/>
    <w:rsid w:val="00550FFC"/>
    <w:rPr>
      <w:lang w:eastAsia="zh-CN"/>
    </w:rPr>
  </w:style>
  <w:style w:type="paragraph" w:customStyle="1" w:styleId="477E153DEF2041BF82A1312FB8F011EA4">
    <w:name w:val="477E153DEF2041BF82A1312FB8F011EA4"/>
    <w:rsid w:val="00550FFC"/>
    <w:rPr>
      <w:lang w:eastAsia="zh-CN"/>
    </w:rPr>
  </w:style>
  <w:style w:type="paragraph" w:customStyle="1" w:styleId="765B96ED723D4F2F8201A15F2D35066C3">
    <w:name w:val="765B96ED723D4F2F8201A15F2D35066C3"/>
    <w:rsid w:val="00550FFC"/>
    <w:rPr>
      <w:lang w:eastAsia="zh-CN"/>
    </w:rPr>
  </w:style>
  <w:style w:type="paragraph" w:customStyle="1" w:styleId="D59BC3F97E00405BB51C98D7FFB84C3D7">
    <w:name w:val="D59BC3F97E00405BB51C98D7FFB84C3D7"/>
    <w:rsid w:val="00550FFC"/>
    <w:rPr>
      <w:lang w:eastAsia="zh-CN"/>
    </w:rPr>
  </w:style>
  <w:style w:type="paragraph" w:customStyle="1" w:styleId="AA0D12F4E6114517B13BE694107D714E7">
    <w:name w:val="AA0D12F4E6114517B13BE694107D714E7"/>
    <w:rsid w:val="00550FFC"/>
    <w:rPr>
      <w:lang w:eastAsia="zh-CN"/>
    </w:rPr>
  </w:style>
  <w:style w:type="paragraph" w:customStyle="1" w:styleId="33496D3FB9824F72ADE8B2AC702A00D25">
    <w:name w:val="33496D3FB9824F72ADE8B2AC702A00D25"/>
    <w:rsid w:val="00550FFC"/>
    <w:rPr>
      <w:lang w:eastAsia="zh-CN"/>
    </w:rPr>
  </w:style>
  <w:style w:type="paragraph" w:customStyle="1" w:styleId="4643D42BF3CF44DE808CD0A570F5CE7F5">
    <w:name w:val="4643D42BF3CF44DE808CD0A570F5CE7F5"/>
    <w:rsid w:val="00550FFC"/>
    <w:rPr>
      <w:lang w:eastAsia="zh-CN"/>
    </w:rPr>
  </w:style>
  <w:style w:type="paragraph" w:customStyle="1" w:styleId="FCC881DD69904BA3BB1861CFACB836BF5">
    <w:name w:val="FCC881DD69904BA3BB1861CFACB836BF5"/>
    <w:rsid w:val="00550FFC"/>
    <w:rPr>
      <w:lang w:eastAsia="zh-CN"/>
    </w:rPr>
  </w:style>
  <w:style w:type="paragraph" w:customStyle="1" w:styleId="1094032B8C8A4D74BB24353E764D5DC57">
    <w:name w:val="1094032B8C8A4D74BB24353E764D5DC57"/>
    <w:rsid w:val="00550FFC"/>
    <w:rPr>
      <w:lang w:eastAsia="zh-CN"/>
    </w:rPr>
  </w:style>
  <w:style w:type="paragraph" w:customStyle="1" w:styleId="2388F8E145464795B96368BDA0916F247">
    <w:name w:val="2388F8E145464795B96368BDA0916F247"/>
    <w:rsid w:val="00550FFC"/>
    <w:rPr>
      <w:lang w:eastAsia="zh-CN"/>
    </w:rPr>
  </w:style>
  <w:style w:type="paragraph" w:customStyle="1" w:styleId="5F30DF7EA503447E9027B6AF8BDAE8F62">
    <w:name w:val="5F30DF7EA503447E9027B6AF8BDAE8F62"/>
    <w:rsid w:val="00550FFC"/>
    <w:rPr>
      <w:lang w:eastAsia="zh-CN"/>
    </w:rPr>
  </w:style>
  <w:style w:type="paragraph" w:customStyle="1" w:styleId="A725AB0AAF594461A7742DEEB7C232492">
    <w:name w:val="A725AB0AAF594461A7742DEEB7C232492"/>
    <w:rsid w:val="00550FFC"/>
    <w:rPr>
      <w:lang w:eastAsia="zh-CN"/>
    </w:rPr>
  </w:style>
  <w:style w:type="paragraph" w:customStyle="1" w:styleId="181F9E05258D4670A86C990DD98D32882">
    <w:name w:val="181F9E05258D4670A86C990DD98D32882"/>
    <w:rsid w:val="00550FFC"/>
    <w:rPr>
      <w:lang w:eastAsia="zh-CN"/>
    </w:rPr>
  </w:style>
  <w:style w:type="paragraph" w:customStyle="1" w:styleId="929F66931AF94AB7BA6914C676247A9A7">
    <w:name w:val="929F66931AF94AB7BA6914C676247A9A7"/>
    <w:rsid w:val="00550FFC"/>
    <w:rPr>
      <w:lang w:eastAsia="zh-CN"/>
    </w:rPr>
  </w:style>
  <w:style w:type="paragraph" w:customStyle="1" w:styleId="CAA17D6DE96141039345D908F5CDC85A7">
    <w:name w:val="CAA17D6DE96141039345D908F5CDC85A7"/>
    <w:rsid w:val="00550FFC"/>
    <w:rPr>
      <w:lang w:eastAsia="zh-CN"/>
    </w:rPr>
  </w:style>
  <w:style w:type="paragraph" w:customStyle="1" w:styleId="996A532940454187B14B416FB37CBB972">
    <w:name w:val="996A532940454187B14B416FB37CBB972"/>
    <w:rsid w:val="00550FFC"/>
    <w:rPr>
      <w:lang w:eastAsia="zh-CN"/>
    </w:rPr>
  </w:style>
  <w:style w:type="paragraph" w:customStyle="1" w:styleId="40400B40775140CCB83BED6099E3FFEA2">
    <w:name w:val="40400B40775140CCB83BED6099E3FFEA2"/>
    <w:rsid w:val="00550FFC"/>
    <w:rPr>
      <w:lang w:eastAsia="zh-CN"/>
    </w:rPr>
  </w:style>
  <w:style w:type="paragraph" w:customStyle="1" w:styleId="D8EA7F1072334CA0BB31E0CDC38A57512">
    <w:name w:val="D8EA7F1072334CA0BB31E0CDC38A57512"/>
    <w:rsid w:val="00550FFC"/>
    <w:rPr>
      <w:lang w:eastAsia="zh-CN"/>
    </w:rPr>
  </w:style>
  <w:style w:type="paragraph" w:customStyle="1" w:styleId="A9A20D231FD54F038CA7B2953F40A5C97">
    <w:name w:val="A9A20D231FD54F038CA7B2953F40A5C97"/>
    <w:rsid w:val="00550FFC"/>
    <w:rPr>
      <w:lang w:eastAsia="zh-CN"/>
    </w:rPr>
  </w:style>
  <w:style w:type="paragraph" w:customStyle="1" w:styleId="53917BC95ABD47C08F3D0905F64815937">
    <w:name w:val="53917BC95ABD47C08F3D0905F64815937"/>
    <w:rsid w:val="00550FFC"/>
    <w:rPr>
      <w:lang w:eastAsia="zh-CN"/>
    </w:rPr>
  </w:style>
  <w:style w:type="paragraph" w:customStyle="1" w:styleId="CC99DACBFD9448479A6D22EC47C2D2682">
    <w:name w:val="CC99DACBFD9448479A6D22EC47C2D2682"/>
    <w:rsid w:val="00550FFC"/>
    <w:rPr>
      <w:lang w:eastAsia="zh-CN"/>
    </w:rPr>
  </w:style>
  <w:style w:type="paragraph" w:customStyle="1" w:styleId="F580E5C1637A49CF98F981B81E6E6A452">
    <w:name w:val="F580E5C1637A49CF98F981B81E6E6A452"/>
    <w:rsid w:val="00550FFC"/>
    <w:rPr>
      <w:lang w:eastAsia="zh-CN"/>
    </w:rPr>
  </w:style>
  <w:style w:type="paragraph" w:customStyle="1" w:styleId="470D752C267C4596ADF1C5EA30F0471A2">
    <w:name w:val="470D752C267C4596ADF1C5EA30F0471A2"/>
    <w:rsid w:val="00550FFC"/>
    <w:rPr>
      <w:lang w:eastAsia="zh-CN"/>
    </w:rPr>
  </w:style>
  <w:style w:type="paragraph" w:customStyle="1" w:styleId="68F09C8FFEA1416187EFD0576B4537A05">
    <w:name w:val="68F09C8FFEA1416187EFD0576B4537A05"/>
    <w:rsid w:val="00550FFC"/>
    <w:rPr>
      <w:lang w:eastAsia="zh-CN"/>
    </w:rPr>
  </w:style>
  <w:style w:type="paragraph" w:customStyle="1" w:styleId="071AEE49B217460E9FBA2312024B74775">
    <w:name w:val="071AEE49B217460E9FBA2312024B74775"/>
    <w:rsid w:val="00550FFC"/>
    <w:rPr>
      <w:lang w:eastAsia="zh-CN"/>
    </w:rPr>
  </w:style>
  <w:style w:type="paragraph" w:customStyle="1" w:styleId="4CED2DB3C45B46759F4583582717C5FD5">
    <w:name w:val="4CED2DB3C45B46759F4583582717C5FD5"/>
    <w:rsid w:val="00550FFC"/>
    <w:rPr>
      <w:lang w:eastAsia="zh-CN"/>
    </w:rPr>
  </w:style>
  <w:style w:type="paragraph" w:customStyle="1" w:styleId="4BDDAACF0C0B481CB980CF08C07B9AB75">
    <w:name w:val="4BDDAACF0C0B481CB980CF08C07B9AB75"/>
    <w:rsid w:val="00550FFC"/>
    <w:rPr>
      <w:lang w:eastAsia="zh-CN"/>
    </w:rPr>
  </w:style>
  <w:style w:type="paragraph" w:customStyle="1" w:styleId="A48627373D2C4232B8248C1E488C44B31">
    <w:name w:val="A48627373D2C4232B8248C1E488C44B31"/>
    <w:rsid w:val="00550FFC"/>
    <w:rPr>
      <w:lang w:eastAsia="zh-CN"/>
    </w:rPr>
  </w:style>
  <w:style w:type="paragraph" w:customStyle="1" w:styleId="072089964245433097A1ED4F5F36D81F1">
    <w:name w:val="072089964245433097A1ED4F5F36D81F1"/>
    <w:rsid w:val="00550FFC"/>
    <w:rPr>
      <w:lang w:eastAsia="zh-CN"/>
    </w:rPr>
  </w:style>
  <w:style w:type="paragraph" w:customStyle="1" w:styleId="20290ED7B3FC45519C907B07849574BE1">
    <w:name w:val="20290ED7B3FC45519C907B07849574BE1"/>
    <w:rsid w:val="00550FFC"/>
    <w:rPr>
      <w:lang w:eastAsia="zh-CN"/>
    </w:rPr>
  </w:style>
  <w:style w:type="paragraph" w:customStyle="1" w:styleId="A7E24E6F1E5247A8945815224ABB61FA5">
    <w:name w:val="A7E24E6F1E5247A8945815224ABB61FA5"/>
    <w:rsid w:val="00550FFC"/>
    <w:rPr>
      <w:lang w:eastAsia="zh-CN"/>
    </w:rPr>
  </w:style>
  <w:style w:type="paragraph" w:customStyle="1" w:styleId="9577D639B3874482AAF097DA37CE89E91">
    <w:name w:val="9577D639B3874482AAF097DA37CE89E91"/>
    <w:rsid w:val="00550FFC"/>
    <w:rPr>
      <w:lang w:eastAsia="zh-CN"/>
    </w:rPr>
  </w:style>
  <w:style w:type="paragraph" w:customStyle="1" w:styleId="C312C50EAD8C4368BB0FB37783029A601">
    <w:name w:val="C312C50EAD8C4368BB0FB37783029A601"/>
    <w:rsid w:val="00550FFC"/>
    <w:rPr>
      <w:lang w:eastAsia="zh-CN"/>
    </w:rPr>
  </w:style>
  <w:style w:type="paragraph" w:customStyle="1" w:styleId="90DFA788659F4ADBB7EEE9F73FB4A91E1">
    <w:name w:val="90DFA788659F4ADBB7EEE9F73FB4A91E1"/>
    <w:rsid w:val="00550FFC"/>
    <w:rPr>
      <w:lang w:eastAsia="zh-CN"/>
    </w:rPr>
  </w:style>
  <w:style w:type="paragraph" w:customStyle="1" w:styleId="433BAE2A3CB7415DAA5656164346B7235">
    <w:name w:val="433BAE2A3CB7415DAA5656164346B7235"/>
    <w:rsid w:val="00550FFC"/>
    <w:rPr>
      <w:lang w:eastAsia="zh-CN"/>
    </w:rPr>
  </w:style>
  <w:style w:type="paragraph" w:customStyle="1" w:styleId="B7B81A4585EF4FDEA1A8F9D74AA849DF5">
    <w:name w:val="B7B81A4585EF4FDEA1A8F9D74AA849DF5"/>
    <w:rsid w:val="00550FFC"/>
    <w:rPr>
      <w:lang w:eastAsia="zh-CN"/>
    </w:rPr>
  </w:style>
  <w:style w:type="paragraph" w:customStyle="1" w:styleId="CA7E78DB658A4F0084CCCDDAC9F7CE605">
    <w:name w:val="CA7E78DB658A4F0084CCCDDAC9F7CE605"/>
    <w:rsid w:val="00550FFC"/>
    <w:rPr>
      <w:lang w:eastAsia="zh-CN"/>
    </w:rPr>
  </w:style>
  <w:style w:type="paragraph" w:customStyle="1" w:styleId="CCC690283447427D8F8AA15598E262C05">
    <w:name w:val="CCC690283447427D8F8AA15598E262C05"/>
    <w:rsid w:val="00550FFC"/>
    <w:rPr>
      <w:lang w:eastAsia="zh-CN"/>
    </w:rPr>
  </w:style>
  <w:style w:type="paragraph" w:customStyle="1" w:styleId="8DADCE79793A44B09EACA91FEFF9F94E5">
    <w:name w:val="8DADCE79793A44B09EACA91FEFF9F94E5"/>
    <w:rsid w:val="00550FFC"/>
    <w:rPr>
      <w:lang w:eastAsia="zh-CN"/>
    </w:rPr>
  </w:style>
  <w:style w:type="paragraph" w:customStyle="1" w:styleId="B12549BD4BA949F4B39128FD2DCE9E68">
    <w:name w:val="B12549BD4BA949F4B39128FD2DCE9E68"/>
    <w:rsid w:val="00550FFC"/>
  </w:style>
  <w:style w:type="paragraph" w:customStyle="1" w:styleId="B65B479814FB4565B9CEF14817B5F00E">
    <w:name w:val="B65B479814FB4565B9CEF14817B5F00E"/>
    <w:rsid w:val="00550FFC"/>
  </w:style>
  <w:style w:type="paragraph" w:customStyle="1" w:styleId="876C37FD044C421BA817E8A2E75B5A2A">
    <w:name w:val="876C37FD044C421BA817E8A2E75B5A2A"/>
    <w:rsid w:val="00550FFC"/>
  </w:style>
  <w:style w:type="paragraph" w:customStyle="1" w:styleId="C54B09310CA44763BD29AA395B373A55">
    <w:name w:val="C54B09310CA44763BD29AA395B373A55"/>
    <w:rsid w:val="00550FFC"/>
  </w:style>
  <w:style w:type="paragraph" w:customStyle="1" w:styleId="BC0C0BE5BB9347268B5EABE668049C2521">
    <w:name w:val="BC0C0BE5BB9347268B5EABE668049C2521"/>
    <w:rsid w:val="00550FFC"/>
    <w:rPr>
      <w:lang w:eastAsia="zh-CN"/>
    </w:rPr>
  </w:style>
  <w:style w:type="paragraph" w:customStyle="1" w:styleId="C12CC52B98124A53AC3AE6A754AD726515">
    <w:name w:val="C12CC52B98124A53AC3AE6A754AD726515"/>
    <w:rsid w:val="00550FFC"/>
    <w:rPr>
      <w:lang w:eastAsia="zh-CN"/>
    </w:rPr>
  </w:style>
  <w:style w:type="paragraph" w:customStyle="1" w:styleId="7D17792C29314CBBB4655C35B444091E12">
    <w:name w:val="7D17792C29314CBBB4655C35B444091E12"/>
    <w:rsid w:val="00550FFC"/>
    <w:rPr>
      <w:lang w:eastAsia="zh-CN"/>
    </w:rPr>
  </w:style>
  <w:style w:type="paragraph" w:customStyle="1" w:styleId="DBA09A47FA6349E1914DF32FFF385F2512">
    <w:name w:val="DBA09A47FA6349E1914DF32FFF385F2512"/>
    <w:rsid w:val="00550FFC"/>
    <w:rPr>
      <w:lang w:eastAsia="zh-CN"/>
    </w:rPr>
  </w:style>
  <w:style w:type="paragraph" w:customStyle="1" w:styleId="993E5A9D432A4CDEB7961EFC94D4E86512">
    <w:name w:val="993E5A9D432A4CDEB7961EFC94D4E86512"/>
    <w:rsid w:val="00550FFC"/>
    <w:rPr>
      <w:lang w:eastAsia="zh-CN"/>
    </w:rPr>
  </w:style>
  <w:style w:type="paragraph" w:customStyle="1" w:styleId="1FFB0D0354C04E26B281B05CD6CEEBC08">
    <w:name w:val="1FFB0D0354C04E26B281B05CD6CEEBC08"/>
    <w:rsid w:val="00550FFC"/>
    <w:rPr>
      <w:lang w:eastAsia="zh-CN"/>
    </w:rPr>
  </w:style>
  <w:style w:type="paragraph" w:customStyle="1" w:styleId="84D31627AF4C449DA7FC6C18714CEC3511">
    <w:name w:val="84D31627AF4C449DA7FC6C18714CEC3511"/>
    <w:rsid w:val="00550FFC"/>
    <w:rPr>
      <w:lang w:eastAsia="zh-CN"/>
    </w:rPr>
  </w:style>
  <w:style w:type="paragraph" w:customStyle="1" w:styleId="D9D167CC8C584E79A4C39A62AA14CA897">
    <w:name w:val="D9D167CC8C584E79A4C39A62AA14CA897"/>
    <w:rsid w:val="00550FFC"/>
    <w:rPr>
      <w:lang w:eastAsia="zh-CN"/>
    </w:rPr>
  </w:style>
  <w:style w:type="paragraph" w:customStyle="1" w:styleId="6F934254808644ACAE0B17211FCCF4A27">
    <w:name w:val="6F934254808644ACAE0B17211FCCF4A27"/>
    <w:rsid w:val="00550FFC"/>
    <w:rPr>
      <w:lang w:eastAsia="zh-CN"/>
    </w:rPr>
  </w:style>
  <w:style w:type="paragraph" w:customStyle="1" w:styleId="77F053D5CA524D459334BED1E9328D438">
    <w:name w:val="77F053D5CA524D459334BED1E9328D438"/>
    <w:rsid w:val="00550FFC"/>
    <w:rPr>
      <w:lang w:eastAsia="zh-CN"/>
    </w:rPr>
  </w:style>
  <w:style w:type="paragraph" w:customStyle="1" w:styleId="F6D285EDC70A4E20BA26A25B3573084F8">
    <w:name w:val="F6D285EDC70A4E20BA26A25B3573084F8"/>
    <w:rsid w:val="00550FFC"/>
    <w:rPr>
      <w:lang w:eastAsia="zh-CN"/>
    </w:rPr>
  </w:style>
  <w:style w:type="paragraph" w:customStyle="1" w:styleId="5669DE930EB24670A5AB20C935F229656">
    <w:name w:val="5669DE930EB24670A5AB20C935F229656"/>
    <w:rsid w:val="00550FFC"/>
    <w:rPr>
      <w:lang w:eastAsia="zh-CN"/>
    </w:rPr>
  </w:style>
  <w:style w:type="paragraph" w:customStyle="1" w:styleId="3BF05644C3074DBA836A4FD610C025706">
    <w:name w:val="3BF05644C3074DBA836A4FD610C025706"/>
    <w:rsid w:val="00550FFC"/>
    <w:rPr>
      <w:lang w:eastAsia="zh-CN"/>
    </w:rPr>
  </w:style>
  <w:style w:type="paragraph" w:customStyle="1" w:styleId="90B81F611CFC4A0F96B18189D680C4716">
    <w:name w:val="90B81F611CFC4A0F96B18189D680C4716"/>
    <w:rsid w:val="00550FFC"/>
    <w:rPr>
      <w:lang w:eastAsia="zh-CN"/>
    </w:rPr>
  </w:style>
  <w:style w:type="paragraph" w:customStyle="1" w:styleId="053A4C67A181473AA52D3F27BA1160BC8">
    <w:name w:val="053A4C67A181473AA52D3F27BA1160BC8"/>
    <w:rsid w:val="00550FFC"/>
    <w:rPr>
      <w:lang w:eastAsia="zh-CN"/>
    </w:rPr>
  </w:style>
  <w:style w:type="paragraph" w:customStyle="1" w:styleId="D8760144C50E4F70A6DB78EC78AF1C6C8">
    <w:name w:val="D8760144C50E4F70A6DB78EC78AF1C6C8"/>
    <w:rsid w:val="00550FFC"/>
    <w:rPr>
      <w:lang w:eastAsia="zh-CN"/>
    </w:rPr>
  </w:style>
  <w:style w:type="paragraph" w:customStyle="1" w:styleId="66F7737D32CB4A2EB43CE8A8940902885">
    <w:name w:val="66F7737D32CB4A2EB43CE8A8940902885"/>
    <w:rsid w:val="00550FFC"/>
    <w:rPr>
      <w:lang w:eastAsia="zh-CN"/>
    </w:rPr>
  </w:style>
  <w:style w:type="paragraph" w:customStyle="1" w:styleId="34587554C44346B18561EB847D86AA8C5">
    <w:name w:val="34587554C44346B18561EB847D86AA8C5"/>
    <w:rsid w:val="00550FFC"/>
    <w:rPr>
      <w:lang w:eastAsia="zh-CN"/>
    </w:rPr>
  </w:style>
  <w:style w:type="paragraph" w:customStyle="1" w:styleId="9154E3896C524AEAB4F307B7BC8B1CB84">
    <w:name w:val="9154E3896C524AEAB4F307B7BC8B1CB84"/>
    <w:rsid w:val="00550FFC"/>
    <w:rPr>
      <w:lang w:eastAsia="zh-CN"/>
    </w:rPr>
  </w:style>
  <w:style w:type="paragraph" w:customStyle="1" w:styleId="D66B94D8A3FF48FBB062809DAD09B9458">
    <w:name w:val="D66B94D8A3FF48FBB062809DAD09B9458"/>
    <w:rsid w:val="00550FFC"/>
    <w:rPr>
      <w:lang w:eastAsia="zh-CN"/>
    </w:rPr>
  </w:style>
  <w:style w:type="paragraph" w:customStyle="1" w:styleId="1618B8BE1C0C4828AFBDCE553FAA27C18">
    <w:name w:val="1618B8BE1C0C4828AFBDCE553FAA27C18"/>
    <w:rsid w:val="00550FFC"/>
    <w:rPr>
      <w:lang w:eastAsia="zh-CN"/>
    </w:rPr>
  </w:style>
  <w:style w:type="paragraph" w:customStyle="1" w:styleId="DDE4E002826544CEAB9E900BB7F604705">
    <w:name w:val="DDE4E002826544CEAB9E900BB7F604705"/>
    <w:rsid w:val="00550FFC"/>
    <w:rPr>
      <w:lang w:eastAsia="zh-CN"/>
    </w:rPr>
  </w:style>
  <w:style w:type="paragraph" w:customStyle="1" w:styleId="477E153DEF2041BF82A1312FB8F011EA5">
    <w:name w:val="477E153DEF2041BF82A1312FB8F011EA5"/>
    <w:rsid w:val="00550FFC"/>
    <w:rPr>
      <w:lang w:eastAsia="zh-CN"/>
    </w:rPr>
  </w:style>
  <w:style w:type="paragraph" w:customStyle="1" w:styleId="765B96ED723D4F2F8201A15F2D35066C4">
    <w:name w:val="765B96ED723D4F2F8201A15F2D35066C4"/>
    <w:rsid w:val="00550FFC"/>
    <w:rPr>
      <w:lang w:eastAsia="zh-CN"/>
    </w:rPr>
  </w:style>
  <w:style w:type="paragraph" w:customStyle="1" w:styleId="D59BC3F97E00405BB51C98D7FFB84C3D8">
    <w:name w:val="D59BC3F97E00405BB51C98D7FFB84C3D8"/>
    <w:rsid w:val="00550FFC"/>
    <w:rPr>
      <w:lang w:eastAsia="zh-CN"/>
    </w:rPr>
  </w:style>
  <w:style w:type="paragraph" w:customStyle="1" w:styleId="AA0D12F4E6114517B13BE694107D714E8">
    <w:name w:val="AA0D12F4E6114517B13BE694107D714E8"/>
    <w:rsid w:val="00550FFC"/>
    <w:rPr>
      <w:lang w:eastAsia="zh-CN"/>
    </w:rPr>
  </w:style>
  <w:style w:type="paragraph" w:customStyle="1" w:styleId="33496D3FB9824F72ADE8B2AC702A00D26">
    <w:name w:val="33496D3FB9824F72ADE8B2AC702A00D26"/>
    <w:rsid w:val="00550FFC"/>
    <w:rPr>
      <w:lang w:eastAsia="zh-CN"/>
    </w:rPr>
  </w:style>
  <w:style w:type="paragraph" w:customStyle="1" w:styleId="4643D42BF3CF44DE808CD0A570F5CE7F6">
    <w:name w:val="4643D42BF3CF44DE808CD0A570F5CE7F6"/>
    <w:rsid w:val="00550FFC"/>
    <w:rPr>
      <w:lang w:eastAsia="zh-CN"/>
    </w:rPr>
  </w:style>
  <w:style w:type="paragraph" w:customStyle="1" w:styleId="FCC881DD69904BA3BB1861CFACB836BF6">
    <w:name w:val="FCC881DD69904BA3BB1861CFACB836BF6"/>
    <w:rsid w:val="00550FFC"/>
    <w:rPr>
      <w:lang w:eastAsia="zh-CN"/>
    </w:rPr>
  </w:style>
  <w:style w:type="paragraph" w:customStyle="1" w:styleId="1094032B8C8A4D74BB24353E764D5DC58">
    <w:name w:val="1094032B8C8A4D74BB24353E764D5DC58"/>
    <w:rsid w:val="00550FFC"/>
    <w:rPr>
      <w:lang w:eastAsia="zh-CN"/>
    </w:rPr>
  </w:style>
  <w:style w:type="paragraph" w:customStyle="1" w:styleId="2388F8E145464795B96368BDA0916F248">
    <w:name w:val="2388F8E145464795B96368BDA0916F248"/>
    <w:rsid w:val="00550FFC"/>
    <w:rPr>
      <w:lang w:eastAsia="zh-CN"/>
    </w:rPr>
  </w:style>
  <w:style w:type="paragraph" w:customStyle="1" w:styleId="5F30DF7EA503447E9027B6AF8BDAE8F63">
    <w:name w:val="5F30DF7EA503447E9027B6AF8BDAE8F63"/>
    <w:rsid w:val="00550FFC"/>
    <w:rPr>
      <w:lang w:eastAsia="zh-CN"/>
    </w:rPr>
  </w:style>
  <w:style w:type="paragraph" w:customStyle="1" w:styleId="A725AB0AAF594461A7742DEEB7C232493">
    <w:name w:val="A725AB0AAF594461A7742DEEB7C232493"/>
    <w:rsid w:val="00550FFC"/>
    <w:rPr>
      <w:lang w:eastAsia="zh-CN"/>
    </w:rPr>
  </w:style>
  <w:style w:type="paragraph" w:customStyle="1" w:styleId="181F9E05258D4670A86C990DD98D32883">
    <w:name w:val="181F9E05258D4670A86C990DD98D32883"/>
    <w:rsid w:val="00550FFC"/>
    <w:rPr>
      <w:lang w:eastAsia="zh-CN"/>
    </w:rPr>
  </w:style>
  <w:style w:type="paragraph" w:customStyle="1" w:styleId="929F66931AF94AB7BA6914C676247A9A8">
    <w:name w:val="929F66931AF94AB7BA6914C676247A9A8"/>
    <w:rsid w:val="00550FFC"/>
    <w:rPr>
      <w:lang w:eastAsia="zh-CN"/>
    </w:rPr>
  </w:style>
  <w:style w:type="paragraph" w:customStyle="1" w:styleId="CAA17D6DE96141039345D908F5CDC85A8">
    <w:name w:val="CAA17D6DE96141039345D908F5CDC85A8"/>
    <w:rsid w:val="00550FFC"/>
    <w:rPr>
      <w:lang w:eastAsia="zh-CN"/>
    </w:rPr>
  </w:style>
  <w:style w:type="paragraph" w:customStyle="1" w:styleId="996A532940454187B14B416FB37CBB973">
    <w:name w:val="996A532940454187B14B416FB37CBB973"/>
    <w:rsid w:val="00550FFC"/>
    <w:rPr>
      <w:lang w:eastAsia="zh-CN"/>
    </w:rPr>
  </w:style>
  <w:style w:type="paragraph" w:customStyle="1" w:styleId="40400B40775140CCB83BED6099E3FFEA3">
    <w:name w:val="40400B40775140CCB83BED6099E3FFEA3"/>
    <w:rsid w:val="00550FFC"/>
    <w:rPr>
      <w:lang w:eastAsia="zh-CN"/>
    </w:rPr>
  </w:style>
  <w:style w:type="paragraph" w:customStyle="1" w:styleId="D8EA7F1072334CA0BB31E0CDC38A57513">
    <w:name w:val="D8EA7F1072334CA0BB31E0CDC38A57513"/>
    <w:rsid w:val="00550FFC"/>
    <w:rPr>
      <w:lang w:eastAsia="zh-CN"/>
    </w:rPr>
  </w:style>
  <w:style w:type="paragraph" w:customStyle="1" w:styleId="A9A20D231FD54F038CA7B2953F40A5C98">
    <w:name w:val="A9A20D231FD54F038CA7B2953F40A5C98"/>
    <w:rsid w:val="00550FFC"/>
    <w:rPr>
      <w:lang w:eastAsia="zh-CN"/>
    </w:rPr>
  </w:style>
  <w:style w:type="paragraph" w:customStyle="1" w:styleId="53917BC95ABD47C08F3D0905F64815938">
    <w:name w:val="53917BC95ABD47C08F3D0905F64815938"/>
    <w:rsid w:val="00550FFC"/>
    <w:rPr>
      <w:lang w:eastAsia="zh-CN"/>
    </w:rPr>
  </w:style>
  <w:style w:type="paragraph" w:customStyle="1" w:styleId="CC99DACBFD9448479A6D22EC47C2D2683">
    <w:name w:val="CC99DACBFD9448479A6D22EC47C2D2683"/>
    <w:rsid w:val="00550FFC"/>
    <w:rPr>
      <w:lang w:eastAsia="zh-CN"/>
    </w:rPr>
  </w:style>
  <w:style w:type="paragraph" w:customStyle="1" w:styleId="F580E5C1637A49CF98F981B81E6E6A453">
    <w:name w:val="F580E5C1637A49CF98F981B81E6E6A453"/>
    <w:rsid w:val="00550FFC"/>
    <w:rPr>
      <w:lang w:eastAsia="zh-CN"/>
    </w:rPr>
  </w:style>
  <w:style w:type="paragraph" w:customStyle="1" w:styleId="470D752C267C4596ADF1C5EA30F0471A3">
    <w:name w:val="470D752C267C4596ADF1C5EA30F0471A3"/>
    <w:rsid w:val="00550FFC"/>
    <w:rPr>
      <w:lang w:eastAsia="zh-CN"/>
    </w:rPr>
  </w:style>
  <w:style w:type="paragraph" w:customStyle="1" w:styleId="68F09C8FFEA1416187EFD0576B4537A06">
    <w:name w:val="68F09C8FFEA1416187EFD0576B4537A06"/>
    <w:rsid w:val="00550FFC"/>
    <w:rPr>
      <w:lang w:eastAsia="zh-CN"/>
    </w:rPr>
  </w:style>
  <w:style w:type="paragraph" w:customStyle="1" w:styleId="071AEE49B217460E9FBA2312024B74776">
    <w:name w:val="071AEE49B217460E9FBA2312024B74776"/>
    <w:rsid w:val="00550FFC"/>
    <w:rPr>
      <w:lang w:eastAsia="zh-CN"/>
    </w:rPr>
  </w:style>
  <w:style w:type="paragraph" w:customStyle="1" w:styleId="4CED2DB3C45B46759F4583582717C5FD6">
    <w:name w:val="4CED2DB3C45B46759F4583582717C5FD6"/>
    <w:rsid w:val="00550FFC"/>
    <w:rPr>
      <w:lang w:eastAsia="zh-CN"/>
    </w:rPr>
  </w:style>
  <w:style w:type="paragraph" w:customStyle="1" w:styleId="4BDDAACF0C0B481CB980CF08C07B9AB76">
    <w:name w:val="4BDDAACF0C0B481CB980CF08C07B9AB76"/>
    <w:rsid w:val="00550FFC"/>
    <w:rPr>
      <w:lang w:eastAsia="zh-CN"/>
    </w:rPr>
  </w:style>
  <w:style w:type="paragraph" w:customStyle="1" w:styleId="A48627373D2C4232B8248C1E488C44B32">
    <w:name w:val="A48627373D2C4232B8248C1E488C44B32"/>
    <w:rsid w:val="00550FFC"/>
    <w:rPr>
      <w:lang w:eastAsia="zh-CN"/>
    </w:rPr>
  </w:style>
  <w:style w:type="paragraph" w:customStyle="1" w:styleId="072089964245433097A1ED4F5F36D81F2">
    <w:name w:val="072089964245433097A1ED4F5F36D81F2"/>
    <w:rsid w:val="00550FFC"/>
    <w:rPr>
      <w:lang w:eastAsia="zh-CN"/>
    </w:rPr>
  </w:style>
  <w:style w:type="paragraph" w:customStyle="1" w:styleId="20290ED7B3FC45519C907B07849574BE2">
    <w:name w:val="20290ED7B3FC45519C907B07849574BE2"/>
    <w:rsid w:val="00550FFC"/>
    <w:rPr>
      <w:lang w:eastAsia="zh-CN"/>
    </w:rPr>
  </w:style>
  <w:style w:type="paragraph" w:customStyle="1" w:styleId="A7E24E6F1E5247A8945815224ABB61FA6">
    <w:name w:val="A7E24E6F1E5247A8945815224ABB61FA6"/>
    <w:rsid w:val="00550FFC"/>
    <w:rPr>
      <w:lang w:eastAsia="zh-CN"/>
    </w:rPr>
  </w:style>
  <w:style w:type="paragraph" w:customStyle="1" w:styleId="9577D639B3874482AAF097DA37CE89E92">
    <w:name w:val="9577D639B3874482AAF097DA37CE89E92"/>
    <w:rsid w:val="00550FFC"/>
    <w:rPr>
      <w:lang w:eastAsia="zh-CN"/>
    </w:rPr>
  </w:style>
  <w:style w:type="paragraph" w:customStyle="1" w:styleId="C312C50EAD8C4368BB0FB37783029A602">
    <w:name w:val="C312C50EAD8C4368BB0FB37783029A602"/>
    <w:rsid w:val="00550FFC"/>
    <w:rPr>
      <w:lang w:eastAsia="zh-CN"/>
    </w:rPr>
  </w:style>
  <w:style w:type="paragraph" w:customStyle="1" w:styleId="90DFA788659F4ADBB7EEE9F73FB4A91E2">
    <w:name w:val="90DFA788659F4ADBB7EEE9F73FB4A91E2"/>
    <w:rsid w:val="00550FFC"/>
    <w:rPr>
      <w:lang w:eastAsia="zh-CN"/>
    </w:rPr>
  </w:style>
  <w:style w:type="paragraph" w:customStyle="1" w:styleId="433BAE2A3CB7415DAA5656164346B7236">
    <w:name w:val="433BAE2A3CB7415DAA5656164346B7236"/>
    <w:rsid w:val="00550FFC"/>
    <w:rPr>
      <w:lang w:eastAsia="zh-CN"/>
    </w:rPr>
  </w:style>
  <w:style w:type="paragraph" w:customStyle="1" w:styleId="B7B81A4585EF4FDEA1A8F9D74AA849DF6">
    <w:name w:val="B7B81A4585EF4FDEA1A8F9D74AA849DF6"/>
    <w:rsid w:val="00550FFC"/>
    <w:rPr>
      <w:lang w:eastAsia="zh-CN"/>
    </w:rPr>
  </w:style>
  <w:style w:type="paragraph" w:customStyle="1" w:styleId="CA7E78DB658A4F0084CCCDDAC9F7CE606">
    <w:name w:val="CA7E78DB658A4F0084CCCDDAC9F7CE606"/>
    <w:rsid w:val="00550FFC"/>
    <w:rPr>
      <w:lang w:eastAsia="zh-CN"/>
    </w:rPr>
  </w:style>
  <w:style w:type="paragraph" w:customStyle="1" w:styleId="CCC690283447427D8F8AA15598E262C06">
    <w:name w:val="CCC690283447427D8F8AA15598E262C06"/>
    <w:rsid w:val="00550FFC"/>
    <w:rPr>
      <w:lang w:eastAsia="zh-CN"/>
    </w:rPr>
  </w:style>
  <w:style w:type="paragraph" w:customStyle="1" w:styleId="876C37FD044C421BA817E8A2E75B5A2A1">
    <w:name w:val="876C37FD044C421BA817E8A2E75B5A2A1"/>
    <w:rsid w:val="00550FFC"/>
    <w:rPr>
      <w:lang w:eastAsia="zh-CN"/>
    </w:rPr>
  </w:style>
  <w:style w:type="paragraph" w:customStyle="1" w:styleId="C54B09310CA44763BD29AA395B373A551">
    <w:name w:val="C54B09310CA44763BD29AA395B373A551"/>
    <w:rsid w:val="00550FFC"/>
    <w:rPr>
      <w:lang w:eastAsia="zh-CN"/>
    </w:rPr>
  </w:style>
  <w:style w:type="paragraph" w:customStyle="1" w:styleId="B12549BD4BA949F4B39128FD2DCE9E681">
    <w:name w:val="B12549BD4BA949F4B39128FD2DCE9E681"/>
    <w:rsid w:val="00550FFC"/>
    <w:rPr>
      <w:lang w:eastAsia="zh-CN"/>
    </w:rPr>
  </w:style>
  <w:style w:type="paragraph" w:customStyle="1" w:styleId="B65B479814FB4565B9CEF14817B5F00E1">
    <w:name w:val="B65B479814FB4565B9CEF14817B5F00E1"/>
    <w:rsid w:val="00550FFC"/>
    <w:rPr>
      <w:lang w:eastAsia="zh-CN"/>
    </w:rPr>
  </w:style>
  <w:style w:type="paragraph" w:customStyle="1" w:styleId="40441BDED6F94A79AFAA6CBC4A8EB337">
    <w:name w:val="40441BDED6F94A79AFAA6CBC4A8EB337"/>
    <w:rsid w:val="00550FFC"/>
  </w:style>
  <w:style w:type="paragraph" w:customStyle="1" w:styleId="9BB108367ECB4AC6A5C06FED6DA96B96">
    <w:name w:val="9BB108367ECB4AC6A5C06FED6DA96B96"/>
    <w:rsid w:val="0055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7947-BD4D-4CC1-845C-5B75E26F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oojin</dc:creator>
  <cp:keywords/>
  <dc:description/>
  <cp:lastModifiedBy>HAN Soojin</cp:lastModifiedBy>
  <cp:revision>2</cp:revision>
  <cp:lastPrinted>2021-11-03T07:39:00Z</cp:lastPrinted>
  <dcterms:created xsi:type="dcterms:W3CDTF">2022-05-19T23:44:00Z</dcterms:created>
  <dcterms:modified xsi:type="dcterms:W3CDTF">2022-05-19T23:44:00Z</dcterms:modified>
</cp:coreProperties>
</file>